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7D" w:rsidRPr="0026039D" w:rsidRDefault="0082777D" w:rsidP="0082777D">
      <w:pPr>
        <w:rPr>
          <w:rFonts w:ascii="Arial" w:hAnsi="Arial" w:cs="Arial"/>
          <w:b/>
          <w:bCs/>
          <w:sz w:val="20"/>
          <w:szCs w:val="20"/>
          <w:lang w:val="fi-FI"/>
        </w:rPr>
      </w:pPr>
    </w:p>
    <w:p w:rsidR="0082777D" w:rsidRPr="0026039D" w:rsidRDefault="00BD65B3" w:rsidP="006163B2">
      <w:pPr>
        <w:rPr>
          <w:rFonts w:ascii="Arial" w:hAnsi="Arial" w:cs="Arial"/>
          <w:sz w:val="20"/>
          <w:szCs w:val="20"/>
          <w:lang w:val="fi-FI"/>
        </w:rPr>
      </w:pPr>
      <w:r w:rsidRPr="00CF210A">
        <w:rPr>
          <w:rFonts w:ascii="Arial" w:hAnsi="Arial" w:cs="Arial"/>
          <w:noProof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3" o:spid="_x0000_s1463" type="#_x0000_t75" alt="TRIBTRATA2" style="position:absolute;margin-left:209pt;margin-top:1.9pt;width:44.65pt;height:37.75pt;z-index:1;visibility:visible">
            <v:imagedata r:id="rId8" o:title="TRIBTRATA2"/>
          </v:shape>
        </w:pict>
      </w:r>
    </w:p>
    <w:p w:rsidR="00E34D98" w:rsidRDefault="00E34D98" w:rsidP="0082777D">
      <w:pPr>
        <w:pStyle w:val="Heading2"/>
        <w:rPr>
          <w:rFonts w:ascii="Arial" w:hAnsi="Arial" w:cs="Arial"/>
          <w:sz w:val="20"/>
          <w:szCs w:val="20"/>
          <w:u w:val="none"/>
          <w:lang w:val="fi-FI"/>
        </w:rPr>
      </w:pPr>
    </w:p>
    <w:p w:rsidR="00E34D98" w:rsidRDefault="00E34D98" w:rsidP="0082777D">
      <w:pPr>
        <w:pStyle w:val="Heading2"/>
        <w:rPr>
          <w:rFonts w:ascii="Arial" w:hAnsi="Arial" w:cs="Arial"/>
          <w:sz w:val="20"/>
          <w:szCs w:val="20"/>
          <w:u w:val="none"/>
          <w:lang w:val="fi-FI"/>
        </w:rPr>
      </w:pPr>
    </w:p>
    <w:p w:rsidR="00E34D98" w:rsidRDefault="00E34D98" w:rsidP="0082777D">
      <w:pPr>
        <w:pStyle w:val="Heading2"/>
        <w:rPr>
          <w:rFonts w:ascii="Arial" w:hAnsi="Arial" w:cs="Arial"/>
          <w:sz w:val="20"/>
          <w:szCs w:val="20"/>
          <w:u w:val="none"/>
          <w:lang w:val="fi-FI"/>
        </w:rPr>
      </w:pPr>
    </w:p>
    <w:p w:rsidR="0082777D" w:rsidRPr="0026039D" w:rsidRDefault="0082777D" w:rsidP="0082777D">
      <w:pPr>
        <w:pStyle w:val="Heading2"/>
        <w:rPr>
          <w:rFonts w:ascii="Arial" w:hAnsi="Arial" w:cs="Arial"/>
          <w:sz w:val="20"/>
          <w:szCs w:val="20"/>
          <w:u w:val="none"/>
          <w:lang w:val="fi-FI"/>
        </w:rPr>
      </w:pPr>
      <w:r w:rsidRPr="0026039D">
        <w:rPr>
          <w:rFonts w:ascii="Arial" w:hAnsi="Arial" w:cs="Arial"/>
          <w:sz w:val="20"/>
          <w:szCs w:val="20"/>
          <w:u w:val="none"/>
          <w:lang w:val="fi-FI"/>
        </w:rPr>
        <w:t xml:space="preserve">KEPUTUSAN </w:t>
      </w:r>
    </w:p>
    <w:p w:rsidR="0082777D" w:rsidRPr="0026039D" w:rsidRDefault="0026039D" w:rsidP="0082777D">
      <w:pPr>
        <w:pStyle w:val="Heading2"/>
        <w:rPr>
          <w:rFonts w:ascii="Arial" w:hAnsi="Arial" w:cs="Arial"/>
          <w:sz w:val="20"/>
          <w:szCs w:val="20"/>
          <w:lang w:val="id-ID"/>
        </w:rPr>
      </w:pPr>
      <w:r w:rsidRPr="0026039D">
        <w:rPr>
          <w:rFonts w:ascii="Arial" w:hAnsi="Arial" w:cs="Arial"/>
          <w:sz w:val="20"/>
          <w:szCs w:val="20"/>
          <w:lang w:val="fi-FI"/>
        </w:rPr>
        <w:t>POKJA ULP PENGADAAN BARANG/JASA POLDA SULSEL TA. 2016</w:t>
      </w:r>
      <w:r w:rsidR="0082777D" w:rsidRPr="0026039D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82777D" w:rsidRPr="0026039D" w:rsidRDefault="0082777D" w:rsidP="0082777D">
      <w:pPr>
        <w:pStyle w:val="Heading2"/>
        <w:rPr>
          <w:rFonts w:ascii="Arial" w:hAnsi="Arial" w:cs="Arial"/>
          <w:b w:val="0"/>
          <w:bCs w:val="0"/>
          <w:sz w:val="20"/>
          <w:szCs w:val="20"/>
          <w:u w:val="none"/>
          <w:lang w:val="sv-SE"/>
        </w:rPr>
      </w:pPr>
      <w:r w:rsidRPr="0026039D">
        <w:rPr>
          <w:rFonts w:ascii="Arial" w:hAnsi="Arial" w:cs="Arial"/>
          <w:b w:val="0"/>
          <w:bCs w:val="0"/>
          <w:sz w:val="20"/>
          <w:szCs w:val="20"/>
          <w:u w:val="none"/>
          <w:lang w:val="sv-SE"/>
        </w:rPr>
        <w:t xml:space="preserve">Nomor : Kep /  </w:t>
      </w:r>
      <w:r w:rsidR="0026039D" w:rsidRPr="0026039D">
        <w:rPr>
          <w:rFonts w:ascii="Arial" w:hAnsi="Arial" w:cs="Arial"/>
          <w:b w:val="0"/>
          <w:bCs w:val="0"/>
          <w:sz w:val="20"/>
          <w:szCs w:val="20"/>
          <w:u w:val="none"/>
          <w:lang w:val="id-ID"/>
        </w:rPr>
        <w:t>0</w:t>
      </w:r>
      <w:r w:rsidR="0026039D" w:rsidRPr="0026039D">
        <w:rPr>
          <w:rFonts w:ascii="Arial" w:hAnsi="Arial" w:cs="Arial"/>
          <w:b w:val="0"/>
          <w:bCs w:val="0"/>
          <w:sz w:val="20"/>
          <w:szCs w:val="20"/>
          <w:u w:val="none"/>
        </w:rPr>
        <w:t>1</w:t>
      </w:r>
      <w:r w:rsidRPr="0026039D">
        <w:rPr>
          <w:rFonts w:ascii="Arial" w:hAnsi="Arial" w:cs="Arial"/>
          <w:b w:val="0"/>
          <w:bCs w:val="0"/>
          <w:sz w:val="20"/>
          <w:szCs w:val="20"/>
          <w:u w:val="none"/>
          <w:lang w:val="id-ID"/>
        </w:rPr>
        <w:t xml:space="preserve"> </w:t>
      </w:r>
      <w:r w:rsidRPr="0026039D">
        <w:rPr>
          <w:rFonts w:ascii="Arial" w:hAnsi="Arial" w:cs="Arial"/>
          <w:b w:val="0"/>
          <w:bCs w:val="0"/>
          <w:sz w:val="20"/>
          <w:szCs w:val="20"/>
          <w:u w:val="none"/>
          <w:lang w:val="sv-SE"/>
        </w:rPr>
        <w:t xml:space="preserve"> / </w:t>
      </w:r>
      <w:r w:rsidRPr="0026039D">
        <w:rPr>
          <w:rFonts w:ascii="Arial" w:hAnsi="Arial" w:cs="Arial"/>
          <w:b w:val="0"/>
          <w:bCs w:val="0"/>
          <w:sz w:val="20"/>
          <w:szCs w:val="20"/>
          <w:u w:val="none"/>
          <w:lang w:val="id-ID"/>
        </w:rPr>
        <w:t xml:space="preserve">  I</w:t>
      </w:r>
      <w:r w:rsidRPr="0026039D">
        <w:rPr>
          <w:rFonts w:ascii="Arial" w:hAnsi="Arial" w:cs="Arial"/>
          <w:b w:val="0"/>
          <w:bCs w:val="0"/>
          <w:sz w:val="20"/>
          <w:szCs w:val="20"/>
          <w:u w:val="none"/>
          <w:lang w:val="sv-SE"/>
        </w:rPr>
        <w:t xml:space="preserve"> </w:t>
      </w:r>
      <w:r w:rsidRPr="0026039D">
        <w:rPr>
          <w:rFonts w:ascii="Arial" w:hAnsi="Arial" w:cs="Arial"/>
          <w:b w:val="0"/>
          <w:bCs w:val="0"/>
          <w:sz w:val="20"/>
          <w:szCs w:val="20"/>
          <w:u w:val="none"/>
          <w:lang w:val="id-ID"/>
        </w:rPr>
        <w:t xml:space="preserve">  </w:t>
      </w:r>
      <w:r w:rsidRPr="0026039D">
        <w:rPr>
          <w:rFonts w:ascii="Arial" w:hAnsi="Arial" w:cs="Arial"/>
          <w:b w:val="0"/>
          <w:bCs w:val="0"/>
          <w:sz w:val="20"/>
          <w:szCs w:val="20"/>
          <w:u w:val="none"/>
          <w:lang w:val="sv-SE"/>
        </w:rPr>
        <w:t>/ 201</w:t>
      </w:r>
      <w:r w:rsidR="0026039D" w:rsidRPr="0026039D">
        <w:rPr>
          <w:rFonts w:ascii="Arial" w:hAnsi="Arial" w:cs="Arial"/>
          <w:b w:val="0"/>
          <w:bCs w:val="0"/>
          <w:sz w:val="20"/>
          <w:szCs w:val="20"/>
          <w:u w:val="none"/>
          <w:lang w:val="sv-SE"/>
        </w:rPr>
        <w:t>6</w:t>
      </w:r>
      <w:r w:rsidRPr="0026039D">
        <w:rPr>
          <w:rFonts w:ascii="Arial" w:hAnsi="Arial" w:cs="Arial"/>
          <w:b w:val="0"/>
          <w:bCs w:val="0"/>
          <w:sz w:val="20"/>
          <w:szCs w:val="20"/>
          <w:u w:val="none"/>
          <w:lang w:val="sv-SE"/>
        </w:rPr>
        <w:t xml:space="preserve"> </w:t>
      </w:r>
    </w:p>
    <w:p w:rsidR="0082777D" w:rsidRPr="0026039D" w:rsidRDefault="0082777D" w:rsidP="0082777D">
      <w:pPr>
        <w:rPr>
          <w:rFonts w:ascii="Arial" w:hAnsi="Arial" w:cs="Arial"/>
          <w:sz w:val="20"/>
          <w:szCs w:val="20"/>
          <w:lang w:val="sv-SE"/>
        </w:rPr>
      </w:pPr>
    </w:p>
    <w:p w:rsidR="0082777D" w:rsidRPr="0026039D" w:rsidRDefault="0082777D" w:rsidP="0082777D">
      <w:pPr>
        <w:jc w:val="center"/>
        <w:rPr>
          <w:rFonts w:ascii="Arial" w:hAnsi="Arial" w:cs="Arial"/>
          <w:sz w:val="20"/>
          <w:szCs w:val="20"/>
          <w:lang w:val="sv-SE"/>
        </w:rPr>
      </w:pPr>
      <w:r w:rsidRPr="0026039D">
        <w:rPr>
          <w:rFonts w:ascii="Arial" w:hAnsi="Arial" w:cs="Arial"/>
          <w:sz w:val="20"/>
          <w:szCs w:val="20"/>
          <w:lang w:val="sv-SE"/>
        </w:rPr>
        <w:t>Tentang</w:t>
      </w:r>
    </w:p>
    <w:p w:rsidR="0082777D" w:rsidRPr="0026039D" w:rsidRDefault="0082777D" w:rsidP="0082777D">
      <w:pPr>
        <w:jc w:val="center"/>
        <w:rPr>
          <w:rFonts w:ascii="Arial" w:hAnsi="Arial" w:cs="Arial"/>
          <w:sz w:val="20"/>
          <w:szCs w:val="20"/>
          <w:lang w:val="sv-SE"/>
        </w:rPr>
      </w:pPr>
    </w:p>
    <w:p w:rsidR="0082777D" w:rsidRPr="0026039D" w:rsidRDefault="0026039D" w:rsidP="0082777D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26039D">
        <w:rPr>
          <w:rFonts w:ascii="Arial" w:hAnsi="Arial" w:cs="Arial"/>
          <w:b/>
          <w:sz w:val="20"/>
          <w:szCs w:val="20"/>
          <w:lang w:val="sv-SE"/>
        </w:rPr>
        <w:t xml:space="preserve">PAKET </w:t>
      </w:r>
      <w:r w:rsidR="0082777D" w:rsidRPr="0026039D">
        <w:rPr>
          <w:rFonts w:ascii="Arial" w:hAnsi="Arial" w:cs="Arial"/>
          <w:b/>
          <w:sz w:val="20"/>
          <w:szCs w:val="20"/>
          <w:lang w:val="sv-SE"/>
        </w:rPr>
        <w:t xml:space="preserve">PENGADAAN JASA </w:t>
      </w:r>
    </w:p>
    <w:p w:rsidR="0082777D" w:rsidRPr="0026039D" w:rsidRDefault="0082777D" w:rsidP="0082777D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26039D">
        <w:rPr>
          <w:rFonts w:ascii="Arial" w:hAnsi="Arial" w:cs="Arial"/>
          <w:b/>
          <w:sz w:val="20"/>
          <w:szCs w:val="20"/>
          <w:lang w:val="sv-SE"/>
        </w:rPr>
        <w:t xml:space="preserve">PEMERIKSAAN KESEHATAN </w:t>
      </w:r>
      <w:r w:rsidR="0026039D" w:rsidRPr="0026039D">
        <w:rPr>
          <w:rFonts w:ascii="Arial" w:hAnsi="Arial" w:cs="Arial"/>
          <w:b/>
          <w:sz w:val="20"/>
          <w:szCs w:val="20"/>
          <w:lang w:val="sv-SE"/>
        </w:rPr>
        <w:t xml:space="preserve">BERKALA </w:t>
      </w:r>
      <w:r w:rsidRPr="0026039D">
        <w:rPr>
          <w:rFonts w:ascii="Arial" w:hAnsi="Arial" w:cs="Arial"/>
          <w:b/>
          <w:sz w:val="20"/>
          <w:szCs w:val="20"/>
          <w:lang w:val="sv-SE"/>
        </w:rPr>
        <w:t xml:space="preserve"> POLRI TA. 201</w:t>
      </w:r>
      <w:r w:rsidR="0026039D" w:rsidRPr="0026039D">
        <w:rPr>
          <w:rFonts w:ascii="Arial" w:hAnsi="Arial" w:cs="Arial"/>
          <w:b/>
          <w:sz w:val="20"/>
          <w:szCs w:val="20"/>
          <w:lang w:val="sv-SE"/>
        </w:rPr>
        <w:t>6</w:t>
      </w:r>
      <w:r w:rsidRPr="0026039D">
        <w:rPr>
          <w:rFonts w:ascii="Arial" w:hAnsi="Arial" w:cs="Arial"/>
          <w:b/>
          <w:sz w:val="20"/>
          <w:szCs w:val="20"/>
          <w:lang w:val="sv-SE"/>
        </w:rPr>
        <w:t xml:space="preserve">   </w:t>
      </w:r>
    </w:p>
    <w:p w:rsidR="0082777D" w:rsidRPr="0026039D" w:rsidRDefault="00CF210A" w:rsidP="0082777D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1" type="#_x0000_t32" style="position:absolute;left:0;text-align:left;margin-left:204.75pt;margin-top:5.3pt;width:45.75pt;height:0;z-index:2" o:connectortype="straight"/>
        </w:pict>
      </w:r>
    </w:p>
    <w:p w:rsidR="0082777D" w:rsidRDefault="0026039D" w:rsidP="0082777D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26039D">
        <w:rPr>
          <w:rFonts w:ascii="Arial" w:hAnsi="Arial" w:cs="Arial"/>
          <w:b/>
          <w:sz w:val="20"/>
          <w:szCs w:val="20"/>
          <w:lang w:val="sv-SE"/>
        </w:rPr>
        <w:t>POKJA ULP PENGADAAN</w:t>
      </w:r>
    </w:p>
    <w:p w:rsidR="00E34D98" w:rsidRPr="0026039D" w:rsidRDefault="00E34D98" w:rsidP="0082777D">
      <w:pPr>
        <w:jc w:val="center"/>
        <w:rPr>
          <w:rFonts w:ascii="Arial" w:hAnsi="Arial" w:cs="Arial"/>
          <w:b/>
          <w:sz w:val="20"/>
          <w:szCs w:val="20"/>
          <w:u w:val="single"/>
          <w:lang w:val="sv-SE"/>
        </w:rPr>
      </w:pPr>
    </w:p>
    <w:p w:rsidR="0082777D" w:rsidRPr="0026039D" w:rsidRDefault="0082777D" w:rsidP="0082777D">
      <w:pPr>
        <w:rPr>
          <w:rFonts w:ascii="Arial" w:hAnsi="Arial" w:cs="Arial"/>
          <w:sz w:val="20"/>
          <w:szCs w:val="20"/>
          <w:u w:val="single"/>
          <w:lang w:val="sv-SE"/>
        </w:rPr>
      </w:pPr>
    </w:p>
    <w:p w:rsidR="0082777D" w:rsidRPr="0026039D" w:rsidRDefault="0082777D" w:rsidP="0082777D">
      <w:pPr>
        <w:tabs>
          <w:tab w:val="left" w:pos="1980"/>
        </w:tabs>
        <w:ind w:left="1620" w:hanging="1620"/>
        <w:jc w:val="both"/>
        <w:rPr>
          <w:rFonts w:ascii="Arial" w:hAnsi="Arial" w:cs="Arial"/>
          <w:sz w:val="20"/>
          <w:szCs w:val="20"/>
          <w:lang w:val="sv-SE"/>
        </w:rPr>
      </w:pPr>
      <w:r w:rsidRPr="0026039D">
        <w:rPr>
          <w:rFonts w:ascii="Arial" w:hAnsi="Arial" w:cs="Arial"/>
          <w:sz w:val="20"/>
          <w:szCs w:val="20"/>
          <w:lang w:val="sv-SE"/>
        </w:rPr>
        <w:t>Menimbang     :</w:t>
      </w:r>
      <w:r w:rsidRPr="0026039D">
        <w:rPr>
          <w:rFonts w:ascii="Arial" w:hAnsi="Arial" w:cs="Arial"/>
          <w:sz w:val="20"/>
          <w:szCs w:val="20"/>
          <w:lang w:val="sv-SE"/>
        </w:rPr>
        <w:tab/>
        <w:t>Bahwa proses pemilihan penyedia dalam rangka P</w:t>
      </w:r>
      <w:r w:rsidRPr="0026039D">
        <w:rPr>
          <w:rFonts w:ascii="Arial" w:hAnsi="Arial" w:cs="Arial"/>
          <w:sz w:val="20"/>
          <w:szCs w:val="20"/>
          <w:lang w:val="id-ID"/>
        </w:rPr>
        <w:t xml:space="preserve">engadaan Jasa Pemeriksaan Kesehatan </w:t>
      </w:r>
      <w:r w:rsidR="0026039D" w:rsidRPr="0026039D">
        <w:rPr>
          <w:rFonts w:ascii="Arial" w:hAnsi="Arial" w:cs="Arial"/>
          <w:sz w:val="20"/>
          <w:szCs w:val="20"/>
        </w:rPr>
        <w:t xml:space="preserve">Berkala </w:t>
      </w:r>
      <w:r w:rsidRPr="0026039D">
        <w:rPr>
          <w:rFonts w:ascii="Arial" w:hAnsi="Arial" w:cs="Arial"/>
          <w:sz w:val="20"/>
          <w:szCs w:val="20"/>
          <w:lang w:val="id-ID"/>
        </w:rPr>
        <w:t>Polri TA. 201</w:t>
      </w:r>
      <w:r w:rsidR="0026039D" w:rsidRPr="0026039D">
        <w:rPr>
          <w:rFonts w:ascii="Arial" w:hAnsi="Arial" w:cs="Arial"/>
          <w:sz w:val="20"/>
          <w:szCs w:val="20"/>
        </w:rPr>
        <w:t>6</w:t>
      </w:r>
      <w:r w:rsidRPr="0026039D">
        <w:rPr>
          <w:rFonts w:ascii="Arial" w:hAnsi="Arial" w:cs="Arial"/>
          <w:sz w:val="20"/>
          <w:szCs w:val="20"/>
          <w:lang w:val="sv-SE"/>
        </w:rPr>
        <w:t xml:space="preserve">  telah sampai pada tahap </w:t>
      </w:r>
      <w:r w:rsidR="0026039D" w:rsidRPr="0026039D">
        <w:rPr>
          <w:rFonts w:ascii="Arial" w:hAnsi="Arial" w:cs="Arial"/>
          <w:sz w:val="20"/>
          <w:szCs w:val="20"/>
        </w:rPr>
        <w:t>Penetapan Pemenang</w:t>
      </w:r>
      <w:r w:rsidRPr="0026039D">
        <w:rPr>
          <w:rFonts w:ascii="Arial" w:hAnsi="Arial" w:cs="Arial"/>
          <w:sz w:val="20"/>
          <w:szCs w:val="20"/>
          <w:lang w:val="sv-SE"/>
        </w:rPr>
        <w:t>,</w:t>
      </w:r>
      <w:r w:rsidRPr="0026039D">
        <w:rPr>
          <w:rFonts w:ascii="Arial" w:hAnsi="Arial" w:cs="Arial"/>
          <w:sz w:val="20"/>
          <w:szCs w:val="20"/>
          <w:lang w:val="id-ID"/>
        </w:rPr>
        <w:t xml:space="preserve"> </w:t>
      </w:r>
      <w:r w:rsidRPr="0026039D">
        <w:rPr>
          <w:rFonts w:ascii="Arial" w:hAnsi="Arial" w:cs="Arial"/>
          <w:sz w:val="20"/>
          <w:szCs w:val="20"/>
          <w:lang w:val="sv-SE"/>
        </w:rPr>
        <w:t xml:space="preserve"> untuk itu dipandang perlu mengeluarkan keputusan.</w:t>
      </w:r>
    </w:p>
    <w:p w:rsidR="0082777D" w:rsidRPr="0026039D" w:rsidRDefault="0082777D" w:rsidP="0082777D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82777D" w:rsidRPr="0026039D" w:rsidRDefault="0026039D" w:rsidP="0026039D">
      <w:pPr>
        <w:tabs>
          <w:tab w:val="left" w:pos="1620"/>
        </w:tabs>
        <w:ind w:left="2160" w:hanging="2160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Mengingat       :   </w:t>
      </w:r>
      <w:r>
        <w:rPr>
          <w:rFonts w:ascii="Arial" w:hAnsi="Arial" w:cs="Arial"/>
          <w:sz w:val="20"/>
          <w:szCs w:val="20"/>
          <w:lang w:val="es-CR"/>
        </w:rPr>
        <w:tab/>
      </w:r>
      <w:r w:rsidR="0082777D" w:rsidRPr="0026039D">
        <w:rPr>
          <w:rFonts w:ascii="Arial" w:hAnsi="Arial" w:cs="Arial"/>
          <w:sz w:val="20"/>
          <w:szCs w:val="20"/>
          <w:lang w:val="es-CR"/>
        </w:rPr>
        <w:t xml:space="preserve">1. </w:t>
      </w:r>
      <w:r w:rsidR="0082777D" w:rsidRPr="0026039D">
        <w:rPr>
          <w:rFonts w:ascii="Arial" w:hAnsi="Arial" w:cs="Arial"/>
          <w:sz w:val="20"/>
          <w:szCs w:val="20"/>
          <w:lang w:val="es-CR"/>
        </w:rPr>
        <w:tab/>
        <w:t xml:space="preserve">Peraturan Presiden Republik Indonesia Nomor 54 Tahun 2010 </w:t>
      </w:r>
      <w:r w:rsidRPr="0026039D">
        <w:rPr>
          <w:rFonts w:ascii="Arial" w:hAnsi="Arial" w:cs="Arial"/>
          <w:sz w:val="20"/>
          <w:szCs w:val="20"/>
          <w:lang w:val="es-CR"/>
        </w:rPr>
        <w:t xml:space="preserve">dan Perubahannya </w:t>
      </w:r>
      <w:r w:rsidR="0082777D" w:rsidRPr="0026039D">
        <w:rPr>
          <w:rFonts w:ascii="Arial" w:hAnsi="Arial" w:cs="Arial"/>
          <w:sz w:val="20"/>
          <w:szCs w:val="20"/>
          <w:lang w:val="es-CR"/>
        </w:rPr>
        <w:t>tentang Pengadaan Barang dan Jasa Pemerintah;</w:t>
      </w:r>
    </w:p>
    <w:p w:rsidR="0082777D" w:rsidRPr="0026039D" w:rsidRDefault="0082777D" w:rsidP="0082777D">
      <w:pPr>
        <w:pStyle w:val="BodyText"/>
        <w:spacing w:before="120"/>
        <w:ind w:left="2160" w:hanging="540"/>
        <w:rPr>
          <w:rFonts w:ascii="Arial" w:hAnsi="Arial" w:cs="Arial"/>
          <w:sz w:val="20"/>
          <w:szCs w:val="20"/>
          <w:lang w:val="pt-BR"/>
        </w:rPr>
      </w:pPr>
      <w:r w:rsidRPr="0026039D">
        <w:rPr>
          <w:rFonts w:ascii="Arial" w:hAnsi="Arial" w:cs="Arial"/>
          <w:sz w:val="20"/>
          <w:szCs w:val="20"/>
          <w:lang w:val="pt-BR"/>
        </w:rPr>
        <w:t>2.</w:t>
      </w:r>
      <w:r w:rsidRPr="0026039D">
        <w:rPr>
          <w:rFonts w:ascii="Arial" w:hAnsi="Arial" w:cs="Arial"/>
          <w:sz w:val="20"/>
          <w:szCs w:val="20"/>
          <w:lang w:val="pt-BR"/>
        </w:rPr>
        <w:tab/>
      </w:r>
      <w:r w:rsidR="0026039D" w:rsidRPr="0026039D">
        <w:rPr>
          <w:rFonts w:ascii="Arial" w:hAnsi="Arial" w:cs="Arial"/>
          <w:sz w:val="20"/>
          <w:szCs w:val="20"/>
          <w:lang w:val="pt-BR"/>
        </w:rPr>
        <w:t>Surat Perintah Kabid Dokkes Polda Sulsel Nomor  : Sprin/</w:t>
      </w:r>
      <w:r w:rsidR="0026039D" w:rsidRPr="0026039D">
        <w:rPr>
          <w:rFonts w:ascii="Arial" w:hAnsi="Arial" w:cs="Arial"/>
          <w:sz w:val="20"/>
          <w:szCs w:val="20"/>
          <w:lang w:val="id-ID"/>
        </w:rPr>
        <w:t xml:space="preserve"> </w:t>
      </w:r>
      <w:r w:rsidR="0026039D" w:rsidRPr="0026039D">
        <w:rPr>
          <w:rFonts w:ascii="Arial" w:hAnsi="Arial" w:cs="Arial"/>
          <w:sz w:val="20"/>
          <w:szCs w:val="20"/>
        </w:rPr>
        <w:t>796</w:t>
      </w:r>
      <w:r w:rsidR="0026039D" w:rsidRPr="0026039D">
        <w:rPr>
          <w:rFonts w:ascii="Arial" w:hAnsi="Arial" w:cs="Arial"/>
          <w:sz w:val="20"/>
          <w:szCs w:val="20"/>
          <w:lang w:val="id-ID"/>
        </w:rPr>
        <w:t xml:space="preserve"> </w:t>
      </w:r>
      <w:r w:rsidR="0026039D" w:rsidRPr="0026039D">
        <w:rPr>
          <w:rFonts w:ascii="Arial" w:hAnsi="Arial" w:cs="Arial"/>
          <w:sz w:val="20"/>
          <w:szCs w:val="20"/>
          <w:lang w:val="pt-BR"/>
        </w:rPr>
        <w:t>/</w:t>
      </w:r>
      <w:r w:rsidR="0026039D" w:rsidRPr="0026039D">
        <w:rPr>
          <w:rFonts w:ascii="Arial" w:hAnsi="Arial" w:cs="Arial"/>
          <w:sz w:val="20"/>
          <w:szCs w:val="20"/>
          <w:lang w:val="id-ID"/>
        </w:rPr>
        <w:t xml:space="preserve"> </w:t>
      </w:r>
      <w:r w:rsidR="0026039D" w:rsidRPr="0026039D">
        <w:rPr>
          <w:rFonts w:ascii="Arial" w:hAnsi="Arial" w:cs="Arial"/>
          <w:sz w:val="20"/>
          <w:szCs w:val="20"/>
          <w:lang w:val="pt-BR"/>
        </w:rPr>
        <w:t>I</w:t>
      </w:r>
      <w:r w:rsidR="0026039D" w:rsidRPr="0026039D">
        <w:rPr>
          <w:rFonts w:ascii="Arial" w:hAnsi="Arial" w:cs="Arial"/>
          <w:sz w:val="20"/>
          <w:szCs w:val="20"/>
          <w:lang w:val="id-ID"/>
        </w:rPr>
        <w:t xml:space="preserve"> </w:t>
      </w:r>
      <w:r w:rsidR="0026039D" w:rsidRPr="0026039D">
        <w:rPr>
          <w:rFonts w:ascii="Arial" w:hAnsi="Arial" w:cs="Arial"/>
          <w:sz w:val="20"/>
          <w:szCs w:val="20"/>
          <w:lang w:val="pt-BR"/>
        </w:rPr>
        <w:t xml:space="preserve">/2016 tanggal </w:t>
      </w:r>
      <w:r w:rsidR="0026039D" w:rsidRPr="0026039D">
        <w:rPr>
          <w:rFonts w:ascii="Arial" w:hAnsi="Arial" w:cs="Arial"/>
          <w:sz w:val="20"/>
          <w:szCs w:val="20"/>
        </w:rPr>
        <w:t>07 Desember</w:t>
      </w:r>
      <w:r w:rsidR="0026039D" w:rsidRPr="0026039D">
        <w:rPr>
          <w:rFonts w:ascii="Arial" w:hAnsi="Arial" w:cs="Arial"/>
          <w:sz w:val="20"/>
          <w:szCs w:val="20"/>
          <w:lang w:val="pt-BR"/>
        </w:rPr>
        <w:t xml:space="preserve"> 2015 tentang Pokja ULP Barang dan Jasa Biddokkes Polda Sulsel</w:t>
      </w:r>
      <w:r w:rsidR="0026039D" w:rsidRPr="0026039D">
        <w:rPr>
          <w:rFonts w:ascii="Arial" w:hAnsi="Arial" w:cs="Arial"/>
          <w:sz w:val="20"/>
          <w:szCs w:val="20"/>
          <w:lang w:val="id-ID"/>
        </w:rPr>
        <w:t xml:space="preserve"> T</w:t>
      </w:r>
      <w:r w:rsidR="0026039D" w:rsidRPr="0026039D">
        <w:rPr>
          <w:rFonts w:ascii="Arial" w:hAnsi="Arial" w:cs="Arial"/>
          <w:sz w:val="20"/>
          <w:szCs w:val="20"/>
        </w:rPr>
        <w:t>A</w:t>
      </w:r>
      <w:r w:rsidR="0026039D" w:rsidRPr="0026039D">
        <w:rPr>
          <w:rFonts w:ascii="Arial" w:hAnsi="Arial" w:cs="Arial"/>
          <w:sz w:val="20"/>
          <w:szCs w:val="20"/>
          <w:lang w:val="id-ID"/>
        </w:rPr>
        <w:t>. 201</w:t>
      </w:r>
      <w:r w:rsidR="0026039D" w:rsidRPr="0026039D">
        <w:rPr>
          <w:rFonts w:ascii="Arial" w:hAnsi="Arial" w:cs="Arial"/>
          <w:sz w:val="20"/>
          <w:szCs w:val="20"/>
        </w:rPr>
        <w:t>6</w:t>
      </w:r>
      <w:r w:rsidRPr="0026039D">
        <w:rPr>
          <w:rFonts w:ascii="Arial" w:hAnsi="Arial" w:cs="Arial"/>
          <w:sz w:val="20"/>
          <w:szCs w:val="20"/>
          <w:lang w:val="pt-BR"/>
        </w:rPr>
        <w:t>.</w:t>
      </w:r>
    </w:p>
    <w:p w:rsidR="0082777D" w:rsidRPr="0026039D" w:rsidRDefault="0082777D" w:rsidP="0082777D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82777D" w:rsidRPr="0026039D" w:rsidRDefault="0026039D" w:rsidP="0026039D">
      <w:pPr>
        <w:pStyle w:val="BodyText"/>
        <w:tabs>
          <w:tab w:val="left" w:pos="1620"/>
        </w:tabs>
        <w:ind w:left="2160" w:hanging="216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es-CR"/>
        </w:rPr>
        <w:t xml:space="preserve">Memperhatikan : </w:t>
      </w:r>
      <w:r>
        <w:rPr>
          <w:rFonts w:ascii="Arial" w:hAnsi="Arial" w:cs="Arial"/>
          <w:sz w:val="20"/>
          <w:szCs w:val="20"/>
          <w:lang w:val="es-CR"/>
        </w:rPr>
        <w:tab/>
      </w:r>
      <w:r w:rsidR="0082777D" w:rsidRPr="0026039D">
        <w:rPr>
          <w:rFonts w:ascii="Arial" w:hAnsi="Arial" w:cs="Arial"/>
          <w:sz w:val="20"/>
          <w:szCs w:val="20"/>
          <w:lang w:val="es-CR"/>
        </w:rPr>
        <w:t xml:space="preserve">1. </w:t>
      </w:r>
      <w:r w:rsidR="0082777D" w:rsidRPr="0026039D">
        <w:rPr>
          <w:rFonts w:ascii="Arial" w:hAnsi="Arial" w:cs="Arial"/>
          <w:sz w:val="20"/>
          <w:szCs w:val="20"/>
          <w:lang w:val="es-CR"/>
        </w:rPr>
        <w:tab/>
      </w:r>
      <w:r w:rsidR="0082777D" w:rsidRPr="0026039D">
        <w:rPr>
          <w:rFonts w:ascii="Arial" w:hAnsi="Arial" w:cs="Arial"/>
          <w:sz w:val="20"/>
          <w:szCs w:val="20"/>
          <w:lang w:val="pt-BR"/>
        </w:rPr>
        <w:t>Berita   Acara  Pembukaan Penawaran Nomor : BAPP/</w:t>
      </w:r>
      <w:r w:rsidR="0082777D" w:rsidRPr="0026039D">
        <w:rPr>
          <w:rFonts w:ascii="Arial" w:hAnsi="Arial" w:cs="Arial"/>
          <w:sz w:val="20"/>
          <w:szCs w:val="20"/>
          <w:lang w:val="id-ID"/>
        </w:rPr>
        <w:t xml:space="preserve"> </w:t>
      </w:r>
      <w:r w:rsidR="0082777D" w:rsidRPr="0026039D">
        <w:rPr>
          <w:rFonts w:ascii="Arial" w:hAnsi="Arial" w:cs="Arial"/>
          <w:sz w:val="20"/>
          <w:szCs w:val="20"/>
          <w:lang w:val="sv-SE"/>
        </w:rPr>
        <w:t xml:space="preserve"> </w:t>
      </w:r>
      <w:r w:rsidR="0082777D" w:rsidRPr="0026039D">
        <w:rPr>
          <w:rFonts w:ascii="Arial" w:hAnsi="Arial" w:cs="Arial"/>
          <w:sz w:val="20"/>
          <w:szCs w:val="20"/>
          <w:lang w:val="id-ID"/>
        </w:rPr>
        <w:t>0</w:t>
      </w:r>
      <w:r>
        <w:rPr>
          <w:rFonts w:ascii="Arial" w:hAnsi="Arial" w:cs="Arial"/>
          <w:sz w:val="20"/>
          <w:szCs w:val="20"/>
        </w:rPr>
        <w:t>1</w:t>
      </w:r>
      <w:r w:rsidR="0082777D" w:rsidRPr="0026039D">
        <w:rPr>
          <w:rFonts w:ascii="Arial" w:hAnsi="Arial" w:cs="Arial"/>
          <w:sz w:val="20"/>
          <w:szCs w:val="20"/>
          <w:lang w:val="id-ID"/>
        </w:rPr>
        <w:t xml:space="preserve">  </w:t>
      </w:r>
      <w:r w:rsidR="0082777D" w:rsidRPr="0026039D">
        <w:rPr>
          <w:rFonts w:ascii="Arial" w:hAnsi="Arial" w:cs="Arial"/>
          <w:sz w:val="20"/>
          <w:szCs w:val="20"/>
          <w:lang w:val="pt-BR"/>
        </w:rPr>
        <w:t xml:space="preserve">/ </w:t>
      </w:r>
      <w:r w:rsidR="0082777D" w:rsidRPr="0026039D">
        <w:rPr>
          <w:rFonts w:ascii="Arial" w:hAnsi="Arial" w:cs="Arial"/>
          <w:sz w:val="20"/>
          <w:szCs w:val="20"/>
          <w:lang w:val="id-ID"/>
        </w:rPr>
        <w:t>I</w:t>
      </w:r>
      <w:r w:rsidR="0082777D" w:rsidRPr="0026039D">
        <w:rPr>
          <w:rFonts w:ascii="Arial" w:hAnsi="Arial" w:cs="Arial"/>
          <w:sz w:val="20"/>
          <w:szCs w:val="20"/>
          <w:lang w:val="pt-BR"/>
        </w:rPr>
        <w:t xml:space="preserve"> /201</w:t>
      </w:r>
      <w:r w:rsidR="0082777D" w:rsidRPr="0026039D">
        <w:rPr>
          <w:rFonts w:ascii="Arial" w:hAnsi="Arial" w:cs="Arial"/>
          <w:sz w:val="20"/>
          <w:szCs w:val="20"/>
          <w:lang w:val="id-ID"/>
        </w:rPr>
        <w:t>2</w:t>
      </w:r>
      <w:r w:rsidR="0082777D" w:rsidRPr="0026039D">
        <w:rPr>
          <w:rFonts w:ascii="Arial" w:hAnsi="Arial" w:cs="Arial"/>
          <w:sz w:val="20"/>
          <w:szCs w:val="20"/>
          <w:lang w:val="pt-BR"/>
        </w:rPr>
        <w:t xml:space="preserve">/Biddokkes, tanggal </w:t>
      </w:r>
      <w:r>
        <w:rPr>
          <w:rFonts w:ascii="Arial" w:hAnsi="Arial" w:cs="Arial"/>
          <w:sz w:val="20"/>
          <w:szCs w:val="20"/>
        </w:rPr>
        <w:t>06</w:t>
      </w:r>
      <w:r w:rsidR="0082777D" w:rsidRPr="0026039D">
        <w:rPr>
          <w:rFonts w:ascii="Arial" w:hAnsi="Arial" w:cs="Arial"/>
          <w:sz w:val="20"/>
          <w:szCs w:val="20"/>
          <w:lang w:val="id-ID"/>
        </w:rPr>
        <w:t xml:space="preserve"> Januari 201</w:t>
      </w:r>
      <w:r>
        <w:rPr>
          <w:rFonts w:ascii="Arial" w:hAnsi="Arial" w:cs="Arial"/>
          <w:sz w:val="20"/>
          <w:szCs w:val="20"/>
        </w:rPr>
        <w:t>6</w:t>
      </w:r>
      <w:r w:rsidR="0082777D" w:rsidRPr="0026039D">
        <w:rPr>
          <w:rFonts w:ascii="Arial" w:hAnsi="Arial" w:cs="Arial"/>
          <w:sz w:val="20"/>
          <w:szCs w:val="20"/>
          <w:lang w:val="pt-BR"/>
        </w:rPr>
        <w:t>;</w:t>
      </w:r>
    </w:p>
    <w:p w:rsidR="0082777D" w:rsidRPr="0026039D" w:rsidRDefault="0082777D" w:rsidP="0082777D">
      <w:pPr>
        <w:pStyle w:val="BodyText"/>
        <w:tabs>
          <w:tab w:val="left" w:pos="1638"/>
        </w:tabs>
        <w:ind w:left="2160" w:hanging="2160"/>
        <w:rPr>
          <w:rFonts w:ascii="Arial" w:hAnsi="Arial" w:cs="Arial"/>
          <w:sz w:val="20"/>
          <w:szCs w:val="20"/>
          <w:lang w:val="id-ID"/>
        </w:rPr>
      </w:pPr>
      <w:r w:rsidRPr="0026039D">
        <w:rPr>
          <w:rFonts w:ascii="Arial" w:hAnsi="Arial" w:cs="Arial"/>
          <w:sz w:val="20"/>
          <w:szCs w:val="20"/>
          <w:lang w:val="id-ID"/>
        </w:rPr>
        <w:tab/>
      </w:r>
    </w:p>
    <w:p w:rsidR="0082777D" w:rsidRPr="0026039D" w:rsidRDefault="0082777D" w:rsidP="0082777D">
      <w:pPr>
        <w:pStyle w:val="BodyText"/>
        <w:tabs>
          <w:tab w:val="left" w:pos="1638"/>
        </w:tabs>
        <w:ind w:left="2160" w:hanging="494"/>
        <w:rPr>
          <w:rFonts w:ascii="Arial" w:hAnsi="Arial" w:cs="Arial"/>
          <w:sz w:val="20"/>
          <w:szCs w:val="20"/>
          <w:lang w:val="id-ID"/>
        </w:rPr>
      </w:pPr>
      <w:r w:rsidRPr="0026039D">
        <w:rPr>
          <w:rFonts w:ascii="Arial" w:hAnsi="Arial" w:cs="Arial"/>
          <w:sz w:val="20"/>
          <w:szCs w:val="20"/>
          <w:lang w:val="id-ID"/>
        </w:rPr>
        <w:t xml:space="preserve">2. </w:t>
      </w:r>
      <w:r w:rsidRPr="0026039D">
        <w:rPr>
          <w:rFonts w:ascii="Arial" w:hAnsi="Arial" w:cs="Arial"/>
          <w:sz w:val="20"/>
          <w:szCs w:val="20"/>
          <w:lang w:val="id-ID"/>
        </w:rPr>
        <w:tab/>
      </w:r>
      <w:r w:rsidR="0026039D" w:rsidRPr="0026039D">
        <w:rPr>
          <w:rFonts w:ascii="Arial" w:hAnsi="Arial" w:cs="Arial"/>
          <w:sz w:val="20"/>
          <w:szCs w:val="20"/>
          <w:lang w:val="pt-BR"/>
        </w:rPr>
        <w:t>Berita Acara  Hasil Pelelangan (BAHP) Nomor. : BAHP/</w:t>
      </w:r>
      <w:r w:rsidR="0026039D">
        <w:rPr>
          <w:rFonts w:ascii="Arial" w:hAnsi="Arial" w:cs="Arial"/>
          <w:sz w:val="20"/>
          <w:szCs w:val="20"/>
          <w:lang w:val="pt-BR"/>
        </w:rPr>
        <w:t xml:space="preserve"> </w:t>
      </w:r>
      <w:r w:rsidR="0026039D" w:rsidRPr="0026039D">
        <w:rPr>
          <w:rFonts w:ascii="Arial" w:hAnsi="Arial" w:cs="Arial"/>
          <w:sz w:val="20"/>
          <w:szCs w:val="20"/>
          <w:lang w:val="id-ID"/>
        </w:rPr>
        <w:t>0</w:t>
      </w:r>
      <w:r w:rsidR="0026039D" w:rsidRPr="0026039D">
        <w:rPr>
          <w:rFonts w:ascii="Arial" w:hAnsi="Arial" w:cs="Arial"/>
          <w:sz w:val="20"/>
          <w:szCs w:val="20"/>
        </w:rPr>
        <w:t>1</w:t>
      </w:r>
      <w:r w:rsidR="0026039D">
        <w:rPr>
          <w:rFonts w:ascii="Arial" w:hAnsi="Arial" w:cs="Arial"/>
          <w:sz w:val="20"/>
          <w:szCs w:val="20"/>
        </w:rPr>
        <w:t xml:space="preserve">  </w:t>
      </w:r>
      <w:r w:rsidR="0026039D" w:rsidRPr="0026039D">
        <w:rPr>
          <w:rFonts w:ascii="Arial" w:hAnsi="Arial" w:cs="Arial"/>
          <w:sz w:val="20"/>
          <w:szCs w:val="20"/>
          <w:lang w:val="pt-BR"/>
        </w:rPr>
        <w:t>/</w:t>
      </w:r>
      <w:r w:rsidR="0026039D">
        <w:rPr>
          <w:rFonts w:ascii="Arial" w:hAnsi="Arial" w:cs="Arial"/>
          <w:sz w:val="20"/>
          <w:szCs w:val="20"/>
          <w:lang w:val="pt-BR"/>
        </w:rPr>
        <w:t xml:space="preserve"> </w:t>
      </w:r>
      <w:r w:rsidR="0026039D" w:rsidRPr="0026039D">
        <w:rPr>
          <w:rFonts w:ascii="Arial" w:hAnsi="Arial" w:cs="Arial"/>
          <w:sz w:val="20"/>
          <w:szCs w:val="20"/>
          <w:lang w:val="id-ID"/>
        </w:rPr>
        <w:t xml:space="preserve">I </w:t>
      </w:r>
      <w:r w:rsidR="0026039D" w:rsidRPr="0026039D">
        <w:rPr>
          <w:rFonts w:ascii="Arial" w:hAnsi="Arial" w:cs="Arial"/>
          <w:sz w:val="20"/>
          <w:szCs w:val="20"/>
          <w:lang w:val="pt-BR"/>
        </w:rPr>
        <w:t xml:space="preserve">/2016/Biddokkes, tanggal  </w:t>
      </w:r>
      <w:r w:rsidR="0026039D" w:rsidRPr="0026039D">
        <w:rPr>
          <w:rFonts w:ascii="Arial" w:hAnsi="Arial" w:cs="Arial"/>
          <w:sz w:val="20"/>
          <w:szCs w:val="20"/>
        </w:rPr>
        <w:t>15</w:t>
      </w:r>
      <w:r w:rsidR="0026039D" w:rsidRPr="0026039D">
        <w:rPr>
          <w:rFonts w:ascii="Arial" w:hAnsi="Arial" w:cs="Arial"/>
          <w:sz w:val="20"/>
          <w:szCs w:val="20"/>
          <w:lang w:val="id-ID"/>
        </w:rPr>
        <w:t xml:space="preserve"> Januari  201</w:t>
      </w:r>
      <w:r w:rsidR="0026039D" w:rsidRPr="0026039D">
        <w:rPr>
          <w:rFonts w:ascii="Arial" w:hAnsi="Arial" w:cs="Arial"/>
          <w:sz w:val="20"/>
          <w:szCs w:val="20"/>
        </w:rPr>
        <w:t>6</w:t>
      </w:r>
      <w:r w:rsidR="0026039D">
        <w:rPr>
          <w:rFonts w:ascii="Arial" w:hAnsi="Arial" w:cs="Arial"/>
          <w:sz w:val="20"/>
          <w:szCs w:val="20"/>
        </w:rPr>
        <w:t>;</w:t>
      </w:r>
    </w:p>
    <w:p w:rsidR="0082777D" w:rsidRPr="0026039D" w:rsidRDefault="0082777D" w:rsidP="0082777D">
      <w:pPr>
        <w:pStyle w:val="BodyText"/>
        <w:tabs>
          <w:tab w:val="left" w:pos="1638"/>
        </w:tabs>
        <w:ind w:left="2160" w:hanging="536"/>
        <w:rPr>
          <w:rFonts w:ascii="Arial" w:hAnsi="Arial" w:cs="Arial"/>
          <w:sz w:val="20"/>
          <w:szCs w:val="20"/>
          <w:lang w:val="id-ID"/>
        </w:rPr>
      </w:pPr>
    </w:p>
    <w:p w:rsidR="0082777D" w:rsidRPr="0026039D" w:rsidRDefault="0082777D" w:rsidP="0082777D">
      <w:pPr>
        <w:pStyle w:val="BodyText"/>
        <w:tabs>
          <w:tab w:val="left" w:pos="1638"/>
        </w:tabs>
        <w:ind w:left="2160" w:hanging="536"/>
        <w:rPr>
          <w:rFonts w:ascii="Arial" w:hAnsi="Arial" w:cs="Arial"/>
          <w:sz w:val="20"/>
          <w:szCs w:val="20"/>
          <w:lang w:val="id-ID"/>
        </w:rPr>
      </w:pPr>
      <w:r w:rsidRPr="0026039D">
        <w:rPr>
          <w:rFonts w:ascii="Arial" w:hAnsi="Arial" w:cs="Arial"/>
          <w:sz w:val="20"/>
          <w:szCs w:val="20"/>
          <w:lang w:val="pt-BR"/>
        </w:rPr>
        <w:t xml:space="preserve"> </w:t>
      </w:r>
      <w:r w:rsidRPr="0026039D">
        <w:rPr>
          <w:rFonts w:ascii="Arial" w:hAnsi="Arial" w:cs="Arial"/>
          <w:sz w:val="20"/>
          <w:szCs w:val="20"/>
          <w:lang w:val="id-ID"/>
        </w:rPr>
        <w:t>3</w:t>
      </w:r>
      <w:r w:rsidRPr="0026039D">
        <w:rPr>
          <w:rFonts w:ascii="Arial" w:hAnsi="Arial" w:cs="Arial"/>
          <w:sz w:val="20"/>
          <w:szCs w:val="20"/>
          <w:lang w:val="pt-BR"/>
        </w:rPr>
        <w:t>.</w:t>
      </w:r>
      <w:r w:rsidRPr="0026039D">
        <w:rPr>
          <w:rFonts w:ascii="Arial" w:hAnsi="Arial" w:cs="Arial"/>
          <w:sz w:val="20"/>
          <w:szCs w:val="20"/>
          <w:lang w:val="pt-BR"/>
        </w:rPr>
        <w:tab/>
      </w:r>
      <w:r w:rsidRPr="0026039D">
        <w:rPr>
          <w:rFonts w:ascii="Arial" w:hAnsi="Arial" w:cs="Arial"/>
          <w:sz w:val="20"/>
          <w:szCs w:val="20"/>
          <w:lang w:val="id-ID"/>
        </w:rPr>
        <w:t xml:space="preserve">Nota Dinas </w:t>
      </w:r>
      <w:r w:rsidR="0026039D">
        <w:rPr>
          <w:rFonts w:ascii="Arial" w:hAnsi="Arial" w:cs="Arial"/>
          <w:sz w:val="20"/>
          <w:szCs w:val="20"/>
        </w:rPr>
        <w:t>Pokja ULP</w:t>
      </w:r>
      <w:r w:rsidR="0026039D">
        <w:rPr>
          <w:rFonts w:ascii="Arial" w:hAnsi="Arial" w:cs="Arial"/>
          <w:sz w:val="20"/>
          <w:szCs w:val="20"/>
          <w:lang w:val="id-ID"/>
        </w:rPr>
        <w:t xml:space="preserve"> Nomor : B/ND-0</w:t>
      </w:r>
      <w:r w:rsidR="0026039D">
        <w:rPr>
          <w:rFonts w:ascii="Arial" w:hAnsi="Arial" w:cs="Arial"/>
          <w:sz w:val="20"/>
          <w:szCs w:val="20"/>
        </w:rPr>
        <w:t>1</w:t>
      </w:r>
      <w:r w:rsidRPr="0026039D">
        <w:rPr>
          <w:rFonts w:ascii="Arial" w:hAnsi="Arial" w:cs="Arial"/>
          <w:sz w:val="20"/>
          <w:szCs w:val="20"/>
          <w:lang w:val="id-ID"/>
        </w:rPr>
        <w:t>/I/201</w:t>
      </w:r>
      <w:r w:rsidR="0026039D">
        <w:rPr>
          <w:rFonts w:ascii="Arial" w:hAnsi="Arial" w:cs="Arial"/>
          <w:sz w:val="20"/>
          <w:szCs w:val="20"/>
        </w:rPr>
        <w:t>6</w:t>
      </w:r>
      <w:r w:rsidR="0026039D">
        <w:rPr>
          <w:rFonts w:ascii="Arial" w:hAnsi="Arial" w:cs="Arial"/>
          <w:sz w:val="20"/>
          <w:szCs w:val="20"/>
          <w:lang w:val="id-ID"/>
        </w:rPr>
        <w:t>/</w:t>
      </w:r>
      <w:r w:rsidR="0026039D">
        <w:rPr>
          <w:rFonts w:ascii="Arial" w:hAnsi="Arial" w:cs="Arial"/>
          <w:sz w:val="20"/>
          <w:szCs w:val="20"/>
        </w:rPr>
        <w:t>Pokja ULP</w:t>
      </w:r>
      <w:r w:rsidR="0026039D">
        <w:rPr>
          <w:rFonts w:ascii="Arial" w:hAnsi="Arial" w:cs="Arial"/>
          <w:sz w:val="20"/>
          <w:szCs w:val="20"/>
          <w:lang w:val="id-ID"/>
        </w:rPr>
        <w:t>, Tanggal 15</w:t>
      </w:r>
      <w:r w:rsidRPr="0026039D">
        <w:rPr>
          <w:rFonts w:ascii="Arial" w:hAnsi="Arial" w:cs="Arial"/>
          <w:sz w:val="20"/>
          <w:szCs w:val="20"/>
          <w:lang w:val="id-ID"/>
        </w:rPr>
        <w:t xml:space="preserve"> Januari </w:t>
      </w:r>
      <w:r w:rsidR="0026039D">
        <w:rPr>
          <w:rFonts w:ascii="Arial" w:hAnsi="Arial" w:cs="Arial"/>
          <w:sz w:val="20"/>
          <w:szCs w:val="20"/>
        </w:rPr>
        <w:t>2016</w:t>
      </w:r>
      <w:r w:rsidRPr="0026039D">
        <w:rPr>
          <w:rFonts w:ascii="Arial" w:hAnsi="Arial" w:cs="Arial"/>
          <w:sz w:val="20"/>
          <w:szCs w:val="20"/>
          <w:lang w:val="id-ID"/>
        </w:rPr>
        <w:t xml:space="preserve">, tentang </w:t>
      </w:r>
      <w:r w:rsidR="0026039D">
        <w:rPr>
          <w:rFonts w:ascii="Arial" w:hAnsi="Arial" w:cs="Arial"/>
          <w:sz w:val="20"/>
          <w:szCs w:val="20"/>
          <w:lang w:val="fi-FI"/>
        </w:rPr>
        <w:t xml:space="preserve">Usulan </w:t>
      </w:r>
      <w:r w:rsidR="0026039D" w:rsidRPr="0026039D">
        <w:rPr>
          <w:rFonts w:ascii="Arial" w:hAnsi="Arial" w:cs="Arial"/>
          <w:sz w:val="20"/>
          <w:szCs w:val="20"/>
        </w:rPr>
        <w:t xml:space="preserve">Penetapan </w:t>
      </w:r>
      <w:r w:rsidR="0026039D">
        <w:rPr>
          <w:rFonts w:ascii="Arial" w:hAnsi="Arial" w:cs="Arial"/>
          <w:sz w:val="20"/>
          <w:szCs w:val="20"/>
        </w:rPr>
        <w:t xml:space="preserve">  </w:t>
      </w:r>
      <w:r w:rsidR="0026039D" w:rsidRPr="0026039D">
        <w:rPr>
          <w:rFonts w:ascii="Arial" w:hAnsi="Arial" w:cs="Arial"/>
          <w:sz w:val="20"/>
          <w:szCs w:val="20"/>
        </w:rPr>
        <w:t xml:space="preserve">Pemenang </w:t>
      </w:r>
      <w:r w:rsidR="0026039D">
        <w:rPr>
          <w:rFonts w:ascii="Arial" w:hAnsi="Arial" w:cs="Arial"/>
          <w:sz w:val="20"/>
          <w:szCs w:val="20"/>
        </w:rPr>
        <w:t xml:space="preserve">  </w:t>
      </w:r>
      <w:r w:rsidR="0026039D" w:rsidRPr="0026039D">
        <w:rPr>
          <w:rFonts w:ascii="Arial" w:hAnsi="Arial" w:cs="Arial"/>
          <w:sz w:val="20"/>
          <w:szCs w:val="20"/>
        </w:rPr>
        <w:t xml:space="preserve">Paket </w:t>
      </w:r>
      <w:r w:rsidR="0026039D">
        <w:rPr>
          <w:rFonts w:ascii="Arial" w:hAnsi="Arial" w:cs="Arial"/>
          <w:sz w:val="20"/>
          <w:szCs w:val="20"/>
        </w:rPr>
        <w:t xml:space="preserve">  </w:t>
      </w:r>
      <w:r w:rsidR="0026039D" w:rsidRPr="0026039D">
        <w:rPr>
          <w:rFonts w:ascii="Arial" w:hAnsi="Arial" w:cs="Arial"/>
          <w:sz w:val="20"/>
          <w:szCs w:val="20"/>
        </w:rPr>
        <w:t>Jasa Rikkes Berkala Polri TA. 2016</w:t>
      </w:r>
      <w:r w:rsidRPr="0026039D">
        <w:rPr>
          <w:rFonts w:ascii="Arial" w:hAnsi="Arial" w:cs="Arial"/>
          <w:sz w:val="20"/>
          <w:szCs w:val="20"/>
          <w:lang w:val="id-ID"/>
        </w:rPr>
        <w:t>.</w:t>
      </w:r>
    </w:p>
    <w:p w:rsidR="0082777D" w:rsidRPr="0026039D" w:rsidRDefault="0082777D" w:rsidP="0082777D">
      <w:pPr>
        <w:rPr>
          <w:rFonts w:ascii="Arial" w:hAnsi="Arial" w:cs="Arial"/>
          <w:sz w:val="20"/>
          <w:szCs w:val="20"/>
          <w:lang w:val="es-CR"/>
        </w:rPr>
      </w:pPr>
    </w:p>
    <w:p w:rsidR="0082777D" w:rsidRDefault="0082777D" w:rsidP="006163B2">
      <w:pPr>
        <w:jc w:val="center"/>
        <w:rPr>
          <w:rFonts w:ascii="Arial" w:hAnsi="Arial" w:cs="Arial"/>
          <w:b/>
          <w:bCs/>
          <w:sz w:val="20"/>
          <w:szCs w:val="20"/>
          <w:lang w:val="es-CR"/>
        </w:rPr>
      </w:pPr>
      <w:r w:rsidRPr="0026039D">
        <w:rPr>
          <w:rFonts w:ascii="Arial" w:hAnsi="Arial" w:cs="Arial"/>
          <w:b/>
          <w:bCs/>
          <w:sz w:val="20"/>
          <w:szCs w:val="20"/>
          <w:lang w:val="es-CR"/>
        </w:rPr>
        <w:t>MEMUTUSKAN</w:t>
      </w:r>
    </w:p>
    <w:p w:rsidR="00E34D98" w:rsidRPr="0026039D" w:rsidRDefault="00E34D98" w:rsidP="006163B2">
      <w:pPr>
        <w:jc w:val="center"/>
        <w:rPr>
          <w:rFonts w:ascii="Arial" w:hAnsi="Arial" w:cs="Arial"/>
          <w:b/>
          <w:bCs/>
          <w:sz w:val="20"/>
          <w:szCs w:val="20"/>
          <w:lang w:val="es-CR"/>
        </w:rPr>
      </w:pPr>
    </w:p>
    <w:p w:rsidR="0026039D" w:rsidRDefault="0026039D" w:rsidP="004F4AE7">
      <w:pPr>
        <w:tabs>
          <w:tab w:val="left" w:pos="1620"/>
          <w:tab w:val="left" w:pos="1710"/>
        </w:tabs>
        <w:spacing w:before="240" w:after="24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CR"/>
        </w:rPr>
        <w:t xml:space="preserve">Menetapkan      : </w:t>
      </w:r>
      <w:r>
        <w:rPr>
          <w:rFonts w:ascii="Arial" w:hAnsi="Arial" w:cs="Arial"/>
          <w:sz w:val="20"/>
          <w:szCs w:val="20"/>
          <w:lang w:val="es-CR"/>
        </w:rPr>
        <w:tab/>
      </w:r>
      <w:r w:rsidR="0082777D" w:rsidRPr="0026039D">
        <w:rPr>
          <w:rFonts w:ascii="Arial" w:hAnsi="Arial" w:cs="Arial"/>
          <w:sz w:val="20"/>
          <w:szCs w:val="20"/>
          <w:lang w:val="es-CR"/>
        </w:rPr>
        <w:t xml:space="preserve">1. </w:t>
      </w:r>
      <w:r w:rsidR="0082777D" w:rsidRPr="0026039D">
        <w:rPr>
          <w:rFonts w:ascii="Arial" w:hAnsi="Arial" w:cs="Arial"/>
          <w:sz w:val="20"/>
          <w:szCs w:val="20"/>
          <w:lang w:val="es-CR"/>
        </w:rPr>
        <w:tab/>
      </w:r>
      <w:r w:rsidR="0082777D" w:rsidRPr="0026039D">
        <w:rPr>
          <w:rFonts w:ascii="Arial" w:hAnsi="Arial" w:cs="Arial"/>
          <w:sz w:val="20"/>
          <w:szCs w:val="20"/>
          <w:lang w:val="id-ID"/>
        </w:rPr>
        <w:t>Proses pelelangan</w:t>
      </w:r>
      <w:r w:rsidR="0082777D" w:rsidRPr="0026039D">
        <w:rPr>
          <w:rFonts w:ascii="Arial" w:hAnsi="Arial" w:cs="Arial"/>
          <w:sz w:val="20"/>
          <w:szCs w:val="20"/>
          <w:lang w:val="es-CR"/>
        </w:rPr>
        <w:t xml:space="preserve"> P</w:t>
      </w:r>
      <w:r w:rsidR="0082777D" w:rsidRPr="0026039D">
        <w:rPr>
          <w:rFonts w:ascii="Arial" w:hAnsi="Arial" w:cs="Arial"/>
          <w:sz w:val="20"/>
          <w:szCs w:val="20"/>
          <w:lang w:val="id-ID"/>
        </w:rPr>
        <w:t xml:space="preserve">engadaan Jasa Pemeriksaan Kesehatan </w:t>
      </w:r>
      <w:r>
        <w:rPr>
          <w:rFonts w:ascii="Arial" w:hAnsi="Arial" w:cs="Arial"/>
          <w:sz w:val="20"/>
          <w:szCs w:val="20"/>
        </w:rPr>
        <w:t xml:space="preserve">Berkala </w:t>
      </w:r>
      <w:r w:rsidR="0082777D" w:rsidRPr="0026039D">
        <w:rPr>
          <w:rFonts w:ascii="Arial" w:hAnsi="Arial" w:cs="Arial"/>
          <w:sz w:val="20"/>
          <w:szCs w:val="20"/>
          <w:lang w:val="id-ID"/>
        </w:rPr>
        <w:t>Polri TA. 201</w:t>
      </w:r>
      <w:r>
        <w:rPr>
          <w:rFonts w:ascii="Arial" w:hAnsi="Arial" w:cs="Arial"/>
          <w:sz w:val="20"/>
          <w:szCs w:val="20"/>
        </w:rPr>
        <w:t>6</w:t>
      </w:r>
      <w:r w:rsidR="0082777D" w:rsidRPr="0026039D">
        <w:rPr>
          <w:rFonts w:ascii="Arial" w:hAnsi="Arial" w:cs="Arial"/>
          <w:sz w:val="20"/>
          <w:szCs w:val="20"/>
          <w:lang w:val="id-ID"/>
        </w:rPr>
        <w:t xml:space="preserve"> </w:t>
      </w:r>
      <w:r w:rsidR="0082777D" w:rsidRPr="0026039D">
        <w:rPr>
          <w:rFonts w:ascii="Arial" w:hAnsi="Arial" w:cs="Arial"/>
          <w:sz w:val="20"/>
          <w:szCs w:val="20"/>
          <w:lang w:val="es-CR"/>
        </w:rPr>
        <w:t xml:space="preserve">pada satker Biddokkes  Polda Sulsel </w:t>
      </w:r>
      <w:r w:rsidR="0082777D" w:rsidRPr="0026039D">
        <w:rPr>
          <w:rFonts w:ascii="Arial" w:hAnsi="Arial" w:cs="Arial"/>
          <w:sz w:val="20"/>
          <w:szCs w:val="20"/>
          <w:lang w:val="id-ID"/>
        </w:rPr>
        <w:t xml:space="preserve"> dinyatakan </w:t>
      </w:r>
      <w:r>
        <w:rPr>
          <w:rFonts w:ascii="Arial" w:hAnsi="Arial" w:cs="Arial"/>
          <w:sz w:val="20"/>
          <w:szCs w:val="20"/>
        </w:rPr>
        <w:t xml:space="preserve">bahwa : </w:t>
      </w:r>
      <w:r w:rsidR="0082777D" w:rsidRPr="0026039D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26039D" w:rsidRPr="0026039D" w:rsidRDefault="00704727" w:rsidP="004F4AE7">
      <w:pPr>
        <w:tabs>
          <w:tab w:val="left" w:pos="2610"/>
        </w:tabs>
        <w:spacing w:before="240" w:after="240"/>
        <w:ind w:left="2160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  <w:r w:rsidRPr="0026039D">
        <w:rPr>
          <w:rFonts w:ascii="Arial" w:hAnsi="Arial" w:cs="Arial"/>
          <w:b/>
          <w:bCs/>
          <w:sz w:val="20"/>
          <w:szCs w:val="20"/>
        </w:rPr>
        <w:t xml:space="preserve">SUPRIMA MITRA ADIHUSADA </w:t>
      </w:r>
      <w:r w:rsidR="0026039D" w:rsidRPr="0026039D">
        <w:rPr>
          <w:rFonts w:ascii="Arial" w:hAnsi="Arial" w:cs="Arial"/>
          <w:b/>
          <w:bCs/>
          <w:sz w:val="20"/>
          <w:szCs w:val="20"/>
        </w:rPr>
        <w:t>sebagai Pemenang;</w:t>
      </w:r>
    </w:p>
    <w:p w:rsidR="00E72811" w:rsidRDefault="0082777D" w:rsidP="004F4AE7">
      <w:pPr>
        <w:tabs>
          <w:tab w:val="left" w:pos="2127"/>
        </w:tabs>
        <w:spacing w:before="240" w:after="240"/>
        <w:ind w:left="2127" w:hanging="567"/>
        <w:jc w:val="both"/>
        <w:rPr>
          <w:rFonts w:ascii="Arial" w:hAnsi="Arial" w:cs="Arial"/>
          <w:sz w:val="20"/>
          <w:szCs w:val="20"/>
          <w:lang w:val="es-CR"/>
        </w:rPr>
      </w:pPr>
      <w:r w:rsidRPr="0026039D">
        <w:rPr>
          <w:rFonts w:ascii="Arial" w:hAnsi="Arial" w:cs="Arial"/>
          <w:sz w:val="20"/>
          <w:szCs w:val="20"/>
          <w:lang w:val="es-CR"/>
        </w:rPr>
        <w:t xml:space="preserve">  2.  </w:t>
      </w:r>
      <w:r w:rsidRPr="0026039D">
        <w:rPr>
          <w:rFonts w:ascii="Arial" w:hAnsi="Arial" w:cs="Arial"/>
          <w:sz w:val="20"/>
          <w:szCs w:val="20"/>
          <w:lang w:val="es-CR"/>
        </w:rPr>
        <w:tab/>
      </w:r>
      <w:r w:rsidR="006163B2">
        <w:rPr>
          <w:rFonts w:ascii="Arial" w:hAnsi="Arial" w:cs="Arial"/>
          <w:sz w:val="20"/>
          <w:szCs w:val="20"/>
          <w:lang w:val="es-CR"/>
        </w:rPr>
        <w:t xml:space="preserve">Selanjutnya kepada Pemenang </w:t>
      </w:r>
      <w:r w:rsidR="00704727">
        <w:rPr>
          <w:rFonts w:ascii="Arial" w:hAnsi="Arial" w:cs="Arial"/>
          <w:sz w:val="20"/>
          <w:szCs w:val="20"/>
          <w:lang w:val="es-CR"/>
        </w:rPr>
        <w:t>agar berkoordinasi dengan unsur/pihak terkait dengan proses selanjutnya;</w:t>
      </w:r>
    </w:p>
    <w:p w:rsidR="0082777D" w:rsidRDefault="00E34D98" w:rsidP="004F4AE7">
      <w:pPr>
        <w:tabs>
          <w:tab w:val="left" w:pos="2127"/>
        </w:tabs>
        <w:spacing w:before="240" w:after="240"/>
        <w:ind w:left="2127" w:hanging="507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3</w:t>
      </w:r>
      <w:r w:rsidR="00E72811">
        <w:rPr>
          <w:rFonts w:ascii="Arial" w:hAnsi="Arial" w:cs="Arial"/>
          <w:sz w:val="20"/>
          <w:szCs w:val="20"/>
          <w:lang w:val="es-CR"/>
        </w:rPr>
        <w:t>.</w:t>
      </w:r>
      <w:r w:rsidR="00E72811">
        <w:rPr>
          <w:rFonts w:ascii="Arial" w:hAnsi="Arial" w:cs="Arial"/>
          <w:sz w:val="20"/>
          <w:szCs w:val="20"/>
          <w:lang w:val="es-CR"/>
        </w:rPr>
        <w:tab/>
      </w:r>
      <w:r w:rsidR="0082777D" w:rsidRPr="0026039D">
        <w:rPr>
          <w:rFonts w:ascii="Arial" w:hAnsi="Arial" w:cs="Arial"/>
          <w:sz w:val="20"/>
          <w:szCs w:val="20"/>
          <w:lang w:val="es-CR"/>
        </w:rPr>
        <w:t>Apabila dikemudian hari terdapat kekeliruan dalam Keputusan ini akan diadakan</w:t>
      </w:r>
      <w:r>
        <w:rPr>
          <w:rFonts w:ascii="Arial" w:hAnsi="Arial" w:cs="Arial"/>
          <w:sz w:val="20"/>
          <w:szCs w:val="20"/>
          <w:lang w:val="es-CR"/>
        </w:rPr>
        <w:t xml:space="preserve"> perbaikan sebagaimana mestinya;</w:t>
      </w:r>
    </w:p>
    <w:p w:rsidR="00E34D98" w:rsidRDefault="00E34D98" w:rsidP="004F4AE7">
      <w:pPr>
        <w:tabs>
          <w:tab w:val="left" w:pos="2127"/>
        </w:tabs>
        <w:spacing w:before="120"/>
        <w:jc w:val="both"/>
        <w:rPr>
          <w:rFonts w:ascii="Arial" w:hAnsi="Arial" w:cs="Arial"/>
          <w:sz w:val="20"/>
          <w:szCs w:val="20"/>
          <w:lang w:val="es-CR"/>
        </w:rPr>
      </w:pPr>
    </w:p>
    <w:p w:rsidR="00E34D98" w:rsidRPr="0026039D" w:rsidRDefault="00E34D98" w:rsidP="00E34D98">
      <w:pPr>
        <w:tabs>
          <w:tab w:val="left" w:pos="2127"/>
        </w:tabs>
        <w:spacing w:before="120"/>
        <w:ind w:left="2127" w:hanging="507"/>
        <w:jc w:val="right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4. Keputusan ……</w:t>
      </w:r>
    </w:p>
    <w:p w:rsidR="0082777D" w:rsidRPr="0026039D" w:rsidRDefault="00CF210A" w:rsidP="0082777D">
      <w:pPr>
        <w:tabs>
          <w:tab w:val="left" w:pos="2700"/>
        </w:tabs>
        <w:spacing w:before="120" w:line="360" w:lineRule="auto"/>
        <w:ind w:left="2160" w:hanging="533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ect id="_x0000_s1495" style="position:absolute;left:0;text-align:left;margin-left:223.35pt;margin-top:-52.95pt;width:41pt;height:20pt;z-index:8" stroked="f">
            <v:textbox>
              <w:txbxContent>
                <w:p w:rsidR="00E34D98" w:rsidRPr="008A46A6" w:rsidRDefault="00E34D98" w:rsidP="00E34D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494" style="position:absolute;left:0;text-align:left;margin-left:-16.9pt;margin-top:-72.8pt;width:232.7pt;height:65.3pt;z-index:7" stroked="f"/>
        </w:pict>
      </w:r>
      <w:r w:rsidR="00E34D98">
        <w:rPr>
          <w:rFonts w:ascii="Arial" w:hAnsi="Arial" w:cs="Arial"/>
          <w:sz w:val="20"/>
          <w:szCs w:val="20"/>
          <w:lang w:val="es-CR"/>
        </w:rPr>
        <w:t>4</w:t>
      </w:r>
      <w:r w:rsidR="0082777D" w:rsidRPr="0026039D">
        <w:rPr>
          <w:rFonts w:ascii="Arial" w:hAnsi="Arial" w:cs="Arial"/>
          <w:sz w:val="20"/>
          <w:szCs w:val="20"/>
          <w:lang w:val="es-CR"/>
        </w:rPr>
        <w:t xml:space="preserve">. </w:t>
      </w:r>
      <w:r w:rsidR="0082777D" w:rsidRPr="0026039D">
        <w:rPr>
          <w:rFonts w:ascii="Arial" w:hAnsi="Arial" w:cs="Arial"/>
          <w:sz w:val="20"/>
          <w:szCs w:val="20"/>
          <w:lang w:val="es-CR"/>
        </w:rPr>
        <w:tab/>
        <w:t>Keputusan ini berlaku sejak tanggal ditetapkan.</w:t>
      </w:r>
    </w:p>
    <w:p w:rsidR="00E72811" w:rsidRDefault="0082777D" w:rsidP="0082777D">
      <w:pPr>
        <w:ind w:left="3600" w:firstLine="720"/>
        <w:jc w:val="both"/>
        <w:rPr>
          <w:rFonts w:ascii="Arial" w:hAnsi="Arial" w:cs="Arial"/>
          <w:sz w:val="20"/>
          <w:szCs w:val="20"/>
          <w:lang w:val="es-CR"/>
        </w:rPr>
      </w:pPr>
      <w:r w:rsidRPr="0026039D">
        <w:rPr>
          <w:rFonts w:ascii="Arial" w:hAnsi="Arial" w:cs="Arial"/>
          <w:sz w:val="20"/>
          <w:szCs w:val="20"/>
          <w:lang w:val="es-CR"/>
        </w:rPr>
        <w:t xml:space="preserve">  </w:t>
      </w:r>
      <w:r w:rsidRPr="0026039D">
        <w:rPr>
          <w:rFonts w:ascii="Arial" w:hAnsi="Arial" w:cs="Arial"/>
          <w:sz w:val="20"/>
          <w:szCs w:val="20"/>
          <w:lang w:val="es-CR"/>
        </w:rPr>
        <w:tab/>
      </w:r>
      <w:r w:rsidRPr="0026039D">
        <w:rPr>
          <w:rFonts w:ascii="Arial" w:hAnsi="Arial" w:cs="Arial"/>
          <w:sz w:val="20"/>
          <w:szCs w:val="20"/>
          <w:lang w:val="es-CR"/>
        </w:rPr>
        <w:tab/>
      </w:r>
    </w:p>
    <w:p w:rsidR="0082777D" w:rsidRPr="0026039D" w:rsidRDefault="0082777D" w:rsidP="00E72811">
      <w:pPr>
        <w:ind w:left="5040" w:firstLine="720"/>
        <w:jc w:val="both"/>
        <w:rPr>
          <w:rFonts w:ascii="Arial" w:hAnsi="Arial" w:cs="Arial"/>
          <w:sz w:val="20"/>
          <w:szCs w:val="20"/>
          <w:lang w:val="sv-SE"/>
        </w:rPr>
      </w:pPr>
      <w:r w:rsidRPr="0026039D">
        <w:rPr>
          <w:rFonts w:ascii="Arial" w:hAnsi="Arial" w:cs="Arial"/>
          <w:sz w:val="20"/>
          <w:szCs w:val="20"/>
          <w:lang w:val="sv-SE"/>
        </w:rPr>
        <w:t xml:space="preserve">Dikeluarkan di </w:t>
      </w:r>
      <w:r w:rsidRPr="0026039D">
        <w:rPr>
          <w:rFonts w:ascii="Arial" w:hAnsi="Arial" w:cs="Arial"/>
          <w:sz w:val="20"/>
          <w:szCs w:val="20"/>
          <w:lang w:val="sv-SE"/>
        </w:rPr>
        <w:tab/>
        <w:t>:  Makassar</w:t>
      </w:r>
    </w:p>
    <w:p w:rsidR="0082777D" w:rsidRPr="00E72811" w:rsidRDefault="0082777D" w:rsidP="0082777D">
      <w:pPr>
        <w:jc w:val="both"/>
        <w:rPr>
          <w:rFonts w:ascii="Arial" w:hAnsi="Arial" w:cs="Arial"/>
          <w:sz w:val="20"/>
          <w:szCs w:val="20"/>
          <w:u w:val="single"/>
        </w:rPr>
      </w:pPr>
      <w:r w:rsidRPr="0026039D">
        <w:rPr>
          <w:rFonts w:ascii="Arial" w:hAnsi="Arial" w:cs="Arial"/>
          <w:sz w:val="20"/>
          <w:szCs w:val="20"/>
          <w:lang w:val="sv-SE"/>
        </w:rPr>
        <w:tab/>
      </w:r>
      <w:r w:rsidRPr="0026039D">
        <w:rPr>
          <w:rFonts w:ascii="Arial" w:hAnsi="Arial" w:cs="Arial"/>
          <w:sz w:val="20"/>
          <w:szCs w:val="20"/>
          <w:lang w:val="sv-SE"/>
        </w:rPr>
        <w:tab/>
      </w:r>
      <w:r w:rsidRPr="0026039D">
        <w:rPr>
          <w:rFonts w:ascii="Arial" w:hAnsi="Arial" w:cs="Arial"/>
          <w:sz w:val="20"/>
          <w:szCs w:val="20"/>
          <w:lang w:val="sv-SE"/>
        </w:rPr>
        <w:tab/>
      </w:r>
      <w:r w:rsidRPr="0026039D">
        <w:rPr>
          <w:rFonts w:ascii="Arial" w:hAnsi="Arial" w:cs="Arial"/>
          <w:sz w:val="20"/>
          <w:szCs w:val="20"/>
          <w:lang w:val="sv-SE"/>
        </w:rPr>
        <w:tab/>
      </w:r>
      <w:r w:rsidRPr="0026039D">
        <w:rPr>
          <w:rFonts w:ascii="Arial" w:hAnsi="Arial" w:cs="Arial"/>
          <w:sz w:val="20"/>
          <w:szCs w:val="20"/>
          <w:lang w:val="sv-SE"/>
        </w:rPr>
        <w:tab/>
      </w:r>
      <w:r w:rsidRPr="0026039D">
        <w:rPr>
          <w:rFonts w:ascii="Arial" w:hAnsi="Arial" w:cs="Arial"/>
          <w:sz w:val="20"/>
          <w:szCs w:val="20"/>
          <w:lang w:val="sv-SE"/>
        </w:rPr>
        <w:tab/>
        <w:t xml:space="preserve">  </w:t>
      </w:r>
      <w:r w:rsidRPr="0026039D">
        <w:rPr>
          <w:rFonts w:ascii="Arial" w:hAnsi="Arial" w:cs="Arial"/>
          <w:sz w:val="20"/>
          <w:szCs w:val="20"/>
          <w:lang w:val="sv-SE"/>
        </w:rPr>
        <w:tab/>
      </w:r>
      <w:r w:rsidRPr="0026039D">
        <w:rPr>
          <w:rFonts w:ascii="Arial" w:hAnsi="Arial" w:cs="Arial"/>
          <w:sz w:val="20"/>
          <w:szCs w:val="20"/>
          <w:lang w:val="sv-SE"/>
        </w:rPr>
        <w:tab/>
      </w:r>
      <w:r w:rsidRPr="0026039D">
        <w:rPr>
          <w:rFonts w:ascii="Arial" w:hAnsi="Arial" w:cs="Arial"/>
          <w:sz w:val="20"/>
          <w:szCs w:val="20"/>
          <w:u w:val="single"/>
          <w:lang w:val="sv-SE"/>
        </w:rPr>
        <w:t>Pada Tanggal</w:t>
      </w:r>
      <w:r w:rsidRPr="0026039D">
        <w:rPr>
          <w:rFonts w:ascii="Arial" w:hAnsi="Arial" w:cs="Arial"/>
          <w:sz w:val="20"/>
          <w:szCs w:val="20"/>
          <w:u w:val="single"/>
          <w:lang w:val="sv-SE"/>
        </w:rPr>
        <w:tab/>
        <w:t xml:space="preserve">:  </w:t>
      </w:r>
      <w:r w:rsidR="00E72811">
        <w:rPr>
          <w:rFonts w:ascii="Arial" w:hAnsi="Arial" w:cs="Arial"/>
          <w:sz w:val="20"/>
          <w:szCs w:val="20"/>
          <w:u w:val="single"/>
        </w:rPr>
        <w:t>15</w:t>
      </w:r>
      <w:r w:rsidRPr="0026039D">
        <w:rPr>
          <w:rFonts w:ascii="Arial" w:hAnsi="Arial" w:cs="Arial"/>
          <w:sz w:val="20"/>
          <w:szCs w:val="20"/>
          <w:u w:val="single"/>
          <w:lang w:val="sv-SE"/>
        </w:rPr>
        <w:t xml:space="preserve">  </w:t>
      </w:r>
      <w:r w:rsidRPr="0026039D">
        <w:rPr>
          <w:rFonts w:ascii="Arial" w:hAnsi="Arial" w:cs="Arial"/>
          <w:sz w:val="20"/>
          <w:szCs w:val="20"/>
          <w:u w:val="single"/>
          <w:lang w:val="id-ID"/>
        </w:rPr>
        <w:t>Januari  201</w:t>
      </w:r>
      <w:r w:rsidR="00E72811">
        <w:rPr>
          <w:rFonts w:ascii="Arial" w:hAnsi="Arial" w:cs="Arial"/>
          <w:sz w:val="20"/>
          <w:szCs w:val="20"/>
          <w:u w:val="single"/>
        </w:rPr>
        <w:t>6</w:t>
      </w:r>
    </w:p>
    <w:p w:rsidR="0082777D" w:rsidRPr="0026039D" w:rsidRDefault="0082777D" w:rsidP="0082777D">
      <w:pPr>
        <w:ind w:left="5760" w:firstLine="720"/>
        <w:rPr>
          <w:rFonts w:ascii="Arial" w:hAnsi="Arial" w:cs="Arial"/>
          <w:sz w:val="20"/>
          <w:szCs w:val="20"/>
          <w:lang w:val="sv-SE"/>
        </w:rPr>
      </w:pPr>
      <w:r w:rsidRPr="0026039D">
        <w:rPr>
          <w:rFonts w:ascii="Arial" w:hAnsi="Arial" w:cs="Arial"/>
          <w:sz w:val="20"/>
          <w:szCs w:val="20"/>
          <w:lang w:val="sv-SE"/>
        </w:rPr>
        <w:tab/>
      </w:r>
    </w:p>
    <w:p w:rsidR="00BD65B3" w:rsidRDefault="0082777D" w:rsidP="00E72811">
      <w:pPr>
        <w:jc w:val="center"/>
        <w:rPr>
          <w:rFonts w:ascii="Arial" w:hAnsi="Arial" w:cs="Arial"/>
          <w:sz w:val="20"/>
          <w:szCs w:val="20"/>
        </w:rPr>
      </w:pPr>
      <w:r w:rsidRPr="0026039D">
        <w:rPr>
          <w:rFonts w:ascii="Arial" w:hAnsi="Arial" w:cs="Arial"/>
          <w:sz w:val="20"/>
          <w:szCs w:val="20"/>
          <w:lang w:val="sv-SE"/>
        </w:rPr>
        <w:t xml:space="preserve">     </w:t>
      </w:r>
      <w:r w:rsidRPr="0026039D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BD65B3" w:rsidRDefault="00BD65B3" w:rsidP="00E72811">
      <w:pPr>
        <w:jc w:val="center"/>
        <w:rPr>
          <w:rFonts w:ascii="Arial" w:hAnsi="Arial" w:cs="Arial"/>
          <w:sz w:val="20"/>
          <w:szCs w:val="20"/>
        </w:rPr>
      </w:pPr>
    </w:p>
    <w:p w:rsidR="00E72811" w:rsidRPr="00DB6319" w:rsidRDefault="0082777D" w:rsidP="00E72811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  <w:r w:rsidRPr="0026039D">
        <w:rPr>
          <w:rFonts w:ascii="Arial" w:hAnsi="Arial" w:cs="Arial"/>
          <w:sz w:val="20"/>
          <w:szCs w:val="20"/>
          <w:lang w:val="sv-SE"/>
        </w:rPr>
        <w:t xml:space="preserve">  </w:t>
      </w:r>
      <w:r w:rsidR="00E72811" w:rsidRPr="00DB6319">
        <w:rPr>
          <w:rFonts w:ascii="Arial" w:hAnsi="Arial" w:cs="Arial"/>
          <w:b/>
          <w:bCs/>
          <w:sz w:val="20"/>
          <w:szCs w:val="20"/>
          <w:u w:val="single"/>
          <w:lang w:val="sv-SE"/>
        </w:rPr>
        <w:t xml:space="preserve">Pokja </w:t>
      </w:r>
      <w:r w:rsidR="00BD65B3">
        <w:rPr>
          <w:rFonts w:ascii="Arial" w:hAnsi="Arial" w:cs="Arial"/>
          <w:b/>
          <w:bCs/>
          <w:sz w:val="20"/>
          <w:szCs w:val="20"/>
          <w:u w:val="single"/>
          <w:lang w:val="sv-SE"/>
        </w:rPr>
        <w:t xml:space="preserve">ULP </w:t>
      </w:r>
      <w:r w:rsidR="00E72811" w:rsidRPr="00DB6319">
        <w:rPr>
          <w:rFonts w:ascii="Arial" w:hAnsi="Arial" w:cs="Arial"/>
          <w:b/>
          <w:bCs/>
          <w:sz w:val="20"/>
          <w:szCs w:val="20"/>
          <w:u w:val="single"/>
          <w:lang w:val="sv-SE"/>
        </w:rPr>
        <w:t>Pengadaan Barang dan Jasa Biddokkes Polda Sulsel</w:t>
      </w:r>
    </w:p>
    <w:p w:rsidR="00E72811" w:rsidRPr="00DB6319" w:rsidRDefault="00E72811" w:rsidP="00E72811">
      <w:pPr>
        <w:rPr>
          <w:rFonts w:ascii="Arial" w:hAnsi="Arial" w:cs="Arial"/>
          <w:sz w:val="20"/>
          <w:szCs w:val="20"/>
          <w:lang w:val="id-ID"/>
        </w:rPr>
      </w:pPr>
    </w:p>
    <w:p w:rsidR="00E72811" w:rsidRDefault="00E72811" w:rsidP="00E72811">
      <w:pPr>
        <w:rPr>
          <w:rFonts w:ascii="Arial" w:hAnsi="Arial" w:cs="Arial"/>
          <w:sz w:val="20"/>
          <w:szCs w:val="20"/>
        </w:rPr>
      </w:pPr>
    </w:p>
    <w:p w:rsidR="00BD65B3" w:rsidRDefault="00BD65B3" w:rsidP="00E72811">
      <w:pPr>
        <w:rPr>
          <w:rFonts w:ascii="Arial" w:hAnsi="Arial" w:cs="Arial"/>
          <w:sz w:val="20"/>
          <w:szCs w:val="20"/>
        </w:rPr>
      </w:pPr>
    </w:p>
    <w:p w:rsidR="00BD65B3" w:rsidRDefault="00BD65B3" w:rsidP="00E72811">
      <w:pPr>
        <w:rPr>
          <w:rFonts w:ascii="Arial" w:hAnsi="Arial" w:cs="Arial"/>
          <w:sz w:val="20"/>
          <w:szCs w:val="20"/>
        </w:rPr>
      </w:pPr>
    </w:p>
    <w:p w:rsidR="00BD65B3" w:rsidRDefault="00BD65B3" w:rsidP="00BD65B3">
      <w:pPr>
        <w:jc w:val="center"/>
        <w:rPr>
          <w:rFonts w:ascii="Arial" w:hAnsi="Arial" w:cs="Arial"/>
          <w:b/>
          <w:sz w:val="20"/>
          <w:szCs w:val="20"/>
        </w:rPr>
      </w:pPr>
      <w:r w:rsidRPr="00BD65B3">
        <w:rPr>
          <w:rFonts w:ascii="Arial" w:hAnsi="Arial" w:cs="Arial"/>
          <w:b/>
          <w:sz w:val="20"/>
          <w:szCs w:val="20"/>
        </w:rPr>
        <w:t>TTD</w:t>
      </w:r>
    </w:p>
    <w:p w:rsidR="00BD65B3" w:rsidRDefault="00BD65B3" w:rsidP="00BD65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497" type="#_x0000_t32" style="position:absolute;left:0;text-align:left;margin-left:206.9pt;margin-top:.45pt;width:49.4pt;height:0;z-index:9" o:connectortype="straight"/>
        </w:pict>
      </w: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4F4AE7" w:rsidRDefault="004F4AE7" w:rsidP="0082777D">
      <w:pPr>
        <w:jc w:val="both"/>
        <w:rPr>
          <w:rFonts w:ascii="Arial" w:hAnsi="Arial" w:cs="Arial"/>
          <w:sz w:val="20"/>
          <w:szCs w:val="20"/>
        </w:rPr>
      </w:pPr>
    </w:p>
    <w:p w:rsidR="00E5749A" w:rsidRPr="00E5749A" w:rsidRDefault="00E5749A" w:rsidP="0082777D">
      <w:pPr>
        <w:jc w:val="both"/>
        <w:rPr>
          <w:rFonts w:ascii="Arial" w:hAnsi="Arial" w:cs="Arial"/>
          <w:sz w:val="20"/>
          <w:szCs w:val="20"/>
        </w:rPr>
      </w:pPr>
    </w:p>
    <w:p w:rsidR="0082777D" w:rsidRPr="0026039D" w:rsidRDefault="0082777D" w:rsidP="0082777D">
      <w:pPr>
        <w:ind w:left="5040"/>
        <w:rPr>
          <w:rFonts w:ascii="Arial" w:hAnsi="Arial" w:cs="Arial"/>
          <w:sz w:val="20"/>
          <w:szCs w:val="20"/>
          <w:lang w:val="sv-SE"/>
        </w:rPr>
      </w:pPr>
    </w:p>
    <w:p w:rsidR="0082777D" w:rsidRPr="0026039D" w:rsidRDefault="0082777D" w:rsidP="0082777D">
      <w:pPr>
        <w:ind w:left="5040"/>
        <w:rPr>
          <w:rFonts w:ascii="Arial" w:hAnsi="Arial" w:cs="Arial"/>
          <w:sz w:val="20"/>
          <w:szCs w:val="20"/>
          <w:lang w:val="sv-SE"/>
        </w:rPr>
      </w:pPr>
    </w:p>
    <w:p w:rsidR="00704727" w:rsidRDefault="00704727" w:rsidP="00AE7839">
      <w:pPr>
        <w:tabs>
          <w:tab w:val="left" w:pos="1260"/>
        </w:tabs>
        <w:jc w:val="both"/>
        <w:rPr>
          <w:rFonts w:ascii="Arial Narrow" w:hAnsi="Arial Narrow" w:cs="Arial Narrow"/>
        </w:rPr>
      </w:pPr>
    </w:p>
    <w:p w:rsidR="00AE7839" w:rsidRPr="00704727" w:rsidRDefault="00AE7839" w:rsidP="00AE7839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  <w:r w:rsidRPr="00704727">
        <w:rPr>
          <w:rFonts w:ascii="Arial" w:hAnsi="Arial" w:cs="Arial"/>
          <w:sz w:val="20"/>
          <w:szCs w:val="20"/>
        </w:rPr>
        <w:t>Nomor</w:t>
      </w:r>
      <w:r w:rsidRPr="00704727">
        <w:rPr>
          <w:rFonts w:ascii="Arial" w:hAnsi="Arial" w:cs="Arial"/>
          <w:sz w:val="20"/>
          <w:szCs w:val="20"/>
        </w:rPr>
        <w:tab/>
        <w:t xml:space="preserve">:  B / </w:t>
      </w:r>
      <w:r w:rsidR="006D5A66">
        <w:rPr>
          <w:rFonts w:ascii="Arial" w:hAnsi="Arial" w:cs="Arial"/>
          <w:sz w:val="20"/>
          <w:szCs w:val="20"/>
        </w:rPr>
        <w:t>01</w:t>
      </w:r>
      <w:r w:rsidRPr="00704727">
        <w:rPr>
          <w:rFonts w:ascii="Arial" w:hAnsi="Arial" w:cs="Arial"/>
          <w:sz w:val="20"/>
          <w:szCs w:val="20"/>
        </w:rPr>
        <w:t xml:space="preserve"> / I / 201</w:t>
      </w:r>
      <w:r w:rsidR="00704727" w:rsidRPr="00704727">
        <w:rPr>
          <w:rFonts w:ascii="Arial" w:hAnsi="Arial" w:cs="Arial"/>
          <w:sz w:val="20"/>
          <w:szCs w:val="20"/>
        </w:rPr>
        <w:t>6</w:t>
      </w:r>
      <w:r w:rsidRPr="00704727">
        <w:rPr>
          <w:rFonts w:ascii="Arial" w:hAnsi="Arial" w:cs="Arial"/>
          <w:sz w:val="20"/>
          <w:szCs w:val="20"/>
        </w:rPr>
        <w:t xml:space="preserve"> / Biddokkes</w:t>
      </w:r>
    </w:p>
    <w:p w:rsidR="00AE7839" w:rsidRPr="00704727" w:rsidRDefault="00CF210A" w:rsidP="00AE7839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margin-left:303.35pt;margin-top:-44.65pt;width:173.6pt;height:22.25pt;z-index:3;mso-wrap-style:none" stroked="f">
            <v:textbox style="mso-next-textbox:#_x0000_s1471">
              <w:txbxContent>
                <w:p w:rsidR="00E34D98" w:rsidRPr="00704727" w:rsidRDefault="00E34D98" w:rsidP="00AE7839">
                  <w:pP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04727">
                    <w:rPr>
                      <w:rFonts w:ascii="Arial" w:hAnsi="Arial" w:cs="Arial"/>
                      <w:sz w:val="20"/>
                      <w:szCs w:val="20"/>
                    </w:rPr>
                    <w:t>Makassar,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Pr="00704727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 </w:t>
                  </w:r>
                  <w:r w:rsidRPr="00704727">
                    <w:rPr>
                      <w:rFonts w:ascii="Arial" w:hAnsi="Arial" w:cs="Arial"/>
                      <w:sz w:val="20"/>
                      <w:szCs w:val="20"/>
                    </w:rPr>
                    <w:t>Januari  2016</w:t>
                  </w:r>
                </w:p>
              </w:txbxContent>
            </v:textbox>
            <w10:wrap type="square"/>
          </v:shape>
        </w:pict>
      </w:r>
      <w:r w:rsidR="00AE7839" w:rsidRPr="00704727">
        <w:rPr>
          <w:rFonts w:ascii="Arial" w:hAnsi="Arial" w:cs="Arial"/>
          <w:sz w:val="20"/>
          <w:szCs w:val="20"/>
        </w:rPr>
        <w:t>Klasifikasi</w:t>
      </w:r>
      <w:r w:rsidR="00AE7839" w:rsidRPr="00704727">
        <w:rPr>
          <w:rFonts w:ascii="Arial" w:hAnsi="Arial" w:cs="Arial"/>
          <w:sz w:val="20"/>
          <w:szCs w:val="20"/>
        </w:rPr>
        <w:tab/>
        <w:t>:  B I A S A</w:t>
      </w:r>
    </w:p>
    <w:p w:rsidR="00AE7839" w:rsidRPr="00704727" w:rsidRDefault="00AE7839" w:rsidP="00AE7839">
      <w:pPr>
        <w:tabs>
          <w:tab w:val="left" w:pos="1260"/>
        </w:tabs>
        <w:rPr>
          <w:rFonts w:ascii="Arial" w:hAnsi="Arial" w:cs="Arial"/>
          <w:sz w:val="20"/>
          <w:szCs w:val="20"/>
          <w:lang w:val="fi-FI"/>
        </w:rPr>
      </w:pPr>
      <w:r w:rsidRPr="00704727">
        <w:rPr>
          <w:rFonts w:ascii="Arial" w:hAnsi="Arial" w:cs="Arial"/>
          <w:sz w:val="20"/>
          <w:szCs w:val="20"/>
          <w:lang w:val="fi-FI"/>
        </w:rPr>
        <w:t>Lampiran</w:t>
      </w:r>
      <w:r w:rsidRPr="00704727">
        <w:rPr>
          <w:rFonts w:ascii="Arial" w:hAnsi="Arial" w:cs="Arial"/>
          <w:sz w:val="20"/>
          <w:szCs w:val="20"/>
          <w:lang w:val="fi-FI"/>
        </w:rPr>
        <w:tab/>
        <w:t xml:space="preserve">:  </w:t>
      </w:r>
      <w:r w:rsidR="00704727">
        <w:rPr>
          <w:rFonts w:ascii="Arial" w:hAnsi="Arial" w:cs="Arial"/>
          <w:sz w:val="20"/>
          <w:szCs w:val="20"/>
          <w:lang w:val="fi-FI"/>
        </w:rPr>
        <w:t>-</w:t>
      </w:r>
    </w:p>
    <w:p w:rsidR="00AE7839" w:rsidRPr="00704727" w:rsidRDefault="00AE7839" w:rsidP="00AE7839">
      <w:pPr>
        <w:tabs>
          <w:tab w:val="left" w:pos="1260"/>
        </w:tabs>
        <w:rPr>
          <w:rFonts w:ascii="Arial" w:hAnsi="Arial" w:cs="Arial"/>
          <w:sz w:val="20"/>
          <w:szCs w:val="20"/>
          <w:lang w:val="fi-FI"/>
        </w:rPr>
      </w:pPr>
      <w:r w:rsidRPr="00704727">
        <w:rPr>
          <w:rFonts w:ascii="Arial" w:hAnsi="Arial" w:cs="Arial"/>
          <w:sz w:val="20"/>
          <w:szCs w:val="20"/>
          <w:lang w:val="fi-FI"/>
        </w:rPr>
        <w:t>Perihal</w:t>
      </w:r>
      <w:r w:rsidRPr="00704727">
        <w:rPr>
          <w:rFonts w:ascii="Arial" w:hAnsi="Arial" w:cs="Arial"/>
          <w:sz w:val="20"/>
          <w:szCs w:val="20"/>
          <w:lang w:val="fi-FI"/>
        </w:rPr>
        <w:tab/>
        <w:t xml:space="preserve">: </w:t>
      </w:r>
      <w:r w:rsidRPr="00704727">
        <w:rPr>
          <w:rFonts w:ascii="Arial" w:hAnsi="Arial" w:cs="Arial"/>
          <w:sz w:val="20"/>
          <w:szCs w:val="20"/>
          <w:u w:val="single"/>
          <w:lang w:val="fi-FI"/>
        </w:rPr>
        <w:t xml:space="preserve">Surat </w:t>
      </w:r>
      <w:r w:rsidR="00704727">
        <w:rPr>
          <w:rFonts w:ascii="Arial" w:hAnsi="Arial" w:cs="Arial"/>
          <w:sz w:val="20"/>
          <w:szCs w:val="20"/>
          <w:u w:val="single"/>
          <w:lang w:val="fi-FI"/>
        </w:rPr>
        <w:t>Penunjukan Penyedia</w:t>
      </w:r>
      <w:r w:rsidR="00516C0D">
        <w:rPr>
          <w:rFonts w:ascii="Arial" w:hAnsi="Arial" w:cs="Arial"/>
          <w:sz w:val="20"/>
          <w:szCs w:val="20"/>
          <w:u w:val="single"/>
          <w:lang w:val="fi-FI"/>
        </w:rPr>
        <w:t xml:space="preserve"> Barang/Jasa</w:t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</w:p>
    <w:p w:rsidR="00AE7839" w:rsidRPr="00704727" w:rsidRDefault="00AE7839" w:rsidP="00AE7839">
      <w:pPr>
        <w:rPr>
          <w:rFonts w:ascii="Arial" w:hAnsi="Arial" w:cs="Arial"/>
          <w:sz w:val="20"/>
          <w:szCs w:val="20"/>
          <w:lang w:val="fi-FI"/>
        </w:rPr>
      </w:pP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</w:p>
    <w:p w:rsidR="00AE7839" w:rsidRPr="00704727" w:rsidRDefault="00AE7839" w:rsidP="00AE7839">
      <w:pPr>
        <w:rPr>
          <w:rFonts w:ascii="Arial" w:hAnsi="Arial" w:cs="Arial"/>
          <w:sz w:val="20"/>
          <w:szCs w:val="20"/>
          <w:lang w:val="fi-FI"/>
        </w:rPr>
      </w:pPr>
    </w:p>
    <w:p w:rsidR="00AE7839" w:rsidRPr="00704727" w:rsidRDefault="00AE7839" w:rsidP="00AE7839">
      <w:pPr>
        <w:ind w:left="5760" w:firstLine="720"/>
        <w:rPr>
          <w:rFonts w:ascii="Arial" w:hAnsi="Arial" w:cs="Arial"/>
          <w:sz w:val="20"/>
          <w:szCs w:val="20"/>
          <w:lang w:val="it-IT"/>
        </w:rPr>
      </w:pPr>
      <w:r w:rsidRPr="00704727">
        <w:rPr>
          <w:rFonts w:ascii="Arial" w:hAnsi="Arial" w:cs="Arial"/>
          <w:sz w:val="20"/>
          <w:szCs w:val="20"/>
          <w:lang w:val="it-IT"/>
        </w:rPr>
        <w:t>Kepada</w:t>
      </w:r>
    </w:p>
    <w:p w:rsidR="00AE7839" w:rsidRPr="00704727" w:rsidRDefault="00AE7839" w:rsidP="00AE7839">
      <w:pPr>
        <w:rPr>
          <w:rFonts w:ascii="Arial" w:hAnsi="Arial" w:cs="Arial"/>
          <w:sz w:val="20"/>
          <w:szCs w:val="20"/>
          <w:lang w:val="it-IT"/>
        </w:rPr>
      </w:pPr>
    </w:p>
    <w:p w:rsidR="00AE7839" w:rsidRPr="00704727" w:rsidRDefault="00AE7839" w:rsidP="00AE7839">
      <w:pPr>
        <w:ind w:left="6480" w:hanging="720"/>
        <w:rPr>
          <w:rFonts w:ascii="Arial" w:hAnsi="Arial" w:cs="Arial"/>
          <w:sz w:val="20"/>
          <w:szCs w:val="20"/>
          <w:lang w:val="pt-BR"/>
        </w:rPr>
      </w:pPr>
      <w:r w:rsidRPr="00704727">
        <w:rPr>
          <w:rFonts w:ascii="Arial" w:hAnsi="Arial" w:cs="Arial"/>
          <w:sz w:val="20"/>
          <w:szCs w:val="20"/>
          <w:lang w:val="it-IT"/>
        </w:rPr>
        <w:lastRenderedPageBreak/>
        <w:t xml:space="preserve">    Yth :  </w:t>
      </w:r>
      <w:r w:rsidRPr="00704727">
        <w:rPr>
          <w:rFonts w:ascii="Arial" w:hAnsi="Arial" w:cs="Arial"/>
          <w:b/>
          <w:sz w:val="20"/>
          <w:szCs w:val="20"/>
          <w:lang w:val="es-CR"/>
        </w:rPr>
        <w:t xml:space="preserve">PT. </w:t>
      </w:r>
      <w:r w:rsidR="00704727" w:rsidRPr="00704727">
        <w:rPr>
          <w:rFonts w:ascii="Arial" w:hAnsi="Arial" w:cs="Arial"/>
          <w:b/>
          <w:sz w:val="20"/>
          <w:szCs w:val="20"/>
        </w:rPr>
        <w:t>SUPRIMA MITRA ADIHUSADA</w:t>
      </w:r>
      <w:r w:rsidRPr="00704727">
        <w:rPr>
          <w:rFonts w:ascii="Arial" w:hAnsi="Arial" w:cs="Arial"/>
          <w:b/>
          <w:sz w:val="20"/>
          <w:szCs w:val="20"/>
          <w:lang w:val="pt-BR"/>
        </w:rPr>
        <w:tab/>
      </w:r>
      <w:r w:rsidR="00704727">
        <w:rPr>
          <w:rFonts w:ascii="Arial" w:hAnsi="Arial" w:cs="Arial"/>
          <w:sz w:val="20"/>
          <w:szCs w:val="20"/>
          <w:lang w:val="pt-BR"/>
        </w:rPr>
        <w:tab/>
      </w:r>
      <w:r w:rsidR="00704727">
        <w:rPr>
          <w:rFonts w:ascii="Arial" w:hAnsi="Arial" w:cs="Arial"/>
          <w:sz w:val="20"/>
          <w:szCs w:val="20"/>
          <w:lang w:val="pt-BR"/>
        </w:rPr>
        <w:tab/>
      </w:r>
      <w:r w:rsid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</w:p>
    <w:p w:rsidR="00AE7839" w:rsidRPr="00704727" w:rsidRDefault="00AE7839" w:rsidP="00AE7839">
      <w:pPr>
        <w:rPr>
          <w:rFonts w:ascii="Arial" w:hAnsi="Arial" w:cs="Arial"/>
          <w:sz w:val="20"/>
          <w:szCs w:val="20"/>
          <w:lang w:val="pt-BR"/>
        </w:rPr>
      </w:pP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  <w:t>di -</w:t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</w:p>
    <w:p w:rsidR="00AE7839" w:rsidRPr="00704727" w:rsidRDefault="00AE7839" w:rsidP="00AE7839">
      <w:pPr>
        <w:ind w:left="5760" w:firstLine="720"/>
        <w:rPr>
          <w:rFonts w:ascii="Arial" w:hAnsi="Arial" w:cs="Arial"/>
          <w:sz w:val="20"/>
          <w:szCs w:val="20"/>
          <w:u w:val="single"/>
          <w:lang w:val="pt-BR"/>
        </w:rPr>
      </w:pPr>
      <w:r w:rsidRPr="00704727">
        <w:rPr>
          <w:rFonts w:ascii="Arial" w:hAnsi="Arial" w:cs="Arial"/>
          <w:sz w:val="20"/>
          <w:szCs w:val="20"/>
          <w:u w:val="single"/>
          <w:lang w:val="pt-BR"/>
        </w:rPr>
        <w:t>Makassar</w:t>
      </w:r>
    </w:p>
    <w:p w:rsidR="00AE7839" w:rsidRPr="00704727" w:rsidRDefault="00AE7839" w:rsidP="00AE7839">
      <w:pPr>
        <w:rPr>
          <w:rFonts w:ascii="Arial" w:hAnsi="Arial" w:cs="Arial"/>
          <w:sz w:val="20"/>
          <w:szCs w:val="20"/>
          <w:lang w:val="pt-BR"/>
        </w:rPr>
      </w:pPr>
    </w:p>
    <w:p w:rsidR="00704727" w:rsidRDefault="00704727" w:rsidP="00AE7839">
      <w:pPr>
        <w:pStyle w:val="BodyText"/>
        <w:numPr>
          <w:ilvl w:val="0"/>
          <w:numId w:val="5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Rujukan </w:t>
      </w:r>
      <w:r w:rsidR="00AE7839" w:rsidRPr="00704727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Keputusan Pokja ULP Pengadaan Barang/Jasa Biddokkes Polda Sulsel TA. 2016 tanggal 15 Januari 2016 tentang Penetapan Pemenang Pengadaan Paket Jasa Rikkes Berkala Polri TA. 2016.</w:t>
      </w:r>
    </w:p>
    <w:p w:rsidR="00AE7839" w:rsidRPr="00704727" w:rsidRDefault="00AE7839" w:rsidP="00AE7839">
      <w:pPr>
        <w:pStyle w:val="BodyText"/>
        <w:ind w:left="360"/>
        <w:rPr>
          <w:rFonts w:ascii="Arial" w:hAnsi="Arial" w:cs="Arial"/>
          <w:sz w:val="20"/>
          <w:szCs w:val="20"/>
          <w:lang w:val="pt-BR"/>
        </w:rPr>
      </w:pPr>
    </w:p>
    <w:p w:rsidR="00AE7839" w:rsidRPr="00E5749A" w:rsidRDefault="00AE7839" w:rsidP="00E5749A">
      <w:pPr>
        <w:pStyle w:val="BodyText"/>
        <w:numPr>
          <w:ilvl w:val="0"/>
          <w:numId w:val="5"/>
        </w:numPr>
        <w:rPr>
          <w:rFonts w:ascii="Arial" w:hAnsi="Arial" w:cs="Arial"/>
          <w:sz w:val="20"/>
          <w:szCs w:val="20"/>
          <w:lang w:val="pt-BR"/>
        </w:rPr>
      </w:pPr>
      <w:r w:rsidRPr="00704727">
        <w:rPr>
          <w:rFonts w:ascii="Arial" w:hAnsi="Arial" w:cs="Arial"/>
          <w:sz w:val="20"/>
          <w:szCs w:val="20"/>
          <w:lang w:val="pt-BR"/>
        </w:rPr>
        <w:t>Sehubungan dengan rujukan tersebut di</w:t>
      </w:r>
      <w:r w:rsidR="00704727">
        <w:rPr>
          <w:rFonts w:ascii="Arial" w:hAnsi="Arial" w:cs="Arial"/>
          <w:sz w:val="20"/>
          <w:szCs w:val="20"/>
          <w:lang w:val="pt-BR"/>
        </w:rPr>
        <w:t xml:space="preserve"> </w:t>
      </w:r>
      <w:r w:rsidRPr="00704727">
        <w:rPr>
          <w:rFonts w:ascii="Arial" w:hAnsi="Arial" w:cs="Arial"/>
          <w:sz w:val="20"/>
          <w:szCs w:val="20"/>
          <w:lang w:val="pt-BR"/>
        </w:rPr>
        <w:t xml:space="preserve">atas, </w:t>
      </w:r>
      <w:r w:rsidR="00704727">
        <w:rPr>
          <w:rFonts w:ascii="Arial" w:hAnsi="Arial" w:cs="Arial"/>
          <w:sz w:val="20"/>
          <w:szCs w:val="20"/>
          <w:lang w:val="pt-BR"/>
        </w:rPr>
        <w:t xml:space="preserve">maka </w:t>
      </w:r>
      <w:r w:rsidRPr="00704727">
        <w:rPr>
          <w:rFonts w:ascii="Arial" w:hAnsi="Arial" w:cs="Arial"/>
          <w:sz w:val="20"/>
          <w:szCs w:val="20"/>
          <w:lang w:val="pt-BR"/>
        </w:rPr>
        <w:t xml:space="preserve">kepada </w:t>
      </w:r>
      <w:r w:rsidR="00E5749A" w:rsidRPr="00704727">
        <w:rPr>
          <w:rFonts w:ascii="Arial" w:hAnsi="Arial" w:cs="Arial"/>
          <w:sz w:val="20"/>
          <w:szCs w:val="20"/>
          <w:lang w:val="pt-BR"/>
        </w:rPr>
        <w:t>Direktur</w:t>
      </w:r>
      <w:r w:rsidR="00E5749A">
        <w:rPr>
          <w:rFonts w:ascii="Arial" w:hAnsi="Arial" w:cs="Arial"/>
          <w:sz w:val="20"/>
          <w:szCs w:val="20"/>
          <w:lang w:val="pt-BR"/>
        </w:rPr>
        <w:t xml:space="preserve"> Utama</w:t>
      </w:r>
      <w:r w:rsidR="00E5749A" w:rsidRPr="00704727">
        <w:rPr>
          <w:rFonts w:ascii="Arial" w:hAnsi="Arial" w:cs="Arial"/>
          <w:sz w:val="20"/>
          <w:szCs w:val="20"/>
          <w:lang w:val="pt-BR"/>
        </w:rPr>
        <w:t xml:space="preserve"> </w:t>
      </w:r>
      <w:r w:rsidR="00E5749A" w:rsidRPr="00704727">
        <w:rPr>
          <w:rFonts w:ascii="Arial" w:hAnsi="Arial" w:cs="Arial"/>
          <w:sz w:val="20"/>
          <w:szCs w:val="20"/>
          <w:lang w:val="es-CR"/>
        </w:rPr>
        <w:t xml:space="preserve">PT. </w:t>
      </w:r>
      <w:r w:rsidR="00E5749A">
        <w:rPr>
          <w:rFonts w:ascii="Arial" w:hAnsi="Arial" w:cs="Arial"/>
          <w:sz w:val="20"/>
          <w:szCs w:val="20"/>
        </w:rPr>
        <w:t>Suprima Mitra Adihusada</w:t>
      </w:r>
      <w:r w:rsidRPr="00704727">
        <w:rPr>
          <w:rFonts w:ascii="Arial" w:hAnsi="Arial" w:cs="Arial"/>
          <w:sz w:val="20"/>
          <w:szCs w:val="20"/>
          <w:lang w:val="pt-BR"/>
        </w:rPr>
        <w:t>, atas nama Saudara</w:t>
      </w:r>
      <w:r w:rsidR="00704727">
        <w:rPr>
          <w:rFonts w:ascii="Arial" w:hAnsi="Arial" w:cs="Arial"/>
          <w:sz w:val="20"/>
          <w:szCs w:val="20"/>
          <w:lang w:val="pt-BR"/>
        </w:rPr>
        <w:t xml:space="preserve"> (i) </w:t>
      </w:r>
      <w:r w:rsidR="00E5749A" w:rsidRPr="00E5749A">
        <w:rPr>
          <w:rFonts w:ascii="Arial" w:hAnsi="Arial" w:cs="Arial"/>
          <w:b/>
          <w:sz w:val="20"/>
          <w:szCs w:val="20"/>
          <w:u w:val="single"/>
        </w:rPr>
        <w:t>dr. RAHMANIWATI SULAIMAN, MKK</w:t>
      </w:r>
      <w:r w:rsidRPr="00E5749A">
        <w:rPr>
          <w:rFonts w:ascii="Arial" w:hAnsi="Arial" w:cs="Arial"/>
          <w:sz w:val="20"/>
          <w:szCs w:val="20"/>
          <w:lang w:val="fi-FI"/>
        </w:rPr>
        <w:t xml:space="preserve">, alamat </w:t>
      </w:r>
      <w:r w:rsidR="00E5749A">
        <w:rPr>
          <w:rFonts w:ascii="Arial" w:hAnsi="Arial" w:cs="Arial"/>
          <w:sz w:val="20"/>
          <w:szCs w:val="20"/>
          <w:lang w:val="fi-FI"/>
        </w:rPr>
        <w:t xml:space="preserve">Bellagio Mall O.UG 21-24 Kawasan Kuningan Barat Kav E.4.3 Jakarta Selatan 12950 ditunjuk sebagai pelaksana pekerjaan pengadaan Jasa Rikkes Berkala Polri TA. 2016 </w:t>
      </w:r>
      <w:r w:rsidRPr="00E5749A">
        <w:rPr>
          <w:rFonts w:ascii="Arial" w:hAnsi="Arial" w:cs="Arial"/>
          <w:sz w:val="20"/>
          <w:szCs w:val="20"/>
          <w:lang w:val="es-CR"/>
        </w:rPr>
        <w:t>:</w:t>
      </w:r>
    </w:p>
    <w:p w:rsidR="00AE7839" w:rsidRPr="00704727" w:rsidRDefault="00AE7839" w:rsidP="00AE7839">
      <w:pPr>
        <w:pStyle w:val="BodyText"/>
        <w:rPr>
          <w:rFonts w:ascii="Arial" w:hAnsi="Arial" w:cs="Arial"/>
          <w:sz w:val="20"/>
          <w:szCs w:val="20"/>
          <w:lang w:val="pt-BR"/>
        </w:rPr>
      </w:pPr>
    </w:p>
    <w:p w:rsidR="00E5749A" w:rsidRDefault="00AE7839" w:rsidP="00516C0D">
      <w:pPr>
        <w:pStyle w:val="BodyText"/>
        <w:numPr>
          <w:ilvl w:val="1"/>
          <w:numId w:val="5"/>
        </w:numPr>
        <w:tabs>
          <w:tab w:val="clear" w:pos="1440"/>
          <w:tab w:val="left" w:pos="1080"/>
          <w:tab w:val="left" w:pos="4320"/>
          <w:tab w:val="num" w:pos="4500"/>
        </w:tabs>
        <w:spacing w:before="120" w:after="120"/>
        <w:ind w:left="4500" w:hanging="3780"/>
        <w:rPr>
          <w:rFonts w:ascii="Arial" w:hAnsi="Arial" w:cs="Arial"/>
          <w:b/>
          <w:sz w:val="20"/>
          <w:szCs w:val="20"/>
          <w:lang w:val="pt-BR"/>
        </w:rPr>
      </w:pPr>
      <w:r w:rsidRPr="00E5749A">
        <w:rPr>
          <w:rFonts w:ascii="Arial" w:hAnsi="Arial" w:cs="Arial"/>
          <w:b/>
          <w:sz w:val="20"/>
          <w:szCs w:val="20"/>
          <w:lang w:val="pt-BR"/>
        </w:rPr>
        <w:t xml:space="preserve">Nilai </w:t>
      </w:r>
      <w:r w:rsidR="00E5749A">
        <w:rPr>
          <w:rFonts w:ascii="Arial" w:hAnsi="Arial" w:cs="Arial"/>
          <w:b/>
          <w:sz w:val="20"/>
          <w:szCs w:val="20"/>
          <w:lang w:val="pt-BR"/>
        </w:rPr>
        <w:t xml:space="preserve">Pengadaan    </w:t>
      </w:r>
      <w:r w:rsidR="00E5749A">
        <w:rPr>
          <w:rFonts w:ascii="Arial" w:hAnsi="Arial" w:cs="Arial"/>
          <w:b/>
          <w:sz w:val="20"/>
          <w:szCs w:val="20"/>
          <w:lang w:val="pt-BR"/>
        </w:rPr>
        <w:tab/>
      </w:r>
      <w:r w:rsidRPr="00E5749A">
        <w:rPr>
          <w:rFonts w:ascii="Arial" w:hAnsi="Arial" w:cs="Arial"/>
          <w:b/>
          <w:sz w:val="20"/>
          <w:szCs w:val="20"/>
          <w:lang w:val="pt-BR"/>
        </w:rPr>
        <w:t>:</w:t>
      </w:r>
      <w:r w:rsidRPr="00E5749A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E5749A">
        <w:rPr>
          <w:rFonts w:ascii="Arial" w:hAnsi="Arial" w:cs="Arial"/>
          <w:b/>
          <w:sz w:val="20"/>
          <w:szCs w:val="20"/>
        </w:rPr>
        <w:t xml:space="preserve">Rp. </w:t>
      </w:r>
      <w:r w:rsidR="00E5749A">
        <w:rPr>
          <w:rFonts w:ascii="Arial" w:hAnsi="Arial" w:cs="Arial"/>
          <w:b/>
          <w:bCs/>
          <w:color w:val="000000"/>
          <w:sz w:val="20"/>
          <w:szCs w:val="20"/>
        </w:rPr>
        <w:t>6.</w:t>
      </w:r>
      <w:r w:rsidR="00E5749A" w:rsidRPr="00E5749A">
        <w:rPr>
          <w:rFonts w:ascii="Arial" w:hAnsi="Arial" w:cs="Arial"/>
          <w:b/>
          <w:bCs/>
          <w:color w:val="000000"/>
          <w:sz w:val="20"/>
          <w:szCs w:val="20"/>
        </w:rPr>
        <w:t>720</w:t>
      </w:r>
      <w:r w:rsidR="00E5749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5749A" w:rsidRPr="00E5749A">
        <w:rPr>
          <w:rFonts w:ascii="Arial" w:hAnsi="Arial" w:cs="Arial"/>
          <w:b/>
          <w:bCs/>
          <w:color w:val="000000"/>
          <w:sz w:val="20"/>
          <w:szCs w:val="20"/>
        </w:rPr>
        <w:t>85</w:t>
      </w:r>
      <w:r w:rsidR="00E5749A">
        <w:rPr>
          <w:rFonts w:ascii="Arial" w:hAnsi="Arial" w:cs="Arial"/>
          <w:b/>
          <w:bCs/>
          <w:color w:val="000000"/>
          <w:sz w:val="20"/>
          <w:szCs w:val="20"/>
        </w:rPr>
        <w:t>0.</w:t>
      </w:r>
      <w:r w:rsidR="00E5749A" w:rsidRPr="00E5749A">
        <w:rPr>
          <w:rFonts w:ascii="Arial" w:hAnsi="Arial" w:cs="Arial"/>
          <w:b/>
          <w:bCs/>
          <w:color w:val="000000"/>
          <w:sz w:val="20"/>
          <w:szCs w:val="20"/>
        </w:rPr>
        <w:t>000</w:t>
      </w:r>
      <w:r w:rsidR="00E5749A">
        <w:rPr>
          <w:rFonts w:ascii="Arial" w:hAnsi="Arial" w:cs="Arial"/>
          <w:b/>
          <w:bCs/>
          <w:color w:val="000000"/>
          <w:sz w:val="20"/>
          <w:szCs w:val="20"/>
        </w:rPr>
        <w:t xml:space="preserve"> (Enam Milyar Tujuh Ratus Dua Puluh Juta Delapan Ratus Lima Puluh Ribu Rupiah)</w:t>
      </w:r>
      <w:r w:rsidR="00516C0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516C0D" w:rsidRPr="00516C0D" w:rsidRDefault="00AE7839" w:rsidP="00516C0D">
      <w:pPr>
        <w:pStyle w:val="BodyText"/>
        <w:numPr>
          <w:ilvl w:val="1"/>
          <w:numId w:val="5"/>
        </w:numPr>
        <w:tabs>
          <w:tab w:val="clear" w:pos="1440"/>
          <w:tab w:val="left" w:pos="1080"/>
          <w:tab w:val="left" w:pos="3420"/>
          <w:tab w:val="left" w:pos="4320"/>
          <w:tab w:val="left" w:pos="4500"/>
        </w:tabs>
        <w:spacing w:before="120" w:after="120"/>
        <w:ind w:left="4500" w:hanging="3780"/>
        <w:rPr>
          <w:rFonts w:ascii="Arial" w:hAnsi="Arial" w:cs="Arial"/>
          <w:b/>
          <w:sz w:val="20"/>
          <w:szCs w:val="20"/>
          <w:lang w:val="pt-BR"/>
        </w:rPr>
      </w:pPr>
      <w:r w:rsidRPr="00E5749A">
        <w:rPr>
          <w:rFonts w:ascii="Arial" w:hAnsi="Arial" w:cs="Arial"/>
          <w:b/>
          <w:sz w:val="20"/>
          <w:szCs w:val="20"/>
          <w:lang w:val="pt-BR"/>
        </w:rPr>
        <w:t>Jangka Waktu Pelaksanaan</w:t>
      </w:r>
      <w:r w:rsidRPr="00E5749A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16C0D">
        <w:rPr>
          <w:rFonts w:ascii="Arial" w:hAnsi="Arial" w:cs="Arial"/>
          <w:b/>
          <w:sz w:val="20"/>
          <w:szCs w:val="20"/>
        </w:rPr>
        <w:tab/>
        <w:t xml:space="preserve">Satu Tahun Anggaran 2016 terhitung Sejak Penandatanganan kontrak yaitu Tanggal </w:t>
      </w:r>
      <w:r w:rsidR="002F32CD">
        <w:rPr>
          <w:rFonts w:ascii="Arial" w:hAnsi="Arial" w:cs="Arial"/>
          <w:b/>
          <w:sz w:val="20"/>
          <w:szCs w:val="20"/>
        </w:rPr>
        <w:t>21</w:t>
      </w:r>
      <w:r w:rsidR="00516C0D">
        <w:rPr>
          <w:rFonts w:ascii="Arial" w:hAnsi="Arial" w:cs="Arial"/>
          <w:b/>
          <w:sz w:val="20"/>
          <w:szCs w:val="20"/>
        </w:rPr>
        <w:t xml:space="preserve"> Januari s/d 15 Desember 2016.</w:t>
      </w:r>
    </w:p>
    <w:p w:rsidR="00AE7839" w:rsidRPr="00516C0D" w:rsidRDefault="00516C0D" w:rsidP="00516C0D">
      <w:pPr>
        <w:pStyle w:val="BodyText"/>
        <w:numPr>
          <w:ilvl w:val="1"/>
          <w:numId w:val="5"/>
        </w:numPr>
        <w:tabs>
          <w:tab w:val="clear" w:pos="1440"/>
          <w:tab w:val="left" w:pos="1080"/>
          <w:tab w:val="left" w:pos="3420"/>
          <w:tab w:val="left" w:pos="4326"/>
          <w:tab w:val="num" w:pos="4500"/>
        </w:tabs>
        <w:spacing w:before="120" w:after="120"/>
        <w:ind w:left="4500" w:hanging="378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Jaminan Pelaksanaan</w:t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  <w:t>:</w:t>
      </w:r>
      <w:r>
        <w:rPr>
          <w:rFonts w:ascii="Arial" w:hAnsi="Arial" w:cs="Arial"/>
          <w:b/>
          <w:sz w:val="20"/>
          <w:szCs w:val="20"/>
          <w:lang w:val="pt-BR"/>
        </w:rPr>
        <w:tab/>
        <w:t>Sebesar 5 % dari kontrak Rp. 336.042.500</w:t>
      </w:r>
      <w:r w:rsidR="00E17B1D">
        <w:rPr>
          <w:rFonts w:ascii="Arial" w:hAnsi="Arial" w:cs="Arial"/>
          <w:b/>
          <w:sz w:val="20"/>
          <w:szCs w:val="20"/>
          <w:lang w:val="pt-BR"/>
        </w:rPr>
        <w:t>,</w:t>
      </w:r>
      <w:r>
        <w:rPr>
          <w:rFonts w:ascii="Arial" w:hAnsi="Arial" w:cs="Arial"/>
          <w:b/>
          <w:sz w:val="20"/>
          <w:szCs w:val="20"/>
          <w:lang w:val="pt-BR"/>
        </w:rPr>
        <w:t>- (Tiga Ratus Tiga Puluh Enam Juta Empat P</w:t>
      </w:r>
      <w:r w:rsidR="00E17B1D">
        <w:rPr>
          <w:rFonts w:ascii="Arial" w:hAnsi="Arial" w:cs="Arial"/>
          <w:b/>
          <w:sz w:val="20"/>
          <w:szCs w:val="20"/>
          <w:lang w:val="pt-BR"/>
        </w:rPr>
        <w:t>uluh Dua Ribu Lima Ratus Rupiah</w:t>
      </w:r>
      <w:r>
        <w:rPr>
          <w:rFonts w:ascii="Arial" w:hAnsi="Arial" w:cs="Arial"/>
          <w:b/>
          <w:sz w:val="20"/>
          <w:szCs w:val="20"/>
          <w:lang w:val="pt-BR"/>
        </w:rPr>
        <w:t xml:space="preserve">) berlaku dari tanggal </w:t>
      </w:r>
      <w:r w:rsidR="004F4AE7">
        <w:rPr>
          <w:rFonts w:ascii="Arial" w:hAnsi="Arial" w:cs="Arial"/>
          <w:b/>
          <w:sz w:val="20"/>
          <w:szCs w:val="20"/>
          <w:lang w:val="pt-BR"/>
        </w:rPr>
        <w:t>21</w:t>
      </w:r>
      <w:r>
        <w:rPr>
          <w:rFonts w:ascii="Arial" w:hAnsi="Arial" w:cs="Arial"/>
          <w:b/>
          <w:sz w:val="20"/>
          <w:szCs w:val="20"/>
          <w:lang w:val="pt-BR"/>
        </w:rPr>
        <w:t xml:space="preserve"> Januari s/d 31 Desember 2016 yang ditujukan kepada Pejabat Pembuat Komitmen (PPK) Pengadaan Jasa Rikkes Berkala Polri TA. 2016 pada Satker Biddokkes Polfda Sulsel.</w:t>
      </w:r>
    </w:p>
    <w:p w:rsidR="00AE7839" w:rsidRDefault="00E17B1D" w:rsidP="00AE783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ar menyiapkan Jaminan Pelaksanaan dan segala hal yang dibutuhkan dalam penandatanganan kontrak pada tanggal </w:t>
      </w:r>
      <w:r w:rsidR="004F4AE7">
        <w:rPr>
          <w:rFonts w:ascii="Arial" w:hAnsi="Arial" w:cs="Arial"/>
          <w:sz w:val="20"/>
          <w:szCs w:val="20"/>
          <w:lang w:val="pt-BR"/>
        </w:rPr>
        <w:t>21</w:t>
      </w:r>
      <w:r w:rsidR="006D5A66">
        <w:rPr>
          <w:rFonts w:ascii="Arial" w:hAnsi="Arial" w:cs="Arial"/>
          <w:sz w:val="20"/>
          <w:szCs w:val="20"/>
          <w:lang w:val="pt-BR"/>
        </w:rPr>
        <w:t xml:space="preserve"> J</w:t>
      </w:r>
      <w:r>
        <w:rPr>
          <w:rFonts w:ascii="Arial" w:hAnsi="Arial" w:cs="Arial"/>
          <w:sz w:val="20"/>
          <w:szCs w:val="20"/>
          <w:lang w:val="pt-BR"/>
        </w:rPr>
        <w:t>anuari 2016</w:t>
      </w:r>
      <w:r w:rsidR="004F4AE7">
        <w:rPr>
          <w:rFonts w:ascii="Arial" w:hAnsi="Arial" w:cs="Arial"/>
          <w:sz w:val="20"/>
          <w:szCs w:val="20"/>
          <w:lang w:val="pt-BR"/>
        </w:rPr>
        <w:t>.</w:t>
      </w:r>
    </w:p>
    <w:p w:rsidR="004F4AE7" w:rsidRDefault="004F4AE7" w:rsidP="004F4AE7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:rsidR="004F4AE7" w:rsidRPr="00704727" w:rsidRDefault="004F4AE7" w:rsidP="00AE783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Ketidakhadiran pada saat penandatanganan kontrak akan digugurkan.</w:t>
      </w:r>
    </w:p>
    <w:p w:rsidR="00AE7839" w:rsidRPr="00704727" w:rsidRDefault="00AE7839" w:rsidP="00AE7839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:rsidR="00AE7839" w:rsidRPr="004F4AE7" w:rsidRDefault="00AE7839" w:rsidP="004F4AE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04727">
        <w:rPr>
          <w:rFonts w:ascii="Arial" w:hAnsi="Arial" w:cs="Arial"/>
          <w:sz w:val="20"/>
          <w:szCs w:val="20"/>
        </w:rPr>
        <w:t>Demikian untuk menjadi maklum.</w:t>
      </w:r>
    </w:p>
    <w:p w:rsidR="00AE7839" w:rsidRPr="00704727" w:rsidRDefault="00AE7839" w:rsidP="00AE7839">
      <w:pPr>
        <w:rPr>
          <w:rFonts w:ascii="Arial" w:hAnsi="Arial" w:cs="Arial"/>
          <w:sz w:val="20"/>
          <w:szCs w:val="20"/>
        </w:rPr>
      </w:pP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  <w:t xml:space="preserve">    KABID DOKKES POLDA SULSEL</w:t>
      </w:r>
    </w:p>
    <w:p w:rsidR="00AE7839" w:rsidRPr="00704727" w:rsidRDefault="00AE7839" w:rsidP="004D4EA3">
      <w:pPr>
        <w:ind w:left="5760" w:firstLine="720"/>
        <w:rPr>
          <w:rFonts w:ascii="Arial" w:hAnsi="Arial" w:cs="Arial"/>
          <w:sz w:val="20"/>
          <w:szCs w:val="20"/>
        </w:rPr>
      </w:pPr>
      <w:r w:rsidRPr="00704727">
        <w:rPr>
          <w:rFonts w:ascii="Arial" w:hAnsi="Arial" w:cs="Arial"/>
          <w:sz w:val="20"/>
          <w:szCs w:val="20"/>
        </w:rPr>
        <w:t>Selaku</w:t>
      </w:r>
    </w:p>
    <w:p w:rsidR="00AE7839" w:rsidRPr="00704727" w:rsidRDefault="00AE7839" w:rsidP="00AE7839">
      <w:pPr>
        <w:ind w:left="5040"/>
        <w:rPr>
          <w:rFonts w:ascii="Arial" w:hAnsi="Arial" w:cs="Arial"/>
          <w:sz w:val="20"/>
          <w:szCs w:val="20"/>
        </w:rPr>
      </w:pPr>
      <w:r w:rsidRPr="00704727">
        <w:rPr>
          <w:rFonts w:ascii="Arial" w:hAnsi="Arial" w:cs="Arial"/>
          <w:sz w:val="20"/>
          <w:szCs w:val="20"/>
        </w:rPr>
        <w:t xml:space="preserve">    PEJABAT PEMBUAT KOMITMEN </w:t>
      </w:r>
    </w:p>
    <w:p w:rsidR="00AE7839" w:rsidRDefault="00AE7839" w:rsidP="00AE7839">
      <w:pPr>
        <w:rPr>
          <w:rFonts w:ascii="Arial" w:hAnsi="Arial" w:cs="Arial"/>
          <w:sz w:val="20"/>
          <w:szCs w:val="20"/>
        </w:rPr>
      </w:pPr>
    </w:p>
    <w:p w:rsidR="004F4AE7" w:rsidRDefault="004F4AE7" w:rsidP="00AE7839">
      <w:pPr>
        <w:rPr>
          <w:rFonts w:ascii="Arial" w:hAnsi="Arial" w:cs="Arial"/>
          <w:sz w:val="20"/>
          <w:szCs w:val="20"/>
        </w:rPr>
      </w:pPr>
    </w:p>
    <w:p w:rsidR="004F4AE7" w:rsidRDefault="004F4AE7" w:rsidP="00AE7839">
      <w:pPr>
        <w:rPr>
          <w:rFonts w:ascii="Arial" w:hAnsi="Arial" w:cs="Arial"/>
          <w:sz w:val="20"/>
          <w:szCs w:val="20"/>
        </w:rPr>
      </w:pPr>
    </w:p>
    <w:p w:rsidR="00AE7839" w:rsidRPr="00704727" w:rsidRDefault="00AE7839" w:rsidP="00AE7839">
      <w:pPr>
        <w:rPr>
          <w:rFonts w:ascii="Arial" w:hAnsi="Arial" w:cs="Arial"/>
          <w:sz w:val="20"/>
          <w:szCs w:val="20"/>
        </w:rPr>
      </w:pPr>
    </w:p>
    <w:p w:rsidR="00AE7839" w:rsidRPr="00704727" w:rsidRDefault="00AE7839" w:rsidP="00AE7839">
      <w:pPr>
        <w:rPr>
          <w:rFonts w:ascii="Arial" w:hAnsi="Arial" w:cs="Arial"/>
          <w:b/>
          <w:bCs/>
          <w:sz w:val="20"/>
          <w:szCs w:val="20"/>
          <w:lang w:val="id-ID"/>
        </w:rPr>
      </w:pP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  <w:lang w:val="id-ID"/>
        </w:rPr>
        <w:t xml:space="preserve">           </w:t>
      </w:r>
      <w:r w:rsidRPr="00704727">
        <w:rPr>
          <w:rFonts w:ascii="Arial" w:hAnsi="Arial" w:cs="Arial"/>
          <w:b/>
          <w:bCs/>
          <w:sz w:val="20"/>
          <w:szCs w:val="20"/>
        </w:rPr>
        <w:t xml:space="preserve">dr. </w:t>
      </w:r>
      <w:r w:rsidR="00E17B1D">
        <w:rPr>
          <w:rFonts w:ascii="Arial" w:hAnsi="Arial" w:cs="Arial"/>
          <w:b/>
          <w:bCs/>
          <w:sz w:val="20"/>
          <w:szCs w:val="20"/>
        </w:rPr>
        <w:t>R. HARJUNO, Sp.KJ</w:t>
      </w:r>
    </w:p>
    <w:p w:rsidR="00704727" w:rsidRPr="004F4AE7" w:rsidRDefault="00CF210A" w:rsidP="004F4A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472" style="position:absolute;flip:y;z-index:4" from="241.95pt,-.15pt" to="434.9pt,-.15pt"/>
        </w:pict>
      </w:r>
      <w:r w:rsidR="00AE7839" w:rsidRPr="00704727">
        <w:rPr>
          <w:rFonts w:ascii="Arial" w:hAnsi="Arial" w:cs="Arial"/>
          <w:sz w:val="20"/>
          <w:szCs w:val="20"/>
        </w:rPr>
        <w:tab/>
      </w:r>
      <w:r w:rsidR="00AE7839" w:rsidRPr="00704727">
        <w:rPr>
          <w:rFonts w:ascii="Arial" w:hAnsi="Arial" w:cs="Arial"/>
          <w:sz w:val="20"/>
          <w:szCs w:val="20"/>
        </w:rPr>
        <w:tab/>
      </w:r>
      <w:r w:rsidR="00AE7839" w:rsidRPr="00704727">
        <w:rPr>
          <w:rFonts w:ascii="Arial" w:hAnsi="Arial" w:cs="Arial"/>
          <w:sz w:val="20"/>
          <w:szCs w:val="20"/>
        </w:rPr>
        <w:tab/>
      </w:r>
      <w:r w:rsidR="00AE7839" w:rsidRPr="00704727">
        <w:rPr>
          <w:rFonts w:ascii="Arial" w:hAnsi="Arial" w:cs="Arial"/>
          <w:sz w:val="20"/>
          <w:szCs w:val="20"/>
        </w:rPr>
        <w:tab/>
      </w:r>
      <w:r w:rsidR="00AE7839" w:rsidRPr="00704727">
        <w:rPr>
          <w:rFonts w:ascii="Arial" w:hAnsi="Arial" w:cs="Arial"/>
          <w:sz w:val="20"/>
          <w:szCs w:val="20"/>
        </w:rPr>
        <w:tab/>
        <w:t xml:space="preserve">       </w:t>
      </w:r>
      <w:r w:rsidR="00AE7839" w:rsidRPr="00704727">
        <w:rPr>
          <w:rFonts w:ascii="Arial" w:hAnsi="Arial" w:cs="Arial"/>
          <w:sz w:val="20"/>
          <w:szCs w:val="20"/>
          <w:lang w:val="id-ID"/>
        </w:rPr>
        <w:t xml:space="preserve">       </w:t>
      </w:r>
      <w:r w:rsidR="00AE7839" w:rsidRPr="00704727">
        <w:rPr>
          <w:rFonts w:ascii="Arial" w:hAnsi="Arial" w:cs="Arial"/>
          <w:sz w:val="20"/>
          <w:szCs w:val="20"/>
        </w:rPr>
        <w:t xml:space="preserve">       </w:t>
      </w:r>
      <w:r w:rsidR="00AE7839" w:rsidRPr="00704727">
        <w:rPr>
          <w:rFonts w:ascii="Arial" w:hAnsi="Arial" w:cs="Arial"/>
          <w:sz w:val="20"/>
          <w:szCs w:val="20"/>
          <w:lang w:val="id-ID"/>
        </w:rPr>
        <w:t xml:space="preserve"> </w:t>
      </w:r>
      <w:r w:rsidR="00AE7839" w:rsidRPr="00704727">
        <w:rPr>
          <w:rFonts w:ascii="Arial" w:hAnsi="Arial" w:cs="Arial"/>
          <w:sz w:val="20"/>
          <w:szCs w:val="20"/>
        </w:rPr>
        <w:t>K</w:t>
      </w:r>
      <w:r w:rsidR="00AE7839" w:rsidRPr="00704727">
        <w:rPr>
          <w:rFonts w:ascii="Arial" w:hAnsi="Arial" w:cs="Arial"/>
          <w:sz w:val="20"/>
          <w:szCs w:val="20"/>
          <w:lang w:val="id-ID"/>
        </w:rPr>
        <w:t>OMISARIS BESAR POLISI</w:t>
      </w:r>
      <w:r w:rsidR="00AE7839" w:rsidRPr="00704727">
        <w:rPr>
          <w:rFonts w:ascii="Arial" w:hAnsi="Arial" w:cs="Arial"/>
          <w:sz w:val="20"/>
          <w:szCs w:val="20"/>
        </w:rPr>
        <w:t xml:space="preserve"> NRP </w:t>
      </w:r>
      <w:r w:rsidR="00E17B1D">
        <w:rPr>
          <w:rFonts w:ascii="Arial" w:hAnsi="Arial" w:cs="Arial"/>
          <w:sz w:val="20"/>
          <w:szCs w:val="20"/>
        </w:rPr>
        <w:t>6311074</w:t>
      </w:r>
      <w:r w:rsidR="004F4AE7">
        <w:rPr>
          <w:rFonts w:ascii="Arial" w:hAnsi="Arial" w:cs="Arial"/>
          <w:sz w:val="20"/>
          <w:szCs w:val="20"/>
        </w:rPr>
        <w:t>0</w:t>
      </w:r>
    </w:p>
    <w:p w:rsidR="00704727" w:rsidRPr="00704727" w:rsidRDefault="00704727" w:rsidP="00704727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  <w:r w:rsidRPr="00704727">
        <w:rPr>
          <w:rFonts w:ascii="Arial" w:hAnsi="Arial" w:cs="Arial"/>
          <w:sz w:val="20"/>
          <w:szCs w:val="20"/>
        </w:rPr>
        <w:t>Nomor</w:t>
      </w:r>
      <w:r w:rsidRPr="00704727">
        <w:rPr>
          <w:rFonts w:ascii="Arial" w:hAnsi="Arial" w:cs="Arial"/>
          <w:sz w:val="20"/>
          <w:szCs w:val="20"/>
        </w:rPr>
        <w:tab/>
        <w:t>:  B /        / I / 2016 / Biddokkes</w:t>
      </w:r>
    </w:p>
    <w:p w:rsidR="00704727" w:rsidRPr="00704727" w:rsidRDefault="00CF210A" w:rsidP="00704727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486" type="#_x0000_t202" style="position:absolute;margin-left:303.35pt;margin-top:-44.65pt;width:173.6pt;height:22.25pt;z-index:5;mso-wrap-style:none" stroked="f">
            <v:textbox style="mso-next-textbox:#_x0000_s1486">
              <w:txbxContent>
                <w:p w:rsidR="00E34D98" w:rsidRPr="00704727" w:rsidRDefault="00E34D98" w:rsidP="00704727">
                  <w:pP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04727">
                    <w:rPr>
                      <w:rFonts w:ascii="Arial" w:hAnsi="Arial" w:cs="Arial"/>
                      <w:sz w:val="20"/>
                      <w:szCs w:val="20"/>
                    </w:rPr>
                    <w:t>Makassar,</w:t>
                  </w:r>
                  <w:r w:rsidRPr="00704727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   </w:t>
                  </w:r>
                  <w:r w:rsidR="004F4AE7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Pr="00704727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  </w:t>
                  </w:r>
                  <w:r w:rsidRPr="00704727">
                    <w:rPr>
                      <w:rFonts w:ascii="Arial" w:hAnsi="Arial" w:cs="Arial"/>
                      <w:sz w:val="20"/>
                      <w:szCs w:val="20"/>
                    </w:rPr>
                    <w:t>Januari  2016</w:t>
                  </w:r>
                </w:p>
              </w:txbxContent>
            </v:textbox>
            <w10:wrap type="square"/>
          </v:shape>
        </w:pict>
      </w:r>
      <w:r w:rsidR="00704727" w:rsidRPr="00704727">
        <w:rPr>
          <w:rFonts w:ascii="Arial" w:hAnsi="Arial" w:cs="Arial"/>
          <w:sz w:val="20"/>
          <w:szCs w:val="20"/>
        </w:rPr>
        <w:t>Klasifikasi</w:t>
      </w:r>
      <w:r w:rsidR="00704727" w:rsidRPr="00704727">
        <w:rPr>
          <w:rFonts w:ascii="Arial" w:hAnsi="Arial" w:cs="Arial"/>
          <w:sz w:val="20"/>
          <w:szCs w:val="20"/>
        </w:rPr>
        <w:tab/>
        <w:t>:  B I A S A</w:t>
      </w:r>
    </w:p>
    <w:p w:rsidR="00704727" w:rsidRPr="00704727" w:rsidRDefault="00704727" w:rsidP="00704727">
      <w:pPr>
        <w:tabs>
          <w:tab w:val="left" w:pos="1260"/>
        </w:tabs>
        <w:rPr>
          <w:rFonts w:ascii="Arial" w:hAnsi="Arial" w:cs="Arial"/>
          <w:sz w:val="20"/>
          <w:szCs w:val="20"/>
          <w:lang w:val="fi-FI"/>
        </w:rPr>
      </w:pPr>
      <w:r w:rsidRPr="00704727">
        <w:rPr>
          <w:rFonts w:ascii="Arial" w:hAnsi="Arial" w:cs="Arial"/>
          <w:sz w:val="20"/>
          <w:szCs w:val="20"/>
          <w:lang w:val="fi-FI"/>
        </w:rPr>
        <w:t>Lampiran</w:t>
      </w:r>
      <w:r w:rsidRPr="00704727">
        <w:rPr>
          <w:rFonts w:ascii="Arial" w:hAnsi="Arial" w:cs="Arial"/>
          <w:sz w:val="20"/>
          <w:szCs w:val="20"/>
          <w:lang w:val="fi-FI"/>
        </w:rPr>
        <w:tab/>
        <w:t xml:space="preserve">:  </w:t>
      </w:r>
      <w:r>
        <w:rPr>
          <w:rFonts w:ascii="Arial" w:hAnsi="Arial" w:cs="Arial"/>
          <w:sz w:val="20"/>
          <w:szCs w:val="20"/>
          <w:lang w:val="fi-FI"/>
        </w:rPr>
        <w:t>-</w:t>
      </w:r>
    </w:p>
    <w:p w:rsidR="00704727" w:rsidRPr="00704727" w:rsidRDefault="00704727" w:rsidP="00704727">
      <w:pPr>
        <w:tabs>
          <w:tab w:val="left" w:pos="1260"/>
        </w:tabs>
        <w:rPr>
          <w:rFonts w:ascii="Arial" w:hAnsi="Arial" w:cs="Arial"/>
          <w:sz w:val="20"/>
          <w:szCs w:val="20"/>
          <w:lang w:val="fi-FI"/>
        </w:rPr>
      </w:pPr>
      <w:r w:rsidRPr="00704727">
        <w:rPr>
          <w:rFonts w:ascii="Arial" w:hAnsi="Arial" w:cs="Arial"/>
          <w:sz w:val="20"/>
          <w:szCs w:val="20"/>
          <w:lang w:val="fi-FI"/>
        </w:rPr>
        <w:t>Perihal</w:t>
      </w:r>
      <w:r w:rsidRPr="00704727">
        <w:rPr>
          <w:rFonts w:ascii="Arial" w:hAnsi="Arial" w:cs="Arial"/>
          <w:sz w:val="20"/>
          <w:szCs w:val="20"/>
          <w:lang w:val="fi-FI"/>
        </w:rPr>
        <w:tab/>
        <w:t xml:space="preserve">: </w:t>
      </w:r>
      <w:r w:rsidRPr="00704727">
        <w:rPr>
          <w:rFonts w:ascii="Arial" w:hAnsi="Arial" w:cs="Arial"/>
          <w:sz w:val="20"/>
          <w:szCs w:val="20"/>
          <w:u w:val="single"/>
          <w:lang w:val="fi-FI"/>
        </w:rPr>
        <w:t>Surat Perintah Mulai Kerja (SPMK)</w:t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</w:p>
    <w:p w:rsidR="00704727" w:rsidRPr="00704727" w:rsidRDefault="00704727" w:rsidP="00704727">
      <w:pPr>
        <w:rPr>
          <w:rFonts w:ascii="Arial" w:hAnsi="Arial" w:cs="Arial"/>
          <w:sz w:val="20"/>
          <w:szCs w:val="20"/>
          <w:lang w:val="fi-FI"/>
        </w:rPr>
      </w:pP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  <w:r w:rsidRPr="00704727">
        <w:rPr>
          <w:rFonts w:ascii="Arial" w:hAnsi="Arial" w:cs="Arial"/>
          <w:sz w:val="20"/>
          <w:szCs w:val="20"/>
          <w:lang w:val="fi-FI"/>
        </w:rPr>
        <w:tab/>
      </w:r>
    </w:p>
    <w:p w:rsidR="00704727" w:rsidRPr="00704727" w:rsidRDefault="00704727" w:rsidP="00704727">
      <w:pPr>
        <w:rPr>
          <w:rFonts w:ascii="Arial" w:hAnsi="Arial" w:cs="Arial"/>
          <w:sz w:val="20"/>
          <w:szCs w:val="20"/>
          <w:lang w:val="fi-FI"/>
        </w:rPr>
      </w:pPr>
    </w:p>
    <w:p w:rsidR="00704727" w:rsidRPr="00704727" w:rsidRDefault="00704727" w:rsidP="00704727">
      <w:pPr>
        <w:ind w:left="5760" w:firstLine="720"/>
        <w:rPr>
          <w:rFonts w:ascii="Arial" w:hAnsi="Arial" w:cs="Arial"/>
          <w:sz w:val="20"/>
          <w:szCs w:val="20"/>
          <w:lang w:val="it-IT"/>
        </w:rPr>
      </w:pPr>
      <w:r w:rsidRPr="00704727">
        <w:rPr>
          <w:rFonts w:ascii="Arial" w:hAnsi="Arial" w:cs="Arial"/>
          <w:sz w:val="20"/>
          <w:szCs w:val="20"/>
          <w:lang w:val="it-IT"/>
        </w:rPr>
        <w:t>Kepada</w:t>
      </w:r>
    </w:p>
    <w:p w:rsidR="00704727" w:rsidRPr="00704727" w:rsidRDefault="00704727" w:rsidP="00704727">
      <w:pPr>
        <w:rPr>
          <w:rFonts w:ascii="Arial" w:hAnsi="Arial" w:cs="Arial"/>
          <w:sz w:val="20"/>
          <w:szCs w:val="20"/>
          <w:lang w:val="it-IT"/>
        </w:rPr>
      </w:pPr>
    </w:p>
    <w:p w:rsidR="00704727" w:rsidRPr="00704727" w:rsidRDefault="00704727" w:rsidP="00704727">
      <w:pPr>
        <w:ind w:left="6480" w:hanging="720"/>
        <w:rPr>
          <w:rFonts w:ascii="Arial" w:hAnsi="Arial" w:cs="Arial"/>
          <w:sz w:val="20"/>
          <w:szCs w:val="20"/>
          <w:lang w:val="pt-BR"/>
        </w:rPr>
      </w:pPr>
      <w:r w:rsidRPr="00704727">
        <w:rPr>
          <w:rFonts w:ascii="Arial" w:hAnsi="Arial" w:cs="Arial"/>
          <w:sz w:val="20"/>
          <w:szCs w:val="20"/>
          <w:lang w:val="it-IT"/>
        </w:rPr>
        <w:t xml:space="preserve">    Yth :  </w:t>
      </w:r>
      <w:r w:rsidRPr="00704727">
        <w:rPr>
          <w:rFonts w:ascii="Arial" w:hAnsi="Arial" w:cs="Arial"/>
          <w:b/>
          <w:sz w:val="20"/>
          <w:szCs w:val="20"/>
          <w:lang w:val="es-CR"/>
        </w:rPr>
        <w:t xml:space="preserve">PT. </w:t>
      </w:r>
      <w:r w:rsidRPr="00704727">
        <w:rPr>
          <w:rFonts w:ascii="Arial" w:hAnsi="Arial" w:cs="Arial"/>
          <w:b/>
          <w:sz w:val="20"/>
          <w:szCs w:val="20"/>
        </w:rPr>
        <w:t>SUPRIMA MITRA ADIHUSADA</w:t>
      </w:r>
      <w:r w:rsidRPr="00704727"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</w:p>
    <w:p w:rsidR="00704727" w:rsidRPr="00704727" w:rsidRDefault="00704727" w:rsidP="00704727">
      <w:pPr>
        <w:rPr>
          <w:rFonts w:ascii="Arial" w:hAnsi="Arial" w:cs="Arial"/>
          <w:sz w:val="20"/>
          <w:szCs w:val="20"/>
          <w:lang w:val="pt-BR"/>
        </w:rPr>
      </w:pP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  <w:t>di -</w:t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  <w:r w:rsidRPr="00704727">
        <w:rPr>
          <w:rFonts w:ascii="Arial" w:hAnsi="Arial" w:cs="Arial"/>
          <w:sz w:val="20"/>
          <w:szCs w:val="20"/>
          <w:lang w:val="pt-BR"/>
        </w:rPr>
        <w:tab/>
      </w:r>
    </w:p>
    <w:p w:rsidR="00704727" w:rsidRPr="00704727" w:rsidRDefault="00704727" w:rsidP="00704727">
      <w:pPr>
        <w:ind w:left="5760" w:firstLine="720"/>
        <w:rPr>
          <w:rFonts w:ascii="Arial" w:hAnsi="Arial" w:cs="Arial"/>
          <w:sz w:val="20"/>
          <w:szCs w:val="20"/>
          <w:u w:val="single"/>
          <w:lang w:val="pt-BR"/>
        </w:rPr>
      </w:pPr>
      <w:r w:rsidRPr="00704727">
        <w:rPr>
          <w:rFonts w:ascii="Arial" w:hAnsi="Arial" w:cs="Arial"/>
          <w:sz w:val="20"/>
          <w:szCs w:val="20"/>
          <w:u w:val="single"/>
          <w:lang w:val="pt-BR"/>
        </w:rPr>
        <w:t>Makassar</w:t>
      </w:r>
    </w:p>
    <w:p w:rsidR="00704727" w:rsidRPr="00704727" w:rsidRDefault="00704727" w:rsidP="00704727">
      <w:pPr>
        <w:ind w:left="5040"/>
        <w:rPr>
          <w:rFonts w:ascii="Arial" w:hAnsi="Arial" w:cs="Arial"/>
          <w:sz w:val="20"/>
          <w:szCs w:val="20"/>
          <w:u w:val="single"/>
          <w:lang w:val="pt-BR"/>
        </w:rPr>
      </w:pPr>
    </w:p>
    <w:p w:rsidR="00704727" w:rsidRPr="00704727" w:rsidRDefault="00704727" w:rsidP="00704727">
      <w:pPr>
        <w:rPr>
          <w:rFonts w:ascii="Arial" w:hAnsi="Arial" w:cs="Arial"/>
          <w:sz w:val="20"/>
          <w:szCs w:val="20"/>
          <w:lang w:val="pt-BR"/>
        </w:rPr>
      </w:pPr>
    </w:p>
    <w:p w:rsidR="00704727" w:rsidRPr="00704727" w:rsidRDefault="00704727" w:rsidP="00E17B1D">
      <w:pPr>
        <w:pStyle w:val="BodyText"/>
        <w:numPr>
          <w:ilvl w:val="0"/>
          <w:numId w:val="35"/>
        </w:numPr>
        <w:rPr>
          <w:rFonts w:ascii="Arial" w:hAnsi="Arial" w:cs="Arial"/>
          <w:sz w:val="20"/>
          <w:szCs w:val="20"/>
          <w:lang w:val="pt-BR"/>
        </w:rPr>
      </w:pPr>
      <w:r w:rsidRPr="00704727">
        <w:rPr>
          <w:rFonts w:ascii="Arial" w:hAnsi="Arial" w:cs="Arial"/>
          <w:sz w:val="20"/>
          <w:szCs w:val="20"/>
          <w:lang w:val="pt-BR"/>
        </w:rPr>
        <w:t xml:space="preserve">Rujukan : Surat Perjanjian Nomor : </w:t>
      </w:r>
      <w:r w:rsidR="00E17B1D">
        <w:rPr>
          <w:rFonts w:ascii="Arial" w:hAnsi="Arial" w:cs="Arial"/>
          <w:sz w:val="20"/>
          <w:szCs w:val="20"/>
          <w:lang w:val="pt-BR"/>
        </w:rPr>
        <w:t xml:space="preserve">SPPB/     </w:t>
      </w:r>
      <w:r w:rsidRPr="00704727">
        <w:rPr>
          <w:rFonts w:ascii="Arial" w:hAnsi="Arial" w:cs="Arial"/>
          <w:sz w:val="20"/>
          <w:szCs w:val="20"/>
          <w:lang w:val="pt-BR"/>
        </w:rPr>
        <w:t xml:space="preserve"> /</w:t>
      </w:r>
      <w:r w:rsidR="00E17B1D">
        <w:rPr>
          <w:rFonts w:ascii="Arial" w:hAnsi="Arial" w:cs="Arial"/>
          <w:sz w:val="20"/>
          <w:szCs w:val="20"/>
        </w:rPr>
        <w:t xml:space="preserve"> </w:t>
      </w:r>
      <w:r w:rsidRPr="00704727">
        <w:rPr>
          <w:rFonts w:ascii="Arial" w:hAnsi="Arial" w:cs="Arial"/>
          <w:sz w:val="20"/>
          <w:szCs w:val="20"/>
          <w:lang w:val="id-ID"/>
        </w:rPr>
        <w:t>I</w:t>
      </w:r>
      <w:r w:rsidR="00E17B1D">
        <w:rPr>
          <w:rFonts w:ascii="Arial" w:hAnsi="Arial" w:cs="Arial"/>
          <w:sz w:val="20"/>
          <w:szCs w:val="20"/>
        </w:rPr>
        <w:t xml:space="preserve"> </w:t>
      </w:r>
      <w:r w:rsidRPr="00704727">
        <w:rPr>
          <w:rFonts w:ascii="Arial" w:hAnsi="Arial" w:cs="Arial"/>
          <w:sz w:val="20"/>
          <w:szCs w:val="20"/>
          <w:lang w:val="pt-BR"/>
        </w:rPr>
        <w:t>/</w:t>
      </w:r>
      <w:r w:rsidR="00E17B1D">
        <w:rPr>
          <w:rFonts w:ascii="Arial" w:hAnsi="Arial" w:cs="Arial"/>
          <w:sz w:val="20"/>
          <w:szCs w:val="20"/>
          <w:lang w:val="pt-BR"/>
        </w:rPr>
        <w:t xml:space="preserve"> </w:t>
      </w:r>
      <w:r w:rsidRPr="00704727">
        <w:rPr>
          <w:rFonts w:ascii="Arial" w:hAnsi="Arial" w:cs="Arial"/>
          <w:sz w:val="20"/>
          <w:szCs w:val="20"/>
          <w:lang w:val="pt-BR"/>
        </w:rPr>
        <w:t>201</w:t>
      </w:r>
      <w:r w:rsidRPr="00704727">
        <w:rPr>
          <w:rFonts w:ascii="Arial" w:hAnsi="Arial" w:cs="Arial"/>
          <w:sz w:val="20"/>
          <w:szCs w:val="20"/>
          <w:lang w:val="id-ID"/>
        </w:rPr>
        <w:t>1</w:t>
      </w:r>
      <w:r w:rsidR="00E17B1D">
        <w:rPr>
          <w:rFonts w:ascii="Arial" w:hAnsi="Arial" w:cs="Arial"/>
          <w:sz w:val="20"/>
          <w:szCs w:val="20"/>
        </w:rPr>
        <w:t xml:space="preserve"> </w:t>
      </w:r>
      <w:r w:rsidRPr="00704727">
        <w:rPr>
          <w:rFonts w:ascii="Arial" w:hAnsi="Arial" w:cs="Arial"/>
          <w:sz w:val="20"/>
          <w:szCs w:val="20"/>
          <w:lang w:val="pt-BR"/>
        </w:rPr>
        <w:t>/</w:t>
      </w:r>
      <w:r w:rsidR="00E17B1D">
        <w:rPr>
          <w:rFonts w:ascii="Arial" w:hAnsi="Arial" w:cs="Arial"/>
          <w:sz w:val="20"/>
          <w:szCs w:val="20"/>
          <w:lang w:val="pt-BR"/>
        </w:rPr>
        <w:t xml:space="preserve"> </w:t>
      </w:r>
      <w:r w:rsidRPr="00704727">
        <w:rPr>
          <w:rFonts w:ascii="Arial" w:hAnsi="Arial" w:cs="Arial"/>
          <w:sz w:val="20"/>
          <w:szCs w:val="20"/>
          <w:lang w:val="pt-BR"/>
        </w:rPr>
        <w:t xml:space="preserve">Biddokkes tanggal </w:t>
      </w:r>
      <w:r w:rsidR="006D5A66">
        <w:rPr>
          <w:rFonts w:ascii="Arial" w:hAnsi="Arial" w:cs="Arial"/>
          <w:sz w:val="20"/>
          <w:szCs w:val="20"/>
        </w:rPr>
        <w:t>19</w:t>
      </w:r>
      <w:r w:rsidR="00E17B1D">
        <w:rPr>
          <w:rFonts w:ascii="Arial" w:hAnsi="Arial" w:cs="Arial"/>
          <w:sz w:val="20"/>
          <w:szCs w:val="20"/>
        </w:rPr>
        <w:t xml:space="preserve"> Januari 2016</w:t>
      </w:r>
      <w:r w:rsidRPr="00704727">
        <w:rPr>
          <w:rFonts w:ascii="Arial" w:hAnsi="Arial" w:cs="Arial"/>
          <w:sz w:val="20"/>
          <w:szCs w:val="20"/>
          <w:lang w:val="id-ID"/>
        </w:rPr>
        <w:t xml:space="preserve">         </w:t>
      </w:r>
      <w:r w:rsidRPr="00704727">
        <w:rPr>
          <w:rFonts w:ascii="Arial" w:hAnsi="Arial" w:cs="Arial"/>
          <w:sz w:val="20"/>
          <w:szCs w:val="20"/>
          <w:lang w:val="pt-BR"/>
        </w:rPr>
        <w:t xml:space="preserve">tentang Pengadaan </w:t>
      </w:r>
      <w:r w:rsidR="00E17B1D">
        <w:rPr>
          <w:rFonts w:ascii="Arial" w:hAnsi="Arial" w:cs="Arial"/>
          <w:sz w:val="20"/>
          <w:szCs w:val="20"/>
          <w:lang w:val="pt-BR"/>
        </w:rPr>
        <w:t>Jasa Rikkes Berkala Polri TA. 2016</w:t>
      </w:r>
      <w:r w:rsidRPr="00704727">
        <w:rPr>
          <w:rFonts w:ascii="Arial" w:hAnsi="Arial" w:cs="Arial"/>
          <w:sz w:val="20"/>
          <w:szCs w:val="20"/>
          <w:lang w:val="pt-BR"/>
        </w:rPr>
        <w:t>.</w:t>
      </w:r>
    </w:p>
    <w:p w:rsidR="00704727" w:rsidRPr="00704727" w:rsidRDefault="00704727" w:rsidP="00704727">
      <w:pPr>
        <w:pStyle w:val="BodyText"/>
        <w:ind w:left="360"/>
        <w:rPr>
          <w:rFonts w:ascii="Arial" w:hAnsi="Arial" w:cs="Arial"/>
          <w:sz w:val="20"/>
          <w:szCs w:val="20"/>
          <w:lang w:val="pt-BR"/>
        </w:rPr>
      </w:pPr>
    </w:p>
    <w:p w:rsidR="00704727" w:rsidRPr="00E17B1D" w:rsidRDefault="00704727" w:rsidP="00E17B1D">
      <w:pPr>
        <w:pStyle w:val="BodyText"/>
        <w:numPr>
          <w:ilvl w:val="0"/>
          <w:numId w:val="35"/>
        </w:numPr>
        <w:rPr>
          <w:rFonts w:ascii="Arial" w:hAnsi="Arial" w:cs="Arial"/>
          <w:sz w:val="20"/>
          <w:szCs w:val="20"/>
          <w:lang w:val="pt-BR"/>
        </w:rPr>
      </w:pPr>
      <w:r w:rsidRPr="00704727">
        <w:rPr>
          <w:rFonts w:ascii="Arial" w:hAnsi="Arial" w:cs="Arial"/>
          <w:sz w:val="20"/>
          <w:szCs w:val="20"/>
          <w:lang w:val="pt-BR"/>
        </w:rPr>
        <w:t xml:space="preserve">Sehubungan dengan rujukan tersebut diatas, diperintahkan kepada </w:t>
      </w:r>
      <w:r w:rsidR="00E17B1D" w:rsidRPr="00704727">
        <w:rPr>
          <w:rFonts w:ascii="Arial" w:hAnsi="Arial" w:cs="Arial"/>
          <w:sz w:val="20"/>
          <w:szCs w:val="20"/>
          <w:lang w:val="pt-BR"/>
        </w:rPr>
        <w:t>Direktur</w:t>
      </w:r>
      <w:r w:rsidR="00E17B1D">
        <w:rPr>
          <w:rFonts w:ascii="Arial" w:hAnsi="Arial" w:cs="Arial"/>
          <w:sz w:val="20"/>
          <w:szCs w:val="20"/>
          <w:lang w:val="pt-BR"/>
        </w:rPr>
        <w:t xml:space="preserve"> Utama</w:t>
      </w:r>
      <w:r w:rsidR="00E17B1D" w:rsidRPr="00704727">
        <w:rPr>
          <w:rFonts w:ascii="Arial" w:hAnsi="Arial" w:cs="Arial"/>
          <w:sz w:val="20"/>
          <w:szCs w:val="20"/>
          <w:lang w:val="pt-BR"/>
        </w:rPr>
        <w:t xml:space="preserve"> </w:t>
      </w:r>
      <w:r w:rsidR="00E17B1D" w:rsidRPr="00704727">
        <w:rPr>
          <w:rFonts w:ascii="Arial" w:hAnsi="Arial" w:cs="Arial"/>
          <w:sz w:val="20"/>
          <w:szCs w:val="20"/>
          <w:lang w:val="es-CR"/>
        </w:rPr>
        <w:t xml:space="preserve">PT. </w:t>
      </w:r>
      <w:r w:rsidR="00E17B1D">
        <w:rPr>
          <w:rFonts w:ascii="Arial" w:hAnsi="Arial" w:cs="Arial"/>
          <w:sz w:val="20"/>
          <w:szCs w:val="20"/>
        </w:rPr>
        <w:t>Suprima Mitra Adihusada</w:t>
      </w:r>
      <w:r w:rsidR="00E17B1D" w:rsidRPr="00704727">
        <w:rPr>
          <w:rFonts w:ascii="Arial" w:hAnsi="Arial" w:cs="Arial"/>
          <w:sz w:val="20"/>
          <w:szCs w:val="20"/>
          <w:lang w:val="pt-BR"/>
        </w:rPr>
        <w:t>, atas nama Saudara</w:t>
      </w:r>
      <w:r w:rsidR="00E17B1D">
        <w:rPr>
          <w:rFonts w:ascii="Arial" w:hAnsi="Arial" w:cs="Arial"/>
          <w:sz w:val="20"/>
          <w:szCs w:val="20"/>
          <w:lang w:val="pt-BR"/>
        </w:rPr>
        <w:t xml:space="preserve"> (i) </w:t>
      </w:r>
      <w:r w:rsidR="00E17B1D" w:rsidRPr="00E5749A">
        <w:rPr>
          <w:rFonts w:ascii="Arial" w:hAnsi="Arial" w:cs="Arial"/>
          <w:b/>
          <w:sz w:val="20"/>
          <w:szCs w:val="20"/>
          <w:u w:val="single"/>
        </w:rPr>
        <w:t>dr. RAHMANIWATI SULAIMAN, MKK</w:t>
      </w:r>
      <w:r w:rsidR="00E17B1D" w:rsidRPr="00E5749A">
        <w:rPr>
          <w:rFonts w:ascii="Arial" w:hAnsi="Arial" w:cs="Arial"/>
          <w:sz w:val="20"/>
          <w:szCs w:val="20"/>
          <w:lang w:val="fi-FI"/>
        </w:rPr>
        <w:t xml:space="preserve">, alamat </w:t>
      </w:r>
      <w:r w:rsidR="00E17B1D">
        <w:rPr>
          <w:rFonts w:ascii="Arial" w:hAnsi="Arial" w:cs="Arial"/>
          <w:sz w:val="20"/>
          <w:szCs w:val="20"/>
          <w:lang w:val="fi-FI"/>
        </w:rPr>
        <w:t>Bellagio Mall O.UG 21-24 Kawasan Kuningan Barat Kav E.4.3 Jakarta Selatan 12950</w:t>
      </w:r>
      <w:r w:rsidRPr="00704727">
        <w:rPr>
          <w:rFonts w:ascii="Arial" w:hAnsi="Arial" w:cs="Arial"/>
          <w:sz w:val="20"/>
          <w:szCs w:val="20"/>
        </w:rPr>
        <w:t>, NPWP</w:t>
      </w:r>
      <w:r w:rsidRPr="00704727">
        <w:rPr>
          <w:rFonts w:ascii="Arial" w:hAnsi="Arial" w:cs="Arial"/>
          <w:sz w:val="20"/>
          <w:szCs w:val="20"/>
          <w:lang w:val="pt-BR"/>
        </w:rPr>
        <w:t xml:space="preserve">: </w:t>
      </w:r>
      <w:r w:rsidRPr="00704727">
        <w:rPr>
          <w:rFonts w:ascii="Arial" w:hAnsi="Arial" w:cs="Arial"/>
          <w:bCs/>
          <w:sz w:val="20"/>
          <w:szCs w:val="20"/>
          <w:lang w:val="id-ID"/>
        </w:rPr>
        <w:t>02.</w:t>
      </w:r>
      <w:r w:rsidR="00E17B1D">
        <w:rPr>
          <w:rFonts w:ascii="Arial" w:hAnsi="Arial" w:cs="Arial"/>
          <w:bCs/>
          <w:sz w:val="20"/>
          <w:szCs w:val="20"/>
        </w:rPr>
        <w:t>901</w:t>
      </w:r>
      <w:r w:rsidRPr="00704727">
        <w:rPr>
          <w:rFonts w:ascii="Arial" w:hAnsi="Arial" w:cs="Arial"/>
          <w:bCs/>
          <w:sz w:val="20"/>
          <w:szCs w:val="20"/>
          <w:lang w:val="id-ID"/>
        </w:rPr>
        <w:t>.</w:t>
      </w:r>
      <w:r w:rsidR="00E17B1D">
        <w:rPr>
          <w:rFonts w:ascii="Arial" w:hAnsi="Arial" w:cs="Arial"/>
          <w:bCs/>
          <w:sz w:val="20"/>
          <w:szCs w:val="20"/>
        </w:rPr>
        <w:t>641</w:t>
      </w:r>
      <w:r w:rsidRPr="00704727">
        <w:rPr>
          <w:rFonts w:ascii="Arial" w:hAnsi="Arial" w:cs="Arial"/>
          <w:bCs/>
          <w:sz w:val="20"/>
          <w:szCs w:val="20"/>
          <w:lang w:val="id-ID"/>
        </w:rPr>
        <w:t>.</w:t>
      </w:r>
      <w:r w:rsidR="00E17B1D">
        <w:rPr>
          <w:rFonts w:ascii="Arial" w:hAnsi="Arial" w:cs="Arial"/>
          <w:bCs/>
          <w:sz w:val="20"/>
          <w:szCs w:val="20"/>
        </w:rPr>
        <w:t>7-063</w:t>
      </w:r>
      <w:r w:rsidRPr="00704727">
        <w:rPr>
          <w:rFonts w:ascii="Arial" w:hAnsi="Arial" w:cs="Arial"/>
          <w:bCs/>
          <w:sz w:val="20"/>
          <w:szCs w:val="20"/>
          <w:lang w:val="id-ID"/>
        </w:rPr>
        <w:t>.000</w:t>
      </w:r>
      <w:r w:rsidRPr="00704727">
        <w:rPr>
          <w:rFonts w:ascii="Arial" w:hAnsi="Arial" w:cs="Arial"/>
          <w:sz w:val="20"/>
          <w:szCs w:val="20"/>
          <w:lang w:val="es-CR"/>
        </w:rPr>
        <w:t xml:space="preserve">  untuk memulai pelaksanaan</w:t>
      </w:r>
      <w:r w:rsidR="00D972FF">
        <w:rPr>
          <w:rFonts w:ascii="Arial" w:hAnsi="Arial" w:cs="Arial"/>
          <w:sz w:val="20"/>
          <w:szCs w:val="20"/>
          <w:lang w:val="es-CR"/>
        </w:rPr>
        <w:t xml:space="preserve"> Pengadaan Jasa Rikkes Berkala Polri TA. 2016</w:t>
      </w:r>
      <w:r w:rsidRPr="00704727">
        <w:rPr>
          <w:rFonts w:ascii="Arial" w:hAnsi="Arial" w:cs="Arial"/>
          <w:sz w:val="20"/>
          <w:szCs w:val="20"/>
          <w:lang w:val="es-CR"/>
        </w:rPr>
        <w:t xml:space="preserve"> :</w:t>
      </w:r>
    </w:p>
    <w:p w:rsidR="00E17B1D" w:rsidRDefault="00E17B1D" w:rsidP="00E17B1D">
      <w:pPr>
        <w:pStyle w:val="ListParagraph"/>
        <w:rPr>
          <w:rFonts w:ascii="Arial" w:hAnsi="Arial" w:cs="Arial"/>
          <w:sz w:val="20"/>
          <w:szCs w:val="20"/>
          <w:lang w:val="pt-BR"/>
        </w:rPr>
      </w:pPr>
    </w:p>
    <w:p w:rsidR="00E17B1D" w:rsidRDefault="00E17B1D" w:rsidP="00E17B1D">
      <w:pPr>
        <w:pStyle w:val="BodyText"/>
        <w:numPr>
          <w:ilvl w:val="1"/>
          <w:numId w:val="5"/>
        </w:numPr>
        <w:tabs>
          <w:tab w:val="clear" w:pos="1440"/>
          <w:tab w:val="left" w:pos="1080"/>
          <w:tab w:val="left" w:pos="4320"/>
          <w:tab w:val="num" w:pos="4500"/>
        </w:tabs>
        <w:spacing w:before="120" w:after="120"/>
        <w:ind w:left="4500" w:hanging="3780"/>
        <w:rPr>
          <w:rFonts w:ascii="Arial" w:hAnsi="Arial" w:cs="Arial"/>
          <w:b/>
          <w:sz w:val="20"/>
          <w:szCs w:val="20"/>
          <w:lang w:val="pt-BR"/>
        </w:rPr>
      </w:pPr>
      <w:r w:rsidRPr="00E5749A">
        <w:rPr>
          <w:rFonts w:ascii="Arial" w:hAnsi="Arial" w:cs="Arial"/>
          <w:b/>
          <w:sz w:val="20"/>
          <w:szCs w:val="20"/>
          <w:lang w:val="pt-BR"/>
        </w:rPr>
        <w:t xml:space="preserve">Nilai </w:t>
      </w:r>
      <w:r w:rsidR="00D972FF">
        <w:rPr>
          <w:rFonts w:ascii="Arial" w:hAnsi="Arial" w:cs="Arial"/>
          <w:b/>
          <w:sz w:val="20"/>
          <w:szCs w:val="20"/>
          <w:lang w:val="pt-BR"/>
        </w:rPr>
        <w:t>Kontrak</w:t>
      </w:r>
      <w:r>
        <w:rPr>
          <w:rFonts w:ascii="Arial" w:hAnsi="Arial" w:cs="Arial"/>
          <w:b/>
          <w:sz w:val="20"/>
          <w:szCs w:val="20"/>
          <w:lang w:val="pt-BR"/>
        </w:rPr>
        <w:t xml:space="preserve">    </w:t>
      </w:r>
      <w:r>
        <w:rPr>
          <w:rFonts w:ascii="Arial" w:hAnsi="Arial" w:cs="Arial"/>
          <w:b/>
          <w:sz w:val="20"/>
          <w:szCs w:val="20"/>
          <w:lang w:val="pt-BR"/>
        </w:rPr>
        <w:tab/>
      </w:r>
      <w:r w:rsidRPr="00E5749A">
        <w:rPr>
          <w:rFonts w:ascii="Arial" w:hAnsi="Arial" w:cs="Arial"/>
          <w:b/>
          <w:sz w:val="20"/>
          <w:szCs w:val="20"/>
          <w:lang w:val="pt-BR"/>
        </w:rPr>
        <w:t>:</w:t>
      </w:r>
      <w:r w:rsidRPr="00E5749A">
        <w:rPr>
          <w:rFonts w:ascii="Arial" w:hAnsi="Arial" w:cs="Arial"/>
          <w:b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p. </w:t>
      </w:r>
      <w:r>
        <w:rPr>
          <w:rFonts w:ascii="Arial" w:hAnsi="Arial" w:cs="Arial"/>
          <w:b/>
          <w:bCs/>
          <w:color w:val="000000"/>
          <w:sz w:val="20"/>
          <w:szCs w:val="20"/>
        </w:rPr>
        <w:t>6.</w:t>
      </w:r>
      <w:r w:rsidRPr="00E5749A">
        <w:rPr>
          <w:rFonts w:ascii="Arial" w:hAnsi="Arial" w:cs="Arial"/>
          <w:b/>
          <w:bCs/>
          <w:color w:val="000000"/>
          <w:sz w:val="20"/>
          <w:szCs w:val="20"/>
        </w:rPr>
        <w:t>720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E5749A">
        <w:rPr>
          <w:rFonts w:ascii="Arial" w:hAnsi="Arial" w:cs="Arial"/>
          <w:b/>
          <w:bCs/>
          <w:color w:val="000000"/>
          <w:sz w:val="20"/>
          <w:szCs w:val="20"/>
        </w:rPr>
        <w:t>85</w:t>
      </w:r>
      <w:r>
        <w:rPr>
          <w:rFonts w:ascii="Arial" w:hAnsi="Arial" w:cs="Arial"/>
          <w:b/>
          <w:bCs/>
          <w:color w:val="000000"/>
          <w:sz w:val="20"/>
          <w:szCs w:val="20"/>
        </w:rPr>
        <w:t>0.</w:t>
      </w:r>
      <w:r w:rsidRPr="00E5749A">
        <w:rPr>
          <w:rFonts w:ascii="Arial" w:hAnsi="Arial" w:cs="Arial"/>
          <w:b/>
          <w:bCs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Enam Milyar Tujuh Ratus Dua Puluh Juta Delapan Ratus Lima Puluh Ribu Rupiah).</w:t>
      </w:r>
    </w:p>
    <w:p w:rsidR="00E17B1D" w:rsidRPr="00516C0D" w:rsidRDefault="00E17B1D" w:rsidP="00E17B1D">
      <w:pPr>
        <w:pStyle w:val="BodyText"/>
        <w:numPr>
          <w:ilvl w:val="1"/>
          <w:numId w:val="5"/>
        </w:numPr>
        <w:tabs>
          <w:tab w:val="clear" w:pos="1440"/>
          <w:tab w:val="left" w:pos="1080"/>
          <w:tab w:val="left" w:pos="3420"/>
          <w:tab w:val="left" w:pos="4320"/>
          <w:tab w:val="left" w:pos="4500"/>
        </w:tabs>
        <w:spacing w:before="120" w:after="120"/>
        <w:ind w:left="4500" w:hanging="3780"/>
        <w:rPr>
          <w:rFonts w:ascii="Arial" w:hAnsi="Arial" w:cs="Arial"/>
          <w:b/>
          <w:sz w:val="20"/>
          <w:szCs w:val="20"/>
          <w:lang w:val="pt-BR"/>
        </w:rPr>
      </w:pPr>
      <w:r w:rsidRPr="00E5749A">
        <w:rPr>
          <w:rFonts w:ascii="Arial" w:hAnsi="Arial" w:cs="Arial"/>
          <w:b/>
          <w:sz w:val="20"/>
          <w:szCs w:val="20"/>
          <w:lang w:val="pt-BR"/>
        </w:rPr>
        <w:t>Jangka Waktu Pelaksanaan</w:t>
      </w:r>
      <w:r w:rsidRPr="00E5749A">
        <w:rPr>
          <w:rFonts w:ascii="Arial" w:hAnsi="Arial" w:cs="Arial"/>
          <w:b/>
          <w:sz w:val="20"/>
          <w:szCs w:val="20"/>
          <w:lang w:val="pt-BR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  <w:t>Satu Tahun Anggaran 2016 terhitung Sejak Penandatanganan kontrak yaitu Tanggal 20 Januari s/d 15 Desember 2016.</w:t>
      </w:r>
    </w:p>
    <w:p w:rsidR="00704727" w:rsidRPr="00704727" w:rsidRDefault="00704727" w:rsidP="00704727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704727" w:rsidRPr="00704727" w:rsidRDefault="00704727" w:rsidP="00E17B1D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4727">
        <w:rPr>
          <w:rFonts w:ascii="Arial" w:hAnsi="Arial" w:cs="Arial"/>
          <w:sz w:val="20"/>
          <w:szCs w:val="20"/>
          <w:lang w:val="pt-BR"/>
        </w:rPr>
        <w:t>Agar pekerjaan tersebut dilaksanakan sebaik - baiknya sesuai dengan ketentuan yang tertuang dalam kontrak.</w:t>
      </w:r>
    </w:p>
    <w:p w:rsidR="00704727" w:rsidRPr="00704727" w:rsidRDefault="00704727" w:rsidP="00704727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:rsidR="00704727" w:rsidRPr="00704727" w:rsidRDefault="00704727" w:rsidP="00E17B1D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04727">
        <w:rPr>
          <w:rFonts w:ascii="Arial" w:hAnsi="Arial" w:cs="Arial"/>
          <w:sz w:val="20"/>
          <w:szCs w:val="20"/>
        </w:rPr>
        <w:t>Demikian untuk menjadi maklum.</w:t>
      </w:r>
    </w:p>
    <w:p w:rsidR="00704727" w:rsidRPr="00704727" w:rsidRDefault="00704727" w:rsidP="0070472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04727" w:rsidRPr="00704727" w:rsidRDefault="00704727" w:rsidP="00704727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D972FF" w:rsidRPr="00704727" w:rsidRDefault="00704727" w:rsidP="00D972FF">
      <w:pPr>
        <w:rPr>
          <w:rFonts w:ascii="Arial" w:hAnsi="Arial" w:cs="Arial"/>
          <w:sz w:val="20"/>
          <w:szCs w:val="20"/>
        </w:rPr>
      </w:pP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  <w:t xml:space="preserve">    </w:t>
      </w:r>
      <w:r w:rsidR="00D972FF" w:rsidRPr="00704727">
        <w:rPr>
          <w:rFonts w:ascii="Arial" w:hAnsi="Arial" w:cs="Arial"/>
          <w:sz w:val="20"/>
          <w:szCs w:val="20"/>
        </w:rPr>
        <w:t>KABID DOKKES POLDA SULSEL</w:t>
      </w:r>
    </w:p>
    <w:p w:rsidR="00D972FF" w:rsidRPr="00704727" w:rsidRDefault="004D4EA3" w:rsidP="004D4EA3">
      <w:pPr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972FF" w:rsidRPr="00704727">
        <w:rPr>
          <w:rFonts w:ascii="Arial" w:hAnsi="Arial" w:cs="Arial"/>
          <w:sz w:val="20"/>
          <w:szCs w:val="20"/>
        </w:rPr>
        <w:t>Selaku</w:t>
      </w:r>
    </w:p>
    <w:p w:rsidR="00D972FF" w:rsidRPr="00704727" w:rsidRDefault="00D972FF" w:rsidP="00D972FF">
      <w:pPr>
        <w:ind w:left="5040"/>
        <w:rPr>
          <w:rFonts w:ascii="Arial" w:hAnsi="Arial" w:cs="Arial"/>
          <w:sz w:val="20"/>
          <w:szCs w:val="20"/>
        </w:rPr>
      </w:pPr>
      <w:r w:rsidRPr="00704727">
        <w:rPr>
          <w:rFonts w:ascii="Arial" w:hAnsi="Arial" w:cs="Arial"/>
          <w:sz w:val="20"/>
          <w:szCs w:val="20"/>
        </w:rPr>
        <w:t xml:space="preserve">    PEJABAT PEMBUAT KOMITMEN </w:t>
      </w:r>
    </w:p>
    <w:p w:rsidR="00D972FF" w:rsidRPr="00704727" w:rsidRDefault="00D972FF" w:rsidP="00D972FF">
      <w:pPr>
        <w:rPr>
          <w:rFonts w:ascii="Arial" w:hAnsi="Arial" w:cs="Arial"/>
          <w:sz w:val="20"/>
          <w:szCs w:val="20"/>
        </w:rPr>
      </w:pPr>
    </w:p>
    <w:p w:rsidR="00D972FF" w:rsidRDefault="00D972FF" w:rsidP="00D972FF">
      <w:pPr>
        <w:rPr>
          <w:rFonts w:ascii="Arial" w:hAnsi="Arial" w:cs="Arial"/>
          <w:sz w:val="20"/>
          <w:szCs w:val="20"/>
        </w:rPr>
      </w:pPr>
    </w:p>
    <w:p w:rsidR="004D4EA3" w:rsidRPr="00704727" w:rsidRDefault="004D4EA3" w:rsidP="00D972FF">
      <w:pPr>
        <w:rPr>
          <w:rFonts w:ascii="Arial" w:hAnsi="Arial" w:cs="Arial"/>
          <w:sz w:val="20"/>
          <w:szCs w:val="20"/>
        </w:rPr>
      </w:pPr>
    </w:p>
    <w:p w:rsidR="00D972FF" w:rsidRPr="00704727" w:rsidRDefault="00D972FF" w:rsidP="00D972FF">
      <w:pPr>
        <w:rPr>
          <w:rFonts w:ascii="Arial" w:hAnsi="Arial" w:cs="Arial"/>
          <w:sz w:val="20"/>
          <w:szCs w:val="20"/>
        </w:rPr>
      </w:pPr>
    </w:p>
    <w:p w:rsidR="00D972FF" w:rsidRPr="00704727" w:rsidRDefault="00D972FF" w:rsidP="00D972FF">
      <w:pPr>
        <w:rPr>
          <w:rFonts w:ascii="Arial" w:hAnsi="Arial" w:cs="Arial"/>
          <w:b/>
          <w:bCs/>
          <w:sz w:val="20"/>
          <w:szCs w:val="20"/>
          <w:lang w:val="id-ID"/>
        </w:rPr>
      </w:pP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Pr="00704727">
        <w:rPr>
          <w:rFonts w:ascii="Arial" w:hAnsi="Arial" w:cs="Arial"/>
          <w:sz w:val="20"/>
          <w:szCs w:val="20"/>
        </w:rPr>
        <w:tab/>
      </w:r>
      <w:r w:rsidR="004D4EA3">
        <w:rPr>
          <w:rFonts w:ascii="Arial" w:hAnsi="Arial" w:cs="Arial"/>
          <w:sz w:val="20"/>
          <w:szCs w:val="20"/>
          <w:lang w:val="id-ID"/>
        </w:rPr>
        <w:t xml:space="preserve">          </w:t>
      </w:r>
      <w:r w:rsidRPr="00704727">
        <w:rPr>
          <w:rFonts w:ascii="Arial" w:hAnsi="Arial" w:cs="Arial"/>
          <w:sz w:val="20"/>
          <w:szCs w:val="20"/>
          <w:lang w:val="id-ID"/>
        </w:rPr>
        <w:t xml:space="preserve"> </w:t>
      </w:r>
      <w:r w:rsidRPr="00704727">
        <w:rPr>
          <w:rFonts w:ascii="Arial" w:hAnsi="Arial" w:cs="Arial"/>
          <w:b/>
          <w:bCs/>
          <w:sz w:val="20"/>
          <w:szCs w:val="20"/>
        </w:rPr>
        <w:t xml:space="preserve">dr. </w:t>
      </w:r>
      <w:r>
        <w:rPr>
          <w:rFonts w:ascii="Arial" w:hAnsi="Arial" w:cs="Arial"/>
          <w:b/>
          <w:bCs/>
          <w:sz w:val="20"/>
          <w:szCs w:val="20"/>
        </w:rPr>
        <w:t>R. HARJUNO, Sp.KJ</w:t>
      </w:r>
    </w:p>
    <w:p w:rsidR="00D972FF" w:rsidRPr="00E17B1D" w:rsidRDefault="00CF210A" w:rsidP="00D97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488" style="position:absolute;flip:y;z-index:6" from="241.95pt,-.15pt" to="434.9pt,-.15pt"/>
        </w:pict>
      </w:r>
      <w:r w:rsidR="00D972FF" w:rsidRPr="00704727">
        <w:rPr>
          <w:rFonts w:ascii="Arial" w:hAnsi="Arial" w:cs="Arial"/>
          <w:sz w:val="20"/>
          <w:szCs w:val="20"/>
        </w:rPr>
        <w:tab/>
      </w:r>
      <w:r w:rsidR="00D972FF" w:rsidRPr="00704727">
        <w:rPr>
          <w:rFonts w:ascii="Arial" w:hAnsi="Arial" w:cs="Arial"/>
          <w:sz w:val="20"/>
          <w:szCs w:val="20"/>
        </w:rPr>
        <w:tab/>
      </w:r>
      <w:r w:rsidR="00D972FF" w:rsidRPr="00704727">
        <w:rPr>
          <w:rFonts w:ascii="Arial" w:hAnsi="Arial" w:cs="Arial"/>
          <w:sz w:val="20"/>
          <w:szCs w:val="20"/>
        </w:rPr>
        <w:tab/>
      </w:r>
      <w:r w:rsidR="00D972FF" w:rsidRPr="00704727">
        <w:rPr>
          <w:rFonts w:ascii="Arial" w:hAnsi="Arial" w:cs="Arial"/>
          <w:sz w:val="20"/>
          <w:szCs w:val="20"/>
        </w:rPr>
        <w:tab/>
      </w:r>
      <w:r w:rsidR="00D972FF" w:rsidRPr="00704727">
        <w:rPr>
          <w:rFonts w:ascii="Arial" w:hAnsi="Arial" w:cs="Arial"/>
          <w:sz w:val="20"/>
          <w:szCs w:val="20"/>
        </w:rPr>
        <w:tab/>
        <w:t xml:space="preserve">       </w:t>
      </w:r>
      <w:r w:rsidR="00D972FF" w:rsidRPr="00704727">
        <w:rPr>
          <w:rFonts w:ascii="Arial" w:hAnsi="Arial" w:cs="Arial"/>
          <w:sz w:val="20"/>
          <w:szCs w:val="20"/>
          <w:lang w:val="id-ID"/>
        </w:rPr>
        <w:t xml:space="preserve">       </w:t>
      </w:r>
      <w:r w:rsidR="00D972FF" w:rsidRPr="00704727">
        <w:rPr>
          <w:rFonts w:ascii="Arial" w:hAnsi="Arial" w:cs="Arial"/>
          <w:sz w:val="20"/>
          <w:szCs w:val="20"/>
        </w:rPr>
        <w:t xml:space="preserve">       </w:t>
      </w:r>
      <w:r w:rsidR="00D972FF" w:rsidRPr="00704727">
        <w:rPr>
          <w:rFonts w:ascii="Arial" w:hAnsi="Arial" w:cs="Arial"/>
          <w:sz w:val="20"/>
          <w:szCs w:val="20"/>
          <w:lang w:val="id-ID"/>
        </w:rPr>
        <w:t xml:space="preserve"> </w:t>
      </w:r>
      <w:r w:rsidR="00D972FF" w:rsidRPr="00704727">
        <w:rPr>
          <w:rFonts w:ascii="Arial" w:hAnsi="Arial" w:cs="Arial"/>
          <w:sz w:val="20"/>
          <w:szCs w:val="20"/>
        </w:rPr>
        <w:t>K</w:t>
      </w:r>
      <w:r w:rsidR="00D972FF" w:rsidRPr="00704727">
        <w:rPr>
          <w:rFonts w:ascii="Arial" w:hAnsi="Arial" w:cs="Arial"/>
          <w:sz w:val="20"/>
          <w:szCs w:val="20"/>
          <w:lang w:val="id-ID"/>
        </w:rPr>
        <w:t>OMISARIS BESAR POLISI</w:t>
      </w:r>
      <w:r w:rsidR="00D972FF" w:rsidRPr="00704727">
        <w:rPr>
          <w:rFonts w:ascii="Arial" w:hAnsi="Arial" w:cs="Arial"/>
          <w:sz w:val="20"/>
          <w:szCs w:val="20"/>
        </w:rPr>
        <w:t xml:space="preserve"> NRP </w:t>
      </w:r>
      <w:r w:rsidR="00D972FF">
        <w:rPr>
          <w:rFonts w:ascii="Arial" w:hAnsi="Arial" w:cs="Arial"/>
          <w:sz w:val="20"/>
          <w:szCs w:val="20"/>
        </w:rPr>
        <w:t>63110740</w:t>
      </w:r>
    </w:p>
    <w:p w:rsidR="00704727" w:rsidRPr="00704727" w:rsidRDefault="00704727" w:rsidP="00D972FF">
      <w:pPr>
        <w:rPr>
          <w:rFonts w:ascii="Arial" w:hAnsi="Arial" w:cs="Arial"/>
          <w:sz w:val="20"/>
          <w:szCs w:val="20"/>
          <w:lang w:val="sv-SE"/>
        </w:rPr>
      </w:pPr>
    </w:p>
    <w:p w:rsidR="00704727" w:rsidRPr="00704727" w:rsidRDefault="00704727" w:rsidP="0082777D">
      <w:pPr>
        <w:ind w:left="5040"/>
        <w:rPr>
          <w:rFonts w:ascii="Arial" w:hAnsi="Arial" w:cs="Arial"/>
          <w:sz w:val="20"/>
          <w:szCs w:val="20"/>
          <w:lang w:val="sv-SE"/>
        </w:rPr>
      </w:pPr>
    </w:p>
    <w:sectPr w:rsidR="00704727" w:rsidRPr="00704727" w:rsidSect="00E34D98">
      <w:headerReference w:type="default" r:id="rId9"/>
      <w:pgSz w:w="12240" w:h="15840" w:code="1"/>
      <w:pgMar w:top="778" w:right="1440" w:bottom="1260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4C2" w:rsidRDefault="003754C2">
      <w:r>
        <w:separator/>
      </w:r>
    </w:p>
  </w:endnote>
  <w:endnote w:type="continuationSeparator" w:id="1">
    <w:p w:rsidR="003754C2" w:rsidRDefault="0037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4C2" w:rsidRDefault="003754C2">
      <w:r>
        <w:separator/>
      </w:r>
    </w:p>
  </w:footnote>
  <w:footnote w:type="continuationSeparator" w:id="1">
    <w:p w:rsidR="003754C2" w:rsidRDefault="00375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D98" w:rsidRPr="004304D1" w:rsidRDefault="00E34D98">
    <w:pPr>
      <w:rPr>
        <w:rFonts w:ascii="Arial Narrow" w:hAnsi="Arial Narrow" w:cs="Arial Narrow"/>
        <w:lang w:val="it-IT"/>
      </w:rPr>
    </w:pPr>
    <w:r w:rsidRPr="004304D1">
      <w:rPr>
        <w:rFonts w:ascii="Arial Narrow" w:hAnsi="Arial Narrow" w:cs="Arial Narrow"/>
        <w:lang w:val="it-IT"/>
      </w:rPr>
      <w:t>KEPOLISIAN NEGARA REPUBLIK INDONESIA</w:t>
    </w:r>
  </w:p>
  <w:p w:rsidR="00E34D98" w:rsidRPr="004304D1" w:rsidRDefault="00E34D98">
    <w:pPr>
      <w:ind w:left="720"/>
      <w:rPr>
        <w:rFonts w:ascii="Arial Narrow" w:hAnsi="Arial Narrow" w:cs="Arial Narrow"/>
        <w:lang w:val="it-IT"/>
      </w:rPr>
    </w:pPr>
    <w:r w:rsidRPr="004304D1">
      <w:rPr>
        <w:rFonts w:ascii="Arial Narrow" w:hAnsi="Arial Narrow" w:cs="Arial Narrow"/>
        <w:lang w:val="it-IT"/>
      </w:rPr>
      <w:t>DAERAH SULAWESI SELATAN</w:t>
    </w:r>
  </w:p>
  <w:p w:rsidR="00E34D98" w:rsidRPr="004304D1" w:rsidRDefault="00E34D98">
    <w:pPr>
      <w:rPr>
        <w:rFonts w:ascii="Arial Narrow" w:hAnsi="Arial Narrow" w:cs="Arial Narrow"/>
        <w:b/>
        <w:bCs/>
        <w:lang w:val="sv-SE"/>
      </w:rPr>
    </w:pPr>
    <w:r w:rsidRPr="004304D1">
      <w:rPr>
        <w:rFonts w:ascii="Arial Narrow" w:hAnsi="Arial Narrow" w:cs="Arial Narrow"/>
        <w:b/>
        <w:bCs/>
        <w:lang w:val="it-IT"/>
      </w:rPr>
      <w:t xml:space="preserve">  </w:t>
    </w:r>
    <w:r w:rsidRPr="004304D1">
      <w:rPr>
        <w:rFonts w:ascii="Arial Narrow" w:hAnsi="Arial Narrow" w:cs="Arial Narrow"/>
        <w:b/>
        <w:bCs/>
        <w:lang w:val="sv-SE"/>
      </w:rPr>
      <w:t>BIDANG KEDOKTERAN DAN KESEHATAN</w:t>
    </w:r>
  </w:p>
  <w:p w:rsidR="00E34D98" w:rsidRPr="004304D1" w:rsidRDefault="00E34D98">
    <w:pPr>
      <w:rPr>
        <w:rFonts w:ascii="Arial Narrow" w:hAnsi="Arial Narrow" w:cs="Arial Narrow"/>
        <w:u w:val="single"/>
        <w:lang w:val="sv-SE"/>
      </w:rPr>
    </w:pPr>
    <w:r w:rsidRPr="004304D1">
      <w:rPr>
        <w:rFonts w:ascii="Arial Narrow" w:hAnsi="Arial Narrow" w:cs="Arial Narrow"/>
        <w:u w:val="single"/>
        <w:lang w:val="sv-SE"/>
      </w:rPr>
      <w:t>Jl.  Letjen Pol Mappa Oudang No. 63  Makassar</w:t>
    </w:r>
  </w:p>
  <w:p w:rsidR="00E34D98" w:rsidRPr="004304D1" w:rsidRDefault="00E34D98">
    <w:pPr>
      <w:pStyle w:val="Header"/>
      <w:rPr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21F"/>
    <w:multiLevelType w:val="hybridMultilevel"/>
    <w:tmpl w:val="456A789E"/>
    <w:lvl w:ilvl="0" w:tplc="9B50C6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73BAA"/>
    <w:multiLevelType w:val="hybridMultilevel"/>
    <w:tmpl w:val="494AF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73C0B"/>
    <w:multiLevelType w:val="hybridMultilevel"/>
    <w:tmpl w:val="060E9590"/>
    <w:lvl w:ilvl="0" w:tplc="2C74E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A4A26"/>
    <w:multiLevelType w:val="hybridMultilevel"/>
    <w:tmpl w:val="716A7B22"/>
    <w:lvl w:ilvl="0" w:tplc="A036C54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E0B0105"/>
    <w:multiLevelType w:val="hybridMultilevel"/>
    <w:tmpl w:val="087CEE5C"/>
    <w:lvl w:ilvl="0" w:tplc="BCF8E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F0978"/>
    <w:multiLevelType w:val="hybridMultilevel"/>
    <w:tmpl w:val="6928A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8AE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D2B5E"/>
    <w:multiLevelType w:val="hybridMultilevel"/>
    <w:tmpl w:val="FCB44B9C"/>
    <w:lvl w:ilvl="0" w:tplc="453EA8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4AB465C6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/>
      </w:rPr>
    </w:lvl>
    <w:lvl w:ilvl="4" w:tplc="72AEE2F8">
      <w:start w:val="3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F536C"/>
    <w:multiLevelType w:val="hybridMultilevel"/>
    <w:tmpl w:val="40AEC0C2"/>
    <w:lvl w:ilvl="0" w:tplc="9A0E6F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EAF66DE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/>
      </w:rPr>
    </w:lvl>
    <w:lvl w:ilvl="2" w:tplc="26D87ED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CA705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60AF36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35786"/>
    <w:multiLevelType w:val="hybridMultilevel"/>
    <w:tmpl w:val="315A9F1C"/>
    <w:lvl w:ilvl="0" w:tplc="65865E1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770C802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BC916A2"/>
    <w:multiLevelType w:val="hybridMultilevel"/>
    <w:tmpl w:val="D902AD60"/>
    <w:lvl w:ilvl="0" w:tplc="E0223D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72157"/>
    <w:multiLevelType w:val="hybridMultilevel"/>
    <w:tmpl w:val="753E2F7A"/>
    <w:lvl w:ilvl="0" w:tplc="BC3250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7">
      <w:start w:val="1"/>
      <w:numFmt w:val="lowerLetter"/>
      <w:lvlText w:val="%3)"/>
      <w:lvlJc w:val="lef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33B6D"/>
    <w:multiLevelType w:val="hybridMultilevel"/>
    <w:tmpl w:val="2ACA0B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56C7F"/>
    <w:multiLevelType w:val="hybridMultilevel"/>
    <w:tmpl w:val="64E63C0C"/>
    <w:lvl w:ilvl="0" w:tplc="B16855F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D2405F0"/>
    <w:multiLevelType w:val="hybridMultilevel"/>
    <w:tmpl w:val="1B2CD732"/>
    <w:lvl w:ilvl="0" w:tplc="F4F4E53E">
      <w:start w:val="1"/>
      <w:numFmt w:val="decimal"/>
      <w:lvlText w:val="%1."/>
      <w:lvlJc w:val="left"/>
      <w:pPr>
        <w:ind w:left="1789" w:hanging="360"/>
      </w:pPr>
      <w:rPr>
        <w:rFonts w:hint="default"/>
        <w:b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D84520B"/>
    <w:multiLevelType w:val="hybridMultilevel"/>
    <w:tmpl w:val="7B7E01A8"/>
    <w:lvl w:ilvl="0" w:tplc="BC3250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7">
      <w:start w:val="1"/>
      <w:numFmt w:val="lowerLetter"/>
      <w:lvlText w:val="%3)"/>
      <w:lvlJc w:val="lef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AE0821"/>
    <w:multiLevelType w:val="hybridMultilevel"/>
    <w:tmpl w:val="B576F5FA"/>
    <w:lvl w:ilvl="0" w:tplc="B7B4EC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9D7163"/>
    <w:multiLevelType w:val="hybridMultilevel"/>
    <w:tmpl w:val="4CA84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E12F1C"/>
    <w:multiLevelType w:val="hybridMultilevel"/>
    <w:tmpl w:val="1E20F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E596D"/>
    <w:multiLevelType w:val="hybridMultilevel"/>
    <w:tmpl w:val="8CAE7F96"/>
    <w:lvl w:ilvl="0" w:tplc="A63CC5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0455FC5"/>
    <w:multiLevelType w:val="hybridMultilevel"/>
    <w:tmpl w:val="006ED1E0"/>
    <w:lvl w:ilvl="0" w:tplc="B7A81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85F99"/>
    <w:multiLevelType w:val="hybridMultilevel"/>
    <w:tmpl w:val="5FF81636"/>
    <w:lvl w:ilvl="0" w:tplc="AF4C6CE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53831E71"/>
    <w:multiLevelType w:val="hybridMultilevel"/>
    <w:tmpl w:val="FC1C5494"/>
    <w:lvl w:ilvl="0" w:tplc="463E2746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4E2280C"/>
    <w:multiLevelType w:val="hybridMultilevel"/>
    <w:tmpl w:val="CFFA3382"/>
    <w:lvl w:ilvl="0" w:tplc="97201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7B140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03A08"/>
    <w:multiLevelType w:val="hybridMultilevel"/>
    <w:tmpl w:val="A926B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3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5A5081"/>
    <w:multiLevelType w:val="hybridMultilevel"/>
    <w:tmpl w:val="0A1294FC"/>
    <w:lvl w:ilvl="0" w:tplc="7CBEF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A7FCB"/>
    <w:multiLevelType w:val="hybridMultilevel"/>
    <w:tmpl w:val="5BA2B442"/>
    <w:lvl w:ilvl="0" w:tplc="F142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AC1C5B"/>
    <w:multiLevelType w:val="hybridMultilevel"/>
    <w:tmpl w:val="4F249DE0"/>
    <w:lvl w:ilvl="0" w:tplc="42ECD3A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>
    <w:nsid w:val="64AC61F9"/>
    <w:multiLevelType w:val="hybridMultilevel"/>
    <w:tmpl w:val="B82E3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54346E"/>
    <w:multiLevelType w:val="hybridMultilevel"/>
    <w:tmpl w:val="A926B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3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04DBA"/>
    <w:multiLevelType w:val="hybridMultilevel"/>
    <w:tmpl w:val="9B744336"/>
    <w:lvl w:ilvl="0" w:tplc="D750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6309DC"/>
    <w:multiLevelType w:val="hybridMultilevel"/>
    <w:tmpl w:val="259C13C4"/>
    <w:lvl w:ilvl="0" w:tplc="C1A66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C08E5"/>
    <w:multiLevelType w:val="hybridMultilevel"/>
    <w:tmpl w:val="7B4A6BC4"/>
    <w:lvl w:ilvl="0" w:tplc="720CA25E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6F6009B"/>
    <w:multiLevelType w:val="hybridMultilevel"/>
    <w:tmpl w:val="D9C63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E7010"/>
    <w:multiLevelType w:val="hybridMultilevel"/>
    <w:tmpl w:val="D902AD60"/>
    <w:lvl w:ilvl="0" w:tplc="E0223D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2B045E"/>
    <w:multiLevelType w:val="hybridMultilevel"/>
    <w:tmpl w:val="20501B8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16"/>
  </w:num>
  <w:num w:numId="5">
    <w:abstractNumId w:val="28"/>
  </w:num>
  <w:num w:numId="6">
    <w:abstractNumId w:val="17"/>
  </w:num>
  <w:num w:numId="7">
    <w:abstractNumId w:val="0"/>
  </w:num>
  <w:num w:numId="8">
    <w:abstractNumId w:val="18"/>
  </w:num>
  <w:num w:numId="9">
    <w:abstractNumId w:val="6"/>
  </w:num>
  <w:num w:numId="10">
    <w:abstractNumId w:val="20"/>
  </w:num>
  <w:num w:numId="11">
    <w:abstractNumId w:val="25"/>
  </w:num>
  <w:num w:numId="12">
    <w:abstractNumId w:val="26"/>
  </w:num>
  <w:num w:numId="13">
    <w:abstractNumId w:val="22"/>
  </w:num>
  <w:num w:numId="14">
    <w:abstractNumId w:val="27"/>
  </w:num>
  <w:num w:numId="15">
    <w:abstractNumId w:val="1"/>
  </w:num>
  <w:num w:numId="16">
    <w:abstractNumId w:val="2"/>
  </w:num>
  <w:num w:numId="17">
    <w:abstractNumId w:val="8"/>
  </w:num>
  <w:num w:numId="18">
    <w:abstractNumId w:val="19"/>
  </w:num>
  <w:num w:numId="19">
    <w:abstractNumId w:val="7"/>
  </w:num>
  <w:num w:numId="20">
    <w:abstractNumId w:val="11"/>
  </w:num>
  <w:num w:numId="21">
    <w:abstractNumId w:val="4"/>
  </w:num>
  <w:num w:numId="22">
    <w:abstractNumId w:val="3"/>
  </w:num>
  <w:num w:numId="23">
    <w:abstractNumId w:val="13"/>
  </w:num>
  <w:num w:numId="24">
    <w:abstractNumId w:val="15"/>
  </w:num>
  <w:num w:numId="25">
    <w:abstractNumId w:val="21"/>
  </w:num>
  <w:num w:numId="26">
    <w:abstractNumId w:val="33"/>
  </w:num>
  <w:num w:numId="27">
    <w:abstractNumId w:val="5"/>
  </w:num>
  <w:num w:numId="28">
    <w:abstractNumId w:val="24"/>
  </w:num>
  <w:num w:numId="29">
    <w:abstractNumId w:val="14"/>
  </w:num>
  <w:num w:numId="30">
    <w:abstractNumId w:val="10"/>
  </w:num>
  <w:num w:numId="31">
    <w:abstractNumId w:val="30"/>
  </w:num>
  <w:num w:numId="32">
    <w:abstractNumId w:val="12"/>
  </w:num>
  <w:num w:numId="33">
    <w:abstractNumId w:val="31"/>
  </w:num>
  <w:num w:numId="34">
    <w:abstractNumId w:val="9"/>
  </w:num>
  <w:num w:numId="35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doNotTrackMoves/>
  <w:defaultTabStop w:val="720"/>
  <w:doNotHyphenateCaps/>
  <w:noPunctuationKerning/>
  <w:characterSpacingControl w:val="doNotCompress"/>
  <w:doNotValidateAgainstSchema/>
  <w:doNotDemarcateInvalidXml/>
  <w:hdrShapeDefaults>
    <o:shapedefaults v:ext="edit" spidmax="1167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138"/>
    <w:rsid w:val="00001231"/>
    <w:rsid w:val="00001A0E"/>
    <w:rsid w:val="00001D19"/>
    <w:rsid w:val="00002460"/>
    <w:rsid w:val="00002698"/>
    <w:rsid w:val="00003CB1"/>
    <w:rsid w:val="000141B7"/>
    <w:rsid w:val="000152CD"/>
    <w:rsid w:val="00015B6B"/>
    <w:rsid w:val="000173A2"/>
    <w:rsid w:val="00017FB2"/>
    <w:rsid w:val="0002089C"/>
    <w:rsid w:val="00021307"/>
    <w:rsid w:val="00021F9F"/>
    <w:rsid w:val="00022BF1"/>
    <w:rsid w:val="00022CB0"/>
    <w:rsid w:val="00024A4A"/>
    <w:rsid w:val="00025794"/>
    <w:rsid w:val="00025C2C"/>
    <w:rsid w:val="00025F1C"/>
    <w:rsid w:val="00026468"/>
    <w:rsid w:val="00030320"/>
    <w:rsid w:val="00032411"/>
    <w:rsid w:val="0003315D"/>
    <w:rsid w:val="00033B01"/>
    <w:rsid w:val="00033FF8"/>
    <w:rsid w:val="000357A0"/>
    <w:rsid w:val="00035AB4"/>
    <w:rsid w:val="00036102"/>
    <w:rsid w:val="000373FB"/>
    <w:rsid w:val="00040A74"/>
    <w:rsid w:val="00040BA8"/>
    <w:rsid w:val="0004123A"/>
    <w:rsid w:val="00041620"/>
    <w:rsid w:val="00041D5D"/>
    <w:rsid w:val="00041F02"/>
    <w:rsid w:val="00043BA6"/>
    <w:rsid w:val="00044238"/>
    <w:rsid w:val="00044377"/>
    <w:rsid w:val="000467BC"/>
    <w:rsid w:val="00051389"/>
    <w:rsid w:val="00051BB7"/>
    <w:rsid w:val="000525E3"/>
    <w:rsid w:val="00052AB7"/>
    <w:rsid w:val="0005425A"/>
    <w:rsid w:val="00057DBB"/>
    <w:rsid w:val="00057E06"/>
    <w:rsid w:val="0006179E"/>
    <w:rsid w:val="0006298E"/>
    <w:rsid w:val="00062995"/>
    <w:rsid w:val="00063D00"/>
    <w:rsid w:val="00063D73"/>
    <w:rsid w:val="000648F4"/>
    <w:rsid w:val="00065315"/>
    <w:rsid w:val="00066B24"/>
    <w:rsid w:val="0006765E"/>
    <w:rsid w:val="000676F9"/>
    <w:rsid w:val="00070601"/>
    <w:rsid w:val="000715FB"/>
    <w:rsid w:val="00071613"/>
    <w:rsid w:val="0007242B"/>
    <w:rsid w:val="000734E7"/>
    <w:rsid w:val="00075C0D"/>
    <w:rsid w:val="00075DD3"/>
    <w:rsid w:val="00075F23"/>
    <w:rsid w:val="00076721"/>
    <w:rsid w:val="00076A75"/>
    <w:rsid w:val="00076C42"/>
    <w:rsid w:val="00077A83"/>
    <w:rsid w:val="00077C46"/>
    <w:rsid w:val="00081424"/>
    <w:rsid w:val="000815BB"/>
    <w:rsid w:val="00081D5D"/>
    <w:rsid w:val="00081E8B"/>
    <w:rsid w:val="0008288A"/>
    <w:rsid w:val="000843A5"/>
    <w:rsid w:val="00084E18"/>
    <w:rsid w:val="000867CA"/>
    <w:rsid w:val="000904A5"/>
    <w:rsid w:val="00091B02"/>
    <w:rsid w:val="00093B50"/>
    <w:rsid w:val="00094CB6"/>
    <w:rsid w:val="00095CC8"/>
    <w:rsid w:val="00096060"/>
    <w:rsid w:val="00096FF6"/>
    <w:rsid w:val="000976DB"/>
    <w:rsid w:val="000A0627"/>
    <w:rsid w:val="000A0640"/>
    <w:rsid w:val="000A08CA"/>
    <w:rsid w:val="000A11D4"/>
    <w:rsid w:val="000A1E34"/>
    <w:rsid w:val="000A2284"/>
    <w:rsid w:val="000A2556"/>
    <w:rsid w:val="000A28A9"/>
    <w:rsid w:val="000A3A00"/>
    <w:rsid w:val="000A51A2"/>
    <w:rsid w:val="000A51EA"/>
    <w:rsid w:val="000A5B7F"/>
    <w:rsid w:val="000A61AA"/>
    <w:rsid w:val="000B1B7C"/>
    <w:rsid w:val="000B2035"/>
    <w:rsid w:val="000B35EA"/>
    <w:rsid w:val="000B3EE6"/>
    <w:rsid w:val="000B4156"/>
    <w:rsid w:val="000B4D7C"/>
    <w:rsid w:val="000B5B92"/>
    <w:rsid w:val="000B5C1E"/>
    <w:rsid w:val="000B646C"/>
    <w:rsid w:val="000B64DD"/>
    <w:rsid w:val="000B7BDE"/>
    <w:rsid w:val="000B7FE3"/>
    <w:rsid w:val="000C052F"/>
    <w:rsid w:val="000C05F0"/>
    <w:rsid w:val="000C1F60"/>
    <w:rsid w:val="000C2135"/>
    <w:rsid w:val="000C2600"/>
    <w:rsid w:val="000C2D74"/>
    <w:rsid w:val="000C476A"/>
    <w:rsid w:val="000C6DE3"/>
    <w:rsid w:val="000D1DA6"/>
    <w:rsid w:val="000D27D9"/>
    <w:rsid w:val="000D43C2"/>
    <w:rsid w:val="000D4595"/>
    <w:rsid w:val="000D53B5"/>
    <w:rsid w:val="000D6A21"/>
    <w:rsid w:val="000D74DC"/>
    <w:rsid w:val="000E009E"/>
    <w:rsid w:val="000E0925"/>
    <w:rsid w:val="000E0DB4"/>
    <w:rsid w:val="000E1FB1"/>
    <w:rsid w:val="000E298D"/>
    <w:rsid w:val="000E32D5"/>
    <w:rsid w:val="000E37E2"/>
    <w:rsid w:val="000E4334"/>
    <w:rsid w:val="000E4499"/>
    <w:rsid w:val="000E4E92"/>
    <w:rsid w:val="000E65F9"/>
    <w:rsid w:val="000E7EE1"/>
    <w:rsid w:val="000F0135"/>
    <w:rsid w:val="000F09AF"/>
    <w:rsid w:val="000F0B0B"/>
    <w:rsid w:val="000F1083"/>
    <w:rsid w:val="000F1562"/>
    <w:rsid w:val="000F33B9"/>
    <w:rsid w:val="000F3446"/>
    <w:rsid w:val="000F3881"/>
    <w:rsid w:val="000F413C"/>
    <w:rsid w:val="000F4C0E"/>
    <w:rsid w:val="000F6187"/>
    <w:rsid w:val="000F634D"/>
    <w:rsid w:val="000F72B3"/>
    <w:rsid w:val="000F7C44"/>
    <w:rsid w:val="00101129"/>
    <w:rsid w:val="00101884"/>
    <w:rsid w:val="0010263B"/>
    <w:rsid w:val="0010265D"/>
    <w:rsid w:val="0010430B"/>
    <w:rsid w:val="00104CCC"/>
    <w:rsid w:val="001058E4"/>
    <w:rsid w:val="00105EAA"/>
    <w:rsid w:val="001078FF"/>
    <w:rsid w:val="001101B6"/>
    <w:rsid w:val="001102FE"/>
    <w:rsid w:val="00112DF1"/>
    <w:rsid w:val="00112FB3"/>
    <w:rsid w:val="0011317D"/>
    <w:rsid w:val="0011383C"/>
    <w:rsid w:val="00114A55"/>
    <w:rsid w:val="001165BA"/>
    <w:rsid w:val="00116942"/>
    <w:rsid w:val="001176BF"/>
    <w:rsid w:val="00122961"/>
    <w:rsid w:val="00124969"/>
    <w:rsid w:val="00125610"/>
    <w:rsid w:val="00126E51"/>
    <w:rsid w:val="00126EF6"/>
    <w:rsid w:val="001279D1"/>
    <w:rsid w:val="001310E0"/>
    <w:rsid w:val="00131261"/>
    <w:rsid w:val="00131954"/>
    <w:rsid w:val="001322F5"/>
    <w:rsid w:val="00133543"/>
    <w:rsid w:val="0013448E"/>
    <w:rsid w:val="001352B8"/>
    <w:rsid w:val="0013539C"/>
    <w:rsid w:val="0013769C"/>
    <w:rsid w:val="00137911"/>
    <w:rsid w:val="00137D6C"/>
    <w:rsid w:val="00140376"/>
    <w:rsid w:val="00141F09"/>
    <w:rsid w:val="0014216B"/>
    <w:rsid w:val="001424EA"/>
    <w:rsid w:val="001439F7"/>
    <w:rsid w:val="0014404F"/>
    <w:rsid w:val="00145898"/>
    <w:rsid w:val="00145E72"/>
    <w:rsid w:val="00145EF8"/>
    <w:rsid w:val="001462FC"/>
    <w:rsid w:val="00150B56"/>
    <w:rsid w:val="001517D9"/>
    <w:rsid w:val="0015242B"/>
    <w:rsid w:val="00153412"/>
    <w:rsid w:val="00153F97"/>
    <w:rsid w:val="001545F2"/>
    <w:rsid w:val="00154BA8"/>
    <w:rsid w:val="00156881"/>
    <w:rsid w:val="001569B1"/>
    <w:rsid w:val="00156A2E"/>
    <w:rsid w:val="0015737E"/>
    <w:rsid w:val="00160054"/>
    <w:rsid w:val="0016037D"/>
    <w:rsid w:val="00160B30"/>
    <w:rsid w:val="00160FDD"/>
    <w:rsid w:val="001617C0"/>
    <w:rsid w:val="0016184B"/>
    <w:rsid w:val="00161A37"/>
    <w:rsid w:val="00162E1B"/>
    <w:rsid w:val="001644A6"/>
    <w:rsid w:val="001669FD"/>
    <w:rsid w:val="0016701A"/>
    <w:rsid w:val="001672E3"/>
    <w:rsid w:val="001705B8"/>
    <w:rsid w:val="001709B5"/>
    <w:rsid w:val="00170AE4"/>
    <w:rsid w:val="0017363D"/>
    <w:rsid w:val="00173B4D"/>
    <w:rsid w:val="00175900"/>
    <w:rsid w:val="00176067"/>
    <w:rsid w:val="00177466"/>
    <w:rsid w:val="00181A26"/>
    <w:rsid w:val="00181E22"/>
    <w:rsid w:val="0018201B"/>
    <w:rsid w:val="0018209F"/>
    <w:rsid w:val="00182C58"/>
    <w:rsid w:val="00183B9D"/>
    <w:rsid w:val="00184242"/>
    <w:rsid w:val="00185E74"/>
    <w:rsid w:val="00187CE8"/>
    <w:rsid w:val="001918D8"/>
    <w:rsid w:val="00191BAC"/>
    <w:rsid w:val="0019325E"/>
    <w:rsid w:val="00193CBF"/>
    <w:rsid w:val="0019458D"/>
    <w:rsid w:val="00195AEA"/>
    <w:rsid w:val="00196E7D"/>
    <w:rsid w:val="00197EE1"/>
    <w:rsid w:val="001A0CC1"/>
    <w:rsid w:val="001A1231"/>
    <w:rsid w:val="001A155A"/>
    <w:rsid w:val="001A2790"/>
    <w:rsid w:val="001A2DD6"/>
    <w:rsid w:val="001A346B"/>
    <w:rsid w:val="001A5373"/>
    <w:rsid w:val="001A57D7"/>
    <w:rsid w:val="001A6C4E"/>
    <w:rsid w:val="001A7001"/>
    <w:rsid w:val="001A73C0"/>
    <w:rsid w:val="001B0C87"/>
    <w:rsid w:val="001B3C28"/>
    <w:rsid w:val="001B58EB"/>
    <w:rsid w:val="001B6433"/>
    <w:rsid w:val="001B7C67"/>
    <w:rsid w:val="001C06A9"/>
    <w:rsid w:val="001C2CBD"/>
    <w:rsid w:val="001C36D5"/>
    <w:rsid w:val="001C4127"/>
    <w:rsid w:val="001C5F5F"/>
    <w:rsid w:val="001C6182"/>
    <w:rsid w:val="001C64D0"/>
    <w:rsid w:val="001C6C62"/>
    <w:rsid w:val="001C7EAF"/>
    <w:rsid w:val="001D08E8"/>
    <w:rsid w:val="001D0C37"/>
    <w:rsid w:val="001D18F4"/>
    <w:rsid w:val="001D1DFC"/>
    <w:rsid w:val="001D262F"/>
    <w:rsid w:val="001D3C98"/>
    <w:rsid w:val="001D4126"/>
    <w:rsid w:val="001D49B0"/>
    <w:rsid w:val="001D5CE8"/>
    <w:rsid w:val="001D6537"/>
    <w:rsid w:val="001D7333"/>
    <w:rsid w:val="001D7AFD"/>
    <w:rsid w:val="001E0363"/>
    <w:rsid w:val="001E0534"/>
    <w:rsid w:val="001E10B9"/>
    <w:rsid w:val="001E1F6D"/>
    <w:rsid w:val="001E2056"/>
    <w:rsid w:val="001E359B"/>
    <w:rsid w:val="001E3C14"/>
    <w:rsid w:val="001E4553"/>
    <w:rsid w:val="001E4924"/>
    <w:rsid w:val="001E4CED"/>
    <w:rsid w:val="001E4E46"/>
    <w:rsid w:val="001E4FD8"/>
    <w:rsid w:val="001E542A"/>
    <w:rsid w:val="001E6F6B"/>
    <w:rsid w:val="001F4462"/>
    <w:rsid w:val="001F4807"/>
    <w:rsid w:val="001F4B3B"/>
    <w:rsid w:val="001F6909"/>
    <w:rsid w:val="001F6A2E"/>
    <w:rsid w:val="001F7262"/>
    <w:rsid w:val="001F7ACD"/>
    <w:rsid w:val="0020035E"/>
    <w:rsid w:val="00200DFB"/>
    <w:rsid w:val="00201120"/>
    <w:rsid w:val="0020170E"/>
    <w:rsid w:val="00201ECB"/>
    <w:rsid w:val="00201ECD"/>
    <w:rsid w:val="002026F9"/>
    <w:rsid w:val="0020300F"/>
    <w:rsid w:val="002035BA"/>
    <w:rsid w:val="002037BC"/>
    <w:rsid w:val="00204C3E"/>
    <w:rsid w:val="00205100"/>
    <w:rsid w:val="00205A35"/>
    <w:rsid w:val="00205D20"/>
    <w:rsid w:val="00206D0B"/>
    <w:rsid w:val="00207474"/>
    <w:rsid w:val="00207555"/>
    <w:rsid w:val="002075AC"/>
    <w:rsid w:val="002077D3"/>
    <w:rsid w:val="00207FE1"/>
    <w:rsid w:val="00210197"/>
    <w:rsid w:val="002109F0"/>
    <w:rsid w:val="002117AA"/>
    <w:rsid w:val="002117C3"/>
    <w:rsid w:val="00212CCF"/>
    <w:rsid w:val="00212D3C"/>
    <w:rsid w:val="002144C9"/>
    <w:rsid w:val="002155D0"/>
    <w:rsid w:val="00220363"/>
    <w:rsid w:val="00221C98"/>
    <w:rsid w:val="00221F60"/>
    <w:rsid w:val="0022273E"/>
    <w:rsid w:val="00222863"/>
    <w:rsid w:val="00222E2F"/>
    <w:rsid w:val="002236EC"/>
    <w:rsid w:val="00224B76"/>
    <w:rsid w:val="00226B40"/>
    <w:rsid w:val="00230E6B"/>
    <w:rsid w:val="00231447"/>
    <w:rsid w:val="0023156D"/>
    <w:rsid w:val="002332D9"/>
    <w:rsid w:val="002345B4"/>
    <w:rsid w:val="002349E6"/>
    <w:rsid w:val="002354EB"/>
    <w:rsid w:val="0023791B"/>
    <w:rsid w:val="002403A2"/>
    <w:rsid w:val="00242C8E"/>
    <w:rsid w:val="0024314A"/>
    <w:rsid w:val="0024386E"/>
    <w:rsid w:val="00244091"/>
    <w:rsid w:val="002463F6"/>
    <w:rsid w:val="002467D0"/>
    <w:rsid w:val="0024721C"/>
    <w:rsid w:val="0024791A"/>
    <w:rsid w:val="00250600"/>
    <w:rsid w:val="002508C3"/>
    <w:rsid w:val="00250D64"/>
    <w:rsid w:val="00251067"/>
    <w:rsid w:val="00251896"/>
    <w:rsid w:val="00251DD6"/>
    <w:rsid w:val="00251E0A"/>
    <w:rsid w:val="00252415"/>
    <w:rsid w:val="00253D4B"/>
    <w:rsid w:val="00254333"/>
    <w:rsid w:val="00254B6F"/>
    <w:rsid w:val="00255559"/>
    <w:rsid w:val="002559AB"/>
    <w:rsid w:val="00255EAD"/>
    <w:rsid w:val="002560C9"/>
    <w:rsid w:val="002575FA"/>
    <w:rsid w:val="0026039D"/>
    <w:rsid w:val="00260504"/>
    <w:rsid w:val="002626AC"/>
    <w:rsid w:val="002628C1"/>
    <w:rsid w:val="00266060"/>
    <w:rsid w:val="0026731C"/>
    <w:rsid w:val="002702CF"/>
    <w:rsid w:val="00271242"/>
    <w:rsid w:val="0027509F"/>
    <w:rsid w:val="002751A2"/>
    <w:rsid w:val="00275AEA"/>
    <w:rsid w:val="002764EF"/>
    <w:rsid w:val="00276723"/>
    <w:rsid w:val="002767FD"/>
    <w:rsid w:val="002806C8"/>
    <w:rsid w:val="00282668"/>
    <w:rsid w:val="002842F6"/>
    <w:rsid w:val="002849D1"/>
    <w:rsid w:val="00285319"/>
    <w:rsid w:val="002869AF"/>
    <w:rsid w:val="00293421"/>
    <w:rsid w:val="00294424"/>
    <w:rsid w:val="00294AE1"/>
    <w:rsid w:val="00294EB4"/>
    <w:rsid w:val="002952B1"/>
    <w:rsid w:val="00296E76"/>
    <w:rsid w:val="00296F41"/>
    <w:rsid w:val="00296FC9"/>
    <w:rsid w:val="002979C4"/>
    <w:rsid w:val="002A2687"/>
    <w:rsid w:val="002A2D93"/>
    <w:rsid w:val="002A2E7E"/>
    <w:rsid w:val="002A4098"/>
    <w:rsid w:val="002A4242"/>
    <w:rsid w:val="002A4319"/>
    <w:rsid w:val="002A50D0"/>
    <w:rsid w:val="002A570A"/>
    <w:rsid w:val="002A5DDF"/>
    <w:rsid w:val="002A5FE6"/>
    <w:rsid w:val="002A657D"/>
    <w:rsid w:val="002A6A27"/>
    <w:rsid w:val="002A71AF"/>
    <w:rsid w:val="002B042D"/>
    <w:rsid w:val="002B0770"/>
    <w:rsid w:val="002B0988"/>
    <w:rsid w:val="002B1B27"/>
    <w:rsid w:val="002B1F15"/>
    <w:rsid w:val="002B42B8"/>
    <w:rsid w:val="002B480D"/>
    <w:rsid w:val="002B4F4B"/>
    <w:rsid w:val="002B5CE6"/>
    <w:rsid w:val="002B6800"/>
    <w:rsid w:val="002B6AA6"/>
    <w:rsid w:val="002C008A"/>
    <w:rsid w:val="002C180E"/>
    <w:rsid w:val="002C2434"/>
    <w:rsid w:val="002C25FA"/>
    <w:rsid w:val="002C35A2"/>
    <w:rsid w:val="002C5DB0"/>
    <w:rsid w:val="002D0EB0"/>
    <w:rsid w:val="002D2E8A"/>
    <w:rsid w:val="002D386A"/>
    <w:rsid w:val="002D59EF"/>
    <w:rsid w:val="002E06AC"/>
    <w:rsid w:val="002E1578"/>
    <w:rsid w:val="002E2813"/>
    <w:rsid w:val="002E30A3"/>
    <w:rsid w:val="002E5281"/>
    <w:rsid w:val="002E5E71"/>
    <w:rsid w:val="002E5F16"/>
    <w:rsid w:val="002E62C2"/>
    <w:rsid w:val="002E6C94"/>
    <w:rsid w:val="002F02AC"/>
    <w:rsid w:val="002F04C4"/>
    <w:rsid w:val="002F085E"/>
    <w:rsid w:val="002F32CD"/>
    <w:rsid w:val="002F4607"/>
    <w:rsid w:val="002F4F52"/>
    <w:rsid w:val="002F5C11"/>
    <w:rsid w:val="002F6239"/>
    <w:rsid w:val="002F66B1"/>
    <w:rsid w:val="002F6D01"/>
    <w:rsid w:val="002F788A"/>
    <w:rsid w:val="00300865"/>
    <w:rsid w:val="00300AE8"/>
    <w:rsid w:val="00300C92"/>
    <w:rsid w:val="003012D2"/>
    <w:rsid w:val="003016DA"/>
    <w:rsid w:val="003017F0"/>
    <w:rsid w:val="00302336"/>
    <w:rsid w:val="003024BC"/>
    <w:rsid w:val="00302ED6"/>
    <w:rsid w:val="00302F2C"/>
    <w:rsid w:val="00304966"/>
    <w:rsid w:val="00305BCF"/>
    <w:rsid w:val="00305F24"/>
    <w:rsid w:val="003061E2"/>
    <w:rsid w:val="00306826"/>
    <w:rsid w:val="00307223"/>
    <w:rsid w:val="0031015A"/>
    <w:rsid w:val="00311303"/>
    <w:rsid w:val="003119BE"/>
    <w:rsid w:val="00311ED5"/>
    <w:rsid w:val="0031227B"/>
    <w:rsid w:val="00314844"/>
    <w:rsid w:val="0031491C"/>
    <w:rsid w:val="00314986"/>
    <w:rsid w:val="003151B8"/>
    <w:rsid w:val="0031573A"/>
    <w:rsid w:val="003160F8"/>
    <w:rsid w:val="003168BF"/>
    <w:rsid w:val="003177A3"/>
    <w:rsid w:val="00317C79"/>
    <w:rsid w:val="00320138"/>
    <w:rsid w:val="00320709"/>
    <w:rsid w:val="0032525C"/>
    <w:rsid w:val="003255F4"/>
    <w:rsid w:val="00325B4B"/>
    <w:rsid w:val="003278D3"/>
    <w:rsid w:val="00327A99"/>
    <w:rsid w:val="00327D6A"/>
    <w:rsid w:val="0033017C"/>
    <w:rsid w:val="003339EC"/>
    <w:rsid w:val="00334036"/>
    <w:rsid w:val="00334F2F"/>
    <w:rsid w:val="00335563"/>
    <w:rsid w:val="003361BA"/>
    <w:rsid w:val="00336564"/>
    <w:rsid w:val="00336617"/>
    <w:rsid w:val="003373EA"/>
    <w:rsid w:val="0033788B"/>
    <w:rsid w:val="00337C94"/>
    <w:rsid w:val="00337DC8"/>
    <w:rsid w:val="00340119"/>
    <w:rsid w:val="003406F5"/>
    <w:rsid w:val="00341B8F"/>
    <w:rsid w:val="00341EE6"/>
    <w:rsid w:val="0034293B"/>
    <w:rsid w:val="00342B97"/>
    <w:rsid w:val="0034448A"/>
    <w:rsid w:val="00344AA4"/>
    <w:rsid w:val="003450A8"/>
    <w:rsid w:val="0034516B"/>
    <w:rsid w:val="0034523A"/>
    <w:rsid w:val="00346BC1"/>
    <w:rsid w:val="00347733"/>
    <w:rsid w:val="00347753"/>
    <w:rsid w:val="00347D6F"/>
    <w:rsid w:val="00347E28"/>
    <w:rsid w:val="00350EDD"/>
    <w:rsid w:val="00351DA0"/>
    <w:rsid w:val="003525F7"/>
    <w:rsid w:val="00353436"/>
    <w:rsid w:val="0035365A"/>
    <w:rsid w:val="0035649A"/>
    <w:rsid w:val="003566F1"/>
    <w:rsid w:val="003568D5"/>
    <w:rsid w:val="00357DA4"/>
    <w:rsid w:val="0036013E"/>
    <w:rsid w:val="0036057C"/>
    <w:rsid w:val="0036178C"/>
    <w:rsid w:val="00361FD9"/>
    <w:rsid w:val="0036238B"/>
    <w:rsid w:val="00363757"/>
    <w:rsid w:val="003649E2"/>
    <w:rsid w:val="00365083"/>
    <w:rsid w:val="00365DEB"/>
    <w:rsid w:val="00366CBE"/>
    <w:rsid w:val="0036799B"/>
    <w:rsid w:val="003731D8"/>
    <w:rsid w:val="003754C2"/>
    <w:rsid w:val="00376F9C"/>
    <w:rsid w:val="003774BD"/>
    <w:rsid w:val="00377605"/>
    <w:rsid w:val="00377DA7"/>
    <w:rsid w:val="00380324"/>
    <w:rsid w:val="003808C0"/>
    <w:rsid w:val="00380A17"/>
    <w:rsid w:val="00380B87"/>
    <w:rsid w:val="003815F6"/>
    <w:rsid w:val="00382D35"/>
    <w:rsid w:val="00383392"/>
    <w:rsid w:val="003838B9"/>
    <w:rsid w:val="00383B19"/>
    <w:rsid w:val="00383C19"/>
    <w:rsid w:val="00383DC7"/>
    <w:rsid w:val="003871C3"/>
    <w:rsid w:val="00391194"/>
    <w:rsid w:val="00391D4E"/>
    <w:rsid w:val="00392185"/>
    <w:rsid w:val="00395615"/>
    <w:rsid w:val="0039622E"/>
    <w:rsid w:val="00397A4E"/>
    <w:rsid w:val="003A0963"/>
    <w:rsid w:val="003A0D01"/>
    <w:rsid w:val="003A2866"/>
    <w:rsid w:val="003A4B14"/>
    <w:rsid w:val="003A581A"/>
    <w:rsid w:val="003A5E97"/>
    <w:rsid w:val="003A6979"/>
    <w:rsid w:val="003A7224"/>
    <w:rsid w:val="003A7711"/>
    <w:rsid w:val="003B0050"/>
    <w:rsid w:val="003B06CD"/>
    <w:rsid w:val="003B0766"/>
    <w:rsid w:val="003B13F6"/>
    <w:rsid w:val="003B162D"/>
    <w:rsid w:val="003B2139"/>
    <w:rsid w:val="003B2824"/>
    <w:rsid w:val="003B3CBB"/>
    <w:rsid w:val="003B4424"/>
    <w:rsid w:val="003B446D"/>
    <w:rsid w:val="003B4ECF"/>
    <w:rsid w:val="003B5638"/>
    <w:rsid w:val="003B6D56"/>
    <w:rsid w:val="003B709A"/>
    <w:rsid w:val="003C0BEA"/>
    <w:rsid w:val="003C189F"/>
    <w:rsid w:val="003C1ED0"/>
    <w:rsid w:val="003C36A5"/>
    <w:rsid w:val="003C6101"/>
    <w:rsid w:val="003D22BB"/>
    <w:rsid w:val="003D3A44"/>
    <w:rsid w:val="003D4AE5"/>
    <w:rsid w:val="003D5989"/>
    <w:rsid w:val="003D65B0"/>
    <w:rsid w:val="003D6C59"/>
    <w:rsid w:val="003D6D85"/>
    <w:rsid w:val="003D7C82"/>
    <w:rsid w:val="003E108E"/>
    <w:rsid w:val="003E1ABE"/>
    <w:rsid w:val="003E2455"/>
    <w:rsid w:val="003E454B"/>
    <w:rsid w:val="003E4AB0"/>
    <w:rsid w:val="003E6287"/>
    <w:rsid w:val="003E6C4C"/>
    <w:rsid w:val="003F129B"/>
    <w:rsid w:val="003F2535"/>
    <w:rsid w:val="003F54D0"/>
    <w:rsid w:val="003F5F36"/>
    <w:rsid w:val="003F69C6"/>
    <w:rsid w:val="00400160"/>
    <w:rsid w:val="00401D11"/>
    <w:rsid w:val="00404F35"/>
    <w:rsid w:val="00404F63"/>
    <w:rsid w:val="0040542C"/>
    <w:rsid w:val="0040584F"/>
    <w:rsid w:val="004078CE"/>
    <w:rsid w:val="0040795D"/>
    <w:rsid w:val="004105AE"/>
    <w:rsid w:val="00411A56"/>
    <w:rsid w:val="00412F02"/>
    <w:rsid w:val="00412F10"/>
    <w:rsid w:val="00414BC9"/>
    <w:rsid w:val="004150C6"/>
    <w:rsid w:val="00415A52"/>
    <w:rsid w:val="00416AA0"/>
    <w:rsid w:val="00417A06"/>
    <w:rsid w:val="00417C6A"/>
    <w:rsid w:val="004201E1"/>
    <w:rsid w:val="0042092B"/>
    <w:rsid w:val="00422134"/>
    <w:rsid w:val="00422C5C"/>
    <w:rsid w:val="004237F8"/>
    <w:rsid w:val="00423B41"/>
    <w:rsid w:val="00425945"/>
    <w:rsid w:val="004304D1"/>
    <w:rsid w:val="00430A14"/>
    <w:rsid w:val="0043181C"/>
    <w:rsid w:val="00432798"/>
    <w:rsid w:val="00432A20"/>
    <w:rsid w:val="00432C29"/>
    <w:rsid w:val="00435212"/>
    <w:rsid w:val="00435DEA"/>
    <w:rsid w:val="00436781"/>
    <w:rsid w:val="00436B60"/>
    <w:rsid w:val="00440608"/>
    <w:rsid w:val="00440FE4"/>
    <w:rsid w:val="00442755"/>
    <w:rsid w:val="00443079"/>
    <w:rsid w:val="00443BD1"/>
    <w:rsid w:val="00444498"/>
    <w:rsid w:val="00445126"/>
    <w:rsid w:val="00445487"/>
    <w:rsid w:val="004478BE"/>
    <w:rsid w:val="00447A94"/>
    <w:rsid w:val="00447CC9"/>
    <w:rsid w:val="00452078"/>
    <w:rsid w:val="00453A60"/>
    <w:rsid w:val="0045421B"/>
    <w:rsid w:val="004543CC"/>
    <w:rsid w:val="00454DC8"/>
    <w:rsid w:val="00455E1A"/>
    <w:rsid w:val="00457AF0"/>
    <w:rsid w:val="004600FF"/>
    <w:rsid w:val="00460AC7"/>
    <w:rsid w:val="00461384"/>
    <w:rsid w:val="00461F04"/>
    <w:rsid w:val="00462762"/>
    <w:rsid w:val="0046336C"/>
    <w:rsid w:val="00464F99"/>
    <w:rsid w:val="00466476"/>
    <w:rsid w:val="0046659D"/>
    <w:rsid w:val="004668F6"/>
    <w:rsid w:val="004674E6"/>
    <w:rsid w:val="00467685"/>
    <w:rsid w:val="004715BC"/>
    <w:rsid w:val="00472478"/>
    <w:rsid w:val="00472769"/>
    <w:rsid w:val="00474F37"/>
    <w:rsid w:val="00476E02"/>
    <w:rsid w:val="004771B5"/>
    <w:rsid w:val="00481C99"/>
    <w:rsid w:val="00482D00"/>
    <w:rsid w:val="00483065"/>
    <w:rsid w:val="0048318B"/>
    <w:rsid w:val="00483849"/>
    <w:rsid w:val="00484CA1"/>
    <w:rsid w:val="004874EB"/>
    <w:rsid w:val="00487A87"/>
    <w:rsid w:val="00487E07"/>
    <w:rsid w:val="00487E61"/>
    <w:rsid w:val="00490816"/>
    <w:rsid w:val="0049298A"/>
    <w:rsid w:val="00493F24"/>
    <w:rsid w:val="004950D3"/>
    <w:rsid w:val="004961B5"/>
    <w:rsid w:val="004A085B"/>
    <w:rsid w:val="004A2883"/>
    <w:rsid w:val="004A2C40"/>
    <w:rsid w:val="004A33AE"/>
    <w:rsid w:val="004A3431"/>
    <w:rsid w:val="004A3B0B"/>
    <w:rsid w:val="004A43C6"/>
    <w:rsid w:val="004A4F13"/>
    <w:rsid w:val="004A568A"/>
    <w:rsid w:val="004A5963"/>
    <w:rsid w:val="004A5C2F"/>
    <w:rsid w:val="004B1113"/>
    <w:rsid w:val="004B12F2"/>
    <w:rsid w:val="004B1714"/>
    <w:rsid w:val="004B18FB"/>
    <w:rsid w:val="004B1E81"/>
    <w:rsid w:val="004B290F"/>
    <w:rsid w:val="004B2CC0"/>
    <w:rsid w:val="004B3BFC"/>
    <w:rsid w:val="004B3F1F"/>
    <w:rsid w:val="004B4120"/>
    <w:rsid w:val="004B451F"/>
    <w:rsid w:val="004B4E12"/>
    <w:rsid w:val="004B5AD3"/>
    <w:rsid w:val="004B6DDA"/>
    <w:rsid w:val="004B71DE"/>
    <w:rsid w:val="004B7F5B"/>
    <w:rsid w:val="004C09E1"/>
    <w:rsid w:val="004C1693"/>
    <w:rsid w:val="004C196C"/>
    <w:rsid w:val="004C229B"/>
    <w:rsid w:val="004C28BA"/>
    <w:rsid w:val="004C48C3"/>
    <w:rsid w:val="004C52C1"/>
    <w:rsid w:val="004D035F"/>
    <w:rsid w:val="004D1911"/>
    <w:rsid w:val="004D1A01"/>
    <w:rsid w:val="004D225E"/>
    <w:rsid w:val="004D25B2"/>
    <w:rsid w:val="004D3209"/>
    <w:rsid w:val="004D48DD"/>
    <w:rsid w:val="004D4EA3"/>
    <w:rsid w:val="004D79DA"/>
    <w:rsid w:val="004D7FF9"/>
    <w:rsid w:val="004E06A6"/>
    <w:rsid w:val="004E0A3F"/>
    <w:rsid w:val="004E187E"/>
    <w:rsid w:val="004E2CCE"/>
    <w:rsid w:val="004E47FB"/>
    <w:rsid w:val="004E4F08"/>
    <w:rsid w:val="004E5EF8"/>
    <w:rsid w:val="004E68B4"/>
    <w:rsid w:val="004E7B0D"/>
    <w:rsid w:val="004E7DCF"/>
    <w:rsid w:val="004F0986"/>
    <w:rsid w:val="004F1319"/>
    <w:rsid w:val="004F15B1"/>
    <w:rsid w:val="004F21C3"/>
    <w:rsid w:val="004F2259"/>
    <w:rsid w:val="004F240E"/>
    <w:rsid w:val="004F314D"/>
    <w:rsid w:val="004F318D"/>
    <w:rsid w:val="004F3AC1"/>
    <w:rsid w:val="004F3E08"/>
    <w:rsid w:val="004F4976"/>
    <w:rsid w:val="004F4AE7"/>
    <w:rsid w:val="004F4B0F"/>
    <w:rsid w:val="004F6BCD"/>
    <w:rsid w:val="004F768D"/>
    <w:rsid w:val="00500029"/>
    <w:rsid w:val="00501E00"/>
    <w:rsid w:val="00502D4B"/>
    <w:rsid w:val="00503BEB"/>
    <w:rsid w:val="00503E6A"/>
    <w:rsid w:val="005048B1"/>
    <w:rsid w:val="00504B8F"/>
    <w:rsid w:val="00505FF7"/>
    <w:rsid w:val="005074FB"/>
    <w:rsid w:val="005107AE"/>
    <w:rsid w:val="005108B9"/>
    <w:rsid w:val="00511D39"/>
    <w:rsid w:val="00512139"/>
    <w:rsid w:val="00512B5E"/>
    <w:rsid w:val="00512DF1"/>
    <w:rsid w:val="00513E37"/>
    <w:rsid w:val="00513ECD"/>
    <w:rsid w:val="00514627"/>
    <w:rsid w:val="00514873"/>
    <w:rsid w:val="00514C21"/>
    <w:rsid w:val="00514D22"/>
    <w:rsid w:val="00514E8E"/>
    <w:rsid w:val="0051569F"/>
    <w:rsid w:val="00516508"/>
    <w:rsid w:val="00516C0D"/>
    <w:rsid w:val="005179ED"/>
    <w:rsid w:val="00517FDD"/>
    <w:rsid w:val="00520EB0"/>
    <w:rsid w:val="005213D4"/>
    <w:rsid w:val="00521665"/>
    <w:rsid w:val="00522625"/>
    <w:rsid w:val="00522FBD"/>
    <w:rsid w:val="00524493"/>
    <w:rsid w:val="00524CC7"/>
    <w:rsid w:val="00526777"/>
    <w:rsid w:val="005309E9"/>
    <w:rsid w:val="00531853"/>
    <w:rsid w:val="00534F8F"/>
    <w:rsid w:val="0053669F"/>
    <w:rsid w:val="00536A7E"/>
    <w:rsid w:val="005374DF"/>
    <w:rsid w:val="00540286"/>
    <w:rsid w:val="00542426"/>
    <w:rsid w:val="0054323E"/>
    <w:rsid w:val="005442E5"/>
    <w:rsid w:val="00544652"/>
    <w:rsid w:val="0054492C"/>
    <w:rsid w:val="00544A73"/>
    <w:rsid w:val="00544E10"/>
    <w:rsid w:val="005454F5"/>
    <w:rsid w:val="00545BDC"/>
    <w:rsid w:val="00545C6D"/>
    <w:rsid w:val="00546E7C"/>
    <w:rsid w:val="00547C09"/>
    <w:rsid w:val="005529E0"/>
    <w:rsid w:val="00553388"/>
    <w:rsid w:val="00554D6D"/>
    <w:rsid w:val="00554E96"/>
    <w:rsid w:val="005561B0"/>
    <w:rsid w:val="0055791A"/>
    <w:rsid w:val="00557A83"/>
    <w:rsid w:val="00557C82"/>
    <w:rsid w:val="00560330"/>
    <w:rsid w:val="0056145B"/>
    <w:rsid w:val="00561EA4"/>
    <w:rsid w:val="005620CD"/>
    <w:rsid w:val="005622B2"/>
    <w:rsid w:val="00565AE8"/>
    <w:rsid w:val="00567A90"/>
    <w:rsid w:val="00570603"/>
    <w:rsid w:val="00570CDB"/>
    <w:rsid w:val="005716DF"/>
    <w:rsid w:val="005722ED"/>
    <w:rsid w:val="00573BDC"/>
    <w:rsid w:val="005753F4"/>
    <w:rsid w:val="00576BEE"/>
    <w:rsid w:val="005775CE"/>
    <w:rsid w:val="005779BF"/>
    <w:rsid w:val="0058031E"/>
    <w:rsid w:val="00580EA2"/>
    <w:rsid w:val="00580EEB"/>
    <w:rsid w:val="00580F03"/>
    <w:rsid w:val="00580F75"/>
    <w:rsid w:val="00582392"/>
    <w:rsid w:val="00583725"/>
    <w:rsid w:val="00583D52"/>
    <w:rsid w:val="005849C2"/>
    <w:rsid w:val="0058543F"/>
    <w:rsid w:val="005855C8"/>
    <w:rsid w:val="005855CB"/>
    <w:rsid w:val="00586320"/>
    <w:rsid w:val="0058635E"/>
    <w:rsid w:val="005875EA"/>
    <w:rsid w:val="00590537"/>
    <w:rsid w:val="00590C14"/>
    <w:rsid w:val="005910E9"/>
    <w:rsid w:val="00591428"/>
    <w:rsid w:val="0059151B"/>
    <w:rsid w:val="00591816"/>
    <w:rsid w:val="00591B12"/>
    <w:rsid w:val="00592342"/>
    <w:rsid w:val="005925FE"/>
    <w:rsid w:val="005935CD"/>
    <w:rsid w:val="005958A0"/>
    <w:rsid w:val="00595B99"/>
    <w:rsid w:val="00596159"/>
    <w:rsid w:val="005A015A"/>
    <w:rsid w:val="005A0274"/>
    <w:rsid w:val="005A09BF"/>
    <w:rsid w:val="005A151B"/>
    <w:rsid w:val="005A40B1"/>
    <w:rsid w:val="005A493D"/>
    <w:rsid w:val="005A6867"/>
    <w:rsid w:val="005A7306"/>
    <w:rsid w:val="005B01EC"/>
    <w:rsid w:val="005B1583"/>
    <w:rsid w:val="005B1AF6"/>
    <w:rsid w:val="005B3BB4"/>
    <w:rsid w:val="005B695A"/>
    <w:rsid w:val="005B7837"/>
    <w:rsid w:val="005B7BF6"/>
    <w:rsid w:val="005B7FE4"/>
    <w:rsid w:val="005C06DC"/>
    <w:rsid w:val="005C0A75"/>
    <w:rsid w:val="005C1371"/>
    <w:rsid w:val="005C341B"/>
    <w:rsid w:val="005C39FA"/>
    <w:rsid w:val="005C43A5"/>
    <w:rsid w:val="005C488B"/>
    <w:rsid w:val="005C49E0"/>
    <w:rsid w:val="005C50D0"/>
    <w:rsid w:val="005C7112"/>
    <w:rsid w:val="005C7963"/>
    <w:rsid w:val="005D199A"/>
    <w:rsid w:val="005D2E1C"/>
    <w:rsid w:val="005D2F60"/>
    <w:rsid w:val="005D4327"/>
    <w:rsid w:val="005D4B41"/>
    <w:rsid w:val="005D4FBC"/>
    <w:rsid w:val="005D6224"/>
    <w:rsid w:val="005D6871"/>
    <w:rsid w:val="005D7A2A"/>
    <w:rsid w:val="005D7C0B"/>
    <w:rsid w:val="005E0117"/>
    <w:rsid w:val="005E1367"/>
    <w:rsid w:val="005E13DF"/>
    <w:rsid w:val="005E15FE"/>
    <w:rsid w:val="005E2399"/>
    <w:rsid w:val="005E282D"/>
    <w:rsid w:val="005E4966"/>
    <w:rsid w:val="005E4EF5"/>
    <w:rsid w:val="005E5EC9"/>
    <w:rsid w:val="005E7309"/>
    <w:rsid w:val="005E7DDB"/>
    <w:rsid w:val="005F0DDF"/>
    <w:rsid w:val="005F1840"/>
    <w:rsid w:val="005F38D4"/>
    <w:rsid w:val="005F4376"/>
    <w:rsid w:val="006002B9"/>
    <w:rsid w:val="00601D5C"/>
    <w:rsid w:val="00601E14"/>
    <w:rsid w:val="0060205F"/>
    <w:rsid w:val="00602A12"/>
    <w:rsid w:val="00603217"/>
    <w:rsid w:val="0060482F"/>
    <w:rsid w:val="00605823"/>
    <w:rsid w:val="006061A7"/>
    <w:rsid w:val="00606382"/>
    <w:rsid w:val="006071E4"/>
    <w:rsid w:val="0060772E"/>
    <w:rsid w:val="00607785"/>
    <w:rsid w:val="00607A97"/>
    <w:rsid w:val="006109EA"/>
    <w:rsid w:val="00610D1C"/>
    <w:rsid w:val="006113EC"/>
    <w:rsid w:val="00612206"/>
    <w:rsid w:val="0061299B"/>
    <w:rsid w:val="00614206"/>
    <w:rsid w:val="00614EB3"/>
    <w:rsid w:val="006163B2"/>
    <w:rsid w:val="00616B21"/>
    <w:rsid w:val="00616BB3"/>
    <w:rsid w:val="00616BB5"/>
    <w:rsid w:val="00616F0A"/>
    <w:rsid w:val="00616F10"/>
    <w:rsid w:val="006170FA"/>
    <w:rsid w:val="00617694"/>
    <w:rsid w:val="00617DB4"/>
    <w:rsid w:val="00617F9D"/>
    <w:rsid w:val="006201DA"/>
    <w:rsid w:val="006212DF"/>
    <w:rsid w:val="006221B5"/>
    <w:rsid w:val="006234BD"/>
    <w:rsid w:val="00623DF3"/>
    <w:rsid w:val="0062457B"/>
    <w:rsid w:val="00624E4A"/>
    <w:rsid w:val="00625662"/>
    <w:rsid w:val="00625E7E"/>
    <w:rsid w:val="00626216"/>
    <w:rsid w:val="00627179"/>
    <w:rsid w:val="00630DF2"/>
    <w:rsid w:val="00631151"/>
    <w:rsid w:val="006314C9"/>
    <w:rsid w:val="0063160A"/>
    <w:rsid w:val="00633C7F"/>
    <w:rsid w:val="0063478E"/>
    <w:rsid w:val="0063535A"/>
    <w:rsid w:val="00635520"/>
    <w:rsid w:val="00635F83"/>
    <w:rsid w:val="0063653F"/>
    <w:rsid w:val="00636687"/>
    <w:rsid w:val="00636CCB"/>
    <w:rsid w:val="0063738E"/>
    <w:rsid w:val="006377E5"/>
    <w:rsid w:val="00637938"/>
    <w:rsid w:val="00637B67"/>
    <w:rsid w:val="006401EB"/>
    <w:rsid w:val="00641780"/>
    <w:rsid w:val="00642B2A"/>
    <w:rsid w:val="006430DE"/>
    <w:rsid w:val="0064469C"/>
    <w:rsid w:val="0064491D"/>
    <w:rsid w:val="00644FD0"/>
    <w:rsid w:val="006461E7"/>
    <w:rsid w:val="006503E9"/>
    <w:rsid w:val="0065265E"/>
    <w:rsid w:val="00654138"/>
    <w:rsid w:val="00655833"/>
    <w:rsid w:val="0065608B"/>
    <w:rsid w:val="0065742B"/>
    <w:rsid w:val="00657751"/>
    <w:rsid w:val="00657A2A"/>
    <w:rsid w:val="00660CA6"/>
    <w:rsid w:val="00660ECE"/>
    <w:rsid w:val="00661455"/>
    <w:rsid w:val="00661CC7"/>
    <w:rsid w:val="00661EAF"/>
    <w:rsid w:val="00662738"/>
    <w:rsid w:val="00662AC0"/>
    <w:rsid w:val="006636D5"/>
    <w:rsid w:val="006656BF"/>
    <w:rsid w:val="00665D1E"/>
    <w:rsid w:val="00667537"/>
    <w:rsid w:val="00670B45"/>
    <w:rsid w:val="00673965"/>
    <w:rsid w:val="0067566F"/>
    <w:rsid w:val="0067580D"/>
    <w:rsid w:val="00675FE5"/>
    <w:rsid w:val="0067601E"/>
    <w:rsid w:val="006765BA"/>
    <w:rsid w:val="006770D5"/>
    <w:rsid w:val="0068041F"/>
    <w:rsid w:val="006813A9"/>
    <w:rsid w:val="006819F6"/>
    <w:rsid w:val="00682112"/>
    <w:rsid w:val="00682E00"/>
    <w:rsid w:val="00682F4C"/>
    <w:rsid w:val="0068480E"/>
    <w:rsid w:val="00686113"/>
    <w:rsid w:val="006876A7"/>
    <w:rsid w:val="00687EFC"/>
    <w:rsid w:val="00691282"/>
    <w:rsid w:val="00691645"/>
    <w:rsid w:val="00692757"/>
    <w:rsid w:val="00693337"/>
    <w:rsid w:val="006937A1"/>
    <w:rsid w:val="00694C63"/>
    <w:rsid w:val="0069623C"/>
    <w:rsid w:val="006967DA"/>
    <w:rsid w:val="00696F40"/>
    <w:rsid w:val="006A09B4"/>
    <w:rsid w:val="006A0F85"/>
    <w:rsid w:val="006A1A23"/>
    <w:rsid w:val="006A1EE7"/>
    <w:rsid w:val="006A23A6"/>
    <w:rsid w:val="006A3602"/>
    <w:rsid w:val="006A4286"/>
    <w:rsid w:val="006A52A9"/>
    <w:rsid w:val="006A5559"/>
    <w:rsid w:val="006A650A"/>
    <w:rsid w:val="006A6601"/>
    <w:rsid w:val="006A6C73"/>
    <w:rsid w:val="006A6DA1"/>
    <w:rsid w:val="006A75FC"/>
    <w:rsid w:val="006B0220"/>
    <w:rsid w:val="006B1237"/>
    <w:rsid w:val="006B44D0"/>
    <w:rsid w:val="006B5993"/>
    <w:rsid w:val="006B5FAC"/>
    <w:rsid w:val="006C0503"/>
    <w:rsid w:val="006C0A66"/>
    <w:rsid w:val="006C2085"/>
    <w:rsid w:val="006C2BDA"/>
    <w:rsid w:val="006C2DB8"/>
    <w:rsid w:val="006C4B3B"/>
    <w:rsid w:val="006C502B"/>
    <w:rsid w:val="006C5113"/>
    <w:rsid w:val="006C5F7D"/>
    <w:rsid w:val="006C6941"/>
    <w:rsid w:val="006C7289"/>
    <w:rsid w:val="006D2202"/>
    <w:rsid w:val="006D2582"/>
    <w:rsid w:val="006D3EC1"/>
    <w:rsid w:val="006D3FCD"/>
    <w:rsid w:val="006D42E9"/>
    <w:rsid w:val="006D500F"/>
    <w:rsid w:val="006D56EC"/>
    <w:rsid w:val="006D5A66"/>
    <w:rsid w:val="006D6C7E"/>
    <w:rsid w:val="006E2E58"/>
    <w:rsid w:val="006E31D3"/>
    <w:rsid w:val="006E31DC"/>
    <w:rsid w:val="006E354D"/>
    <w:rsid w:val="006E3D24"/>
    <w:rsid w:val="006E4055"/>
    <w:rsid w:val="006E419B"/>
    <w:rsid w:val="006E5A8A"/>
    <w:rsid w:val="006E635C"/>
    <w:rsid w:val="006E64F1"/>
    <w:rsid w:val="006E677D"/>
    <w:rsid w:val="006F20D5"/>
    <w:rsid w:val="006F317E"/>
    <w:rsid w:val="006F36FD"/>
    <w:rsid w:val="006F3898"/>
    <w:rsid w:val="006F4003"/>
    <w:rsid w:val="006F55FC"/>
    <w:rsid w:val="006F67CB"/>
    <w:rsid w:val="006F7009"/>
    <w:rsid w:val="0070265E"/>
    <w:rsid w:val="0070383D"/>
    <w:rsid w:val="007039BE"/>
    <w:rsid w:val="0070437B"/>
    <w:rsid w:val="00704727"/>
    <w:rsid w:val="00706C46"/>
    <w:rsid w:val="00706D1D"/>
    <w:rsid w:val="0070753C"/>
    <w:rsid w:val="00707C95"/>
    <w:rsid w:val="0071145D"/>
    <w:rsid w:val="007118FE"/>
    <w:rsid w:val="00711E1C"/>
    <w:rsid w:val="00713D32"/>
    <w:rsid w:val="00716C1F"/>
    <w:rsid w:val="00717358"/>
    <w:rsid w:val="007207E7"/>
    <w:rsid w:val="00720C85"/>
    <w:rsid w:val="00720CFB"/>
    <w:rsid w:val="007226BF"/>
    <w:rsid w:val="007248E7"/>
    <w:rsid w:val="00724BA2"/>
    <w:rsid w:val="00727A5C"/>
    <w:rsid w:val="00727B9E"/>
    <w:rsid w:val="0073160A"/>
    <w:rsid w:val="00731E75"/>
    <w:rsid w:val="00732EAC"/>
    <w:rsid w:val="00734307"/>
    <w:rsid w:val="007366BB"/>
    <w:rsid w:val="00740754"/>
    <w:rsid w:val="0074133A"/>
    <w:rsid w:val="00742A5D"/>
    <w:rsid w:val="00743110"/>
    <w:rsid w:val="007448A9"/>
    <w:rsid w:val="00744A50"/>
    <w:rsid w:val="00745E81"/>
    <w:rsid w:val="00747222"/>
    <w:rsid w:val="00747E2C"/>
    <w:rsid w:val="00751A31"/>
    <w:rsid w:val="00752456"/>
    <w:rsid w:val="00755CD1"/>
    <w:rsid w:val="00756541"/>
    <w:rsid w:val="00756D52"/>
    <w:rsid w:val="00756FE8"/>
    <w:rsid w:val="0075745A"/>
    <w:rsid w:val="0076199E"/>
    <w:rsid w:val="00762314"/>
    <w:rsid w:val="0076244F"/>
    <w:rsid w:val="00764105"/>
    <w:rsid w:val="00764978"/>
    <w:rsid w:val="007656CD"/>
    <w:rsid w:val="007657FC"/>
    <w:rsid w:val="00766B71"/>
    <w:rsid w:val="00766C4B"/>
    <w:rsid w:val="00771BF2"/>
    <w:rsid w:val="00772F35"/>
    <w:rsid w:val="00773135"/>
    <w:rsid w:val="00773AA7"/>
    <w:rsid w:val="0077431B"/>
    <w:rsid w:val="0077661D"/>
    <w:rsid w:val="00776704"/>
    <w:rsid w:val="007807DA"/>
    <w:rsid w:val="0078113B"/>
    <w:rsid w:val="00783020"/>
    <w:rsid w:val="00783C0A"/>
    <w:rsid w:val="00785DBE"/>
    <w:rsid w:val="0078685B"/>
    <w:rsid w:val="00786BE3"/>
    <w:rsid w:val="00787500"/>
    <w:rsid w:val="007926B6"/>
    <w:rsid w:val="00793CC2"/>
    <w:rsid w:val="00795A53"/>
    <w:rsid w:val="00795AB8"/>
    <w:rsid w:val="007967DD"/>
    <w:rsid w:val="007A008A"/>
    <w:rsid w:val="007A02CF"/>
    <w:rsid w:val="007A0CD0"/>
    <w:rsid w:val="007A0D95"/>
    <w:rsid w:val="007A12D1"/>
    <w:rsid w:val="007A2C43"/>
    <w:rsid w:val="007A3E4B"/>
    <w:rsid w:val="007A536C"/>
    <w:rsid w:val="007A5DFA"/>
    <w:rsid w:val="007A6D1A"/>
    <w:rsid w:val="007A75A5"/>
    <w:rsid w:val="007B0EEE"/>
    <w:rsid w:val="007B1B2A"/>
    <w:rsid w:val="007B1DD0"/>
    <w:rsid w:val="007B1E2C"/>
    <w:rsid w:val="007B209B"/>
    <w:rsid w:val="007B2BDB"/>
    <w:rsid w:val="007B3AE4"/>
    <w:rsid w:val="007B4EAF"/>
    <w:rsid w:val="007B593D"/>
    <w:rsid w:val="007B61C3"/>
    <w:rsid w:val="007B67E8"/>
    <w:rsid w:val="007B710A"/>
    <w:rsid w:val="007C0268"/>
    <w:rsid w:val="007C1021"/>
    <w:rsid w:val="007C1409"/>
    <w:rsid w:val="007C6C0B"/>
    <w:rsid w:val="007C7E06"/>
    <w:rsid w:val="007D0951"/>
    <w:rsid w:val="007D0C23"/>
    <w:rsid w:val="007D0C44"/>
    <w:rsid w:val="007D0EC0"/>
    <w:rsid w:val="007D1F3A"/>
    <w:rsid w:val="007D2042"/>
    <w:rsid w:val="007D217B"/>
    <w:rsid w:val="007D39B1"/>
    <w:rsid w:val="007D4284"/>
    <w:rsid w:val="007D5DE9"/>
    <w:rsid w:val="007D6353"/>
    <w:rsid w:val="007D764D"/>
    <w:rsid w:val="007D78D2"/>
    <w:rsid w:val="007E13A1"/>
    <w:rsid w:val="007E19D0"/>
    <w:rsid w:val="007E2B1A"/>
    <w:rsid w:val="007E2BC2"/>
    <w:rsid w:val="007E2C8A"/>
    <w:rsid w:val="007E3213"/>
    <w:rsid w:val="007E4591"/>
    <w:rsid w:val="007E4BC5"/>
    <w:rsid w:val="007E51DF"/>
    <w:rsid w:val="007E6E06"/>
    <w:rsid w:val="007E7346"/>
    <w:rsid w:val="007E7800"/>
    <w:rsid w:val="007E7B74"/>
    <w:rsid w:val="007F02D6"/>
    <w:rsid w:val="007F4460"/>
    <w:rsid w:val="007F46FF"/>
    <w:rsid w:val="007F4A52"/>
    <w:rsid w:val="007F5410"/>
    <w:rsid w:val="007F6423"/>
    <w:rsid w:val="007F6448"/>
    <w:rsid w:val="007F6581"/>
    <w:rsid w:val="007F6855"/>
    <w:rsid w:val="007F7D17"/>
    <w:rsid w:val="008008BA"/>
    <w:rsid w:val="00802360"/>
    <w:rsid w:val="00802689"/>
    <w:rsid w:val="00802905"/>
    <w:rsid w:val="00804274"/>
    <w:rsid w:val="008042D3"/>
    <w:rsid w:val="0080520B"/>
    <w:rsid w:val="00805DCC"/>
    <w:rsid w:val="008066DD"/>
    <w:rsid w:val="008077B3"/>
    <w:rsid w:val="00807B1F"/>
    <w:rsid w:val="00807F3A"/>
    <w:rsid w:val="00810357"/>
    <w:rsid w:val="0081248A"/>
    <w:rsid w:val="00812703"/>
    <w:rsid w:val="00813199"/>
    <w:rsid w:val="008133E0"/>
    <w:rsid w:val="00813B66"/>
    <w:rsid w:val="00813D87"/>
    <w:rsid w:val="00813FD6"/>
    <w:rsid w:val="0081647A"/>
    <w:rsid w:val="008165C2"/>
    <w:rsid w:val="00816965"/>
    <w:rsid w:val="00817082"/>
    <w:rsid w:val="0081784C"/>
    <w:rsid w:val="00817F2D"/>
    <w:rsid w:val="00821315"/>
    <w:rsid w:val="00822326"/>
    <w:rsid w:val="0082270B"/>
    <w:rsid w:val="00822C2E"/>
    <w:rsid w:val="00823FB2"/>
    <w:rsid w:val="0082441F"/>
    <w:rsid w:val="008246A2"/>
    <w:rsid w:val="008257EF"/>
    <w:rsid w:val="008262E6"/>
    <w:rsid w:val="0082777D"/>
    <w:rsid w:val="008314AB"/>
    <w:rsid w:val="00832584"/>
    <w:rsid w:val="00832769"/>
    <w:rsid w:val="008333AA"/>
    <w:rsid w:val="00833438"/>
    <w:rsid w:val="0083393A"/>
    <w:rsid w:val="00833C50"/>
    <w:rsid w:val="008340DF"/>
    <w:rsid w:val="00834568"/>
    <w:rsid w:val="008346D5"/>
    <w:rsid w:val="00835DE9"/>
    <w:rsid w:val="00836E68"/>
    <w:rsid w:val="008370E7"/>
    <w:rsid w:val="0084211B"/>
    <w:rsid w:val="008426C1"/>
    <w:rsid w:val="00842A2B"/>
    <w:rsid w:val="0084309B"/>
    <w:rsid w:val="00844637"/>
    <w:rsid w:val="00845CA8"/>
    <w:rsid w:val="008460B7"/>
    <w:rsid w:val="0084624C"/>
    <w:rsid w:val="00846F8C"/>
    <w:rsid w:val="008500BB"/>
    <w:rsid w:val="00850AB3"/>
    <w:rsid w:val="00851A74"/>
    <w:rsid w:val="00851D06"/>
    <w:rsid w:val="00852593"/>
    <w:rsid w:val="008526E2"/>
    <w:rsid w:val="0085297D"/>
    <w:rsid w:val="00852C88"/>
    <w:rsid w:val="00853085"/>
    <w:rsid w:val="00856E8C"/>
    <w:rsid w:val="00857147"/>
    <w:rsid w:val="00861492"/>
    <w:rsid w:val="00862660"/>
    <w:rsid w:val="00862A22"/>
    <w:rsid w:val="00863142"/>
    <w:rsid w:val="008631E0"/>
    <w:rsid w:val="008632A0"/>
    <w:rsid w:val="00864B28"/>
    <w:rsid w:val="0086533C"/>
    <w:rsid w:val="0086635D"/>
    <w:rsid w:val="00867B61"/>
    <w:rsid w:val="0087050E"/>
    <w:rsid w:val="00870930"/>
    <w:rsid w:val="00872BE5"/>
    <w:rsid w:val="00873F8B"/>
    <w:rsid w:val="0087548A"/>
    <w:rsid w:val="00876F77"/>
    <w:rsid w:val="00881673"/>
    <w:rsid w:val="00882F88"/>
    <w:rsid w:val="0088449A"/>
    <w:rsid w:val="00884701"/>
    <w:rsid w:val="00884DFE"/>
    <w:rsid w:val="0088508E"/>
    <w:rsid w:val="008862C2"/>
    <w:rsid w:val="008867F2"/>
    <w:rsid w:val="00886DF6"/>
    <w:rsid w:val="0089112E"/>
    <w:rsid w:val="00891269"/>
    <w:rsid w:val="0089235C"/>
    <w:rsid w:val="00893AAF"/>
    <w:rsid w:val="00893FBD"/>
    <w:rsid w:val="00894ADC"/>
    <w:rsid w:val="00894B7B"/>
    <w:rsid w:val="008951A1"/>
    <w:rsid w:val="008951B4"/>
    <w:rsid w:val="00895885"/>
    <w:rsid w:val="00896646"/>
    <w:rsid w:val="00897E15"/>
    <w:rsid w:val="00897ED7"/>
    <w:rsid w:val="008A00AA"/>
    <w:rsid w:val="008A0B6E"/>
    <w:rsid w:val="008A0C17"/>
    <w:rsid w:val="008A0EEF"/>
    <w:rsid w:val="008A1ADA"/>
    <w:rsid w:val="008A4248"/>
    <w:rsid w:val="008A46A6"/>
    <w:rsid w:val="008A580F"/>
    <w:rsid w:val="008A639F"/>
    <w:rsid w:val="008B23D4"/>
    <w:rsid w:val="008B2456"/>
    <w:rsid w:val="008B3E46"/>
    <w:rsid w:val="008B42F4"/>
    <w:rsid w:val="008B522D"/>
    <w:rsid w:val="008B593A"/>
    <w:rsid w:val="008B657C"/>
    <w:rsid w:val="008B697B"/>
    <w:rsid w:val="008B7881"/>
    <w:rsid w:val="008B7ABA"/>
    <w:rsid w:val="008C0056"/>
    <w:rsid w:val="008C07DD"/>
    <w:rsid w:val="008C09FA"/>
    <w:rsid w:val="008C0D19"/>
    <w:rsid w:val="008C0FB7"/>
    <w:rsid w:val="008C117F"/>
    <w:rsid w:val="008C2759"/>
    <w:rsid w:val="008C348D"/>
    <w:rsid w:val="008C389C"/>
    <w:rsid w:val="008C56C9"/>
    <w:rsid w:val="008C62D8"/>
    <w:rsid w:val="008D31E1"/>
    <w:rsid w:val="008D47F8"/>
    <w:rsid w:val="008D4EDB"/>
    <w:rsid w:val="008D6580"/>
    <w:rsid w:val="008D7F4F"/>
    <w:rsid w:val="008E0B84"/>
    <w:rsid w:val="008E2803"/>
    <w:rsid w:val="008E4196"/>
    <w:rsid w:val="008E4696"/>
    <w:rsid w:val="008E48EF"/>
    <w:rsid w:val="008E49CB"/>
    <w:rsid w:val="008E4B9C"/>
    <w:rsid w:val="008E5DDC"/>
    <w:rsid w:val="008E624C"/>
    <w:rsid w:val="008E6948"/>
    <w:rsid w:val="008E7F0E"/>
    <w:rsid w:val="008F0191"/>
    <w:rsid w:val="008F1552"/>
    <w:rsid w:val="008F2CCA"/>
    <w:rsid w:val="008F35C4"/>
    <w:rsid w:val="008F375D"/>
    <w:rsid w:val="008F477C"/>
    <w:rsid w:val="008F4AFD"/>
    <w:rsid w:val="008F4C2D"/>
    <w:rsid w:val="008F4DCF"/>
    <w:rsid w:val="008F5495"/>
    <w:rsid w:val="008F5E8F"/>
    <w:rsid w:val="008F6329"/>
    <w:rsid w:val="008F693F"/>
    <w:rsid w:val="008F6CC9"/>
    <w:rsid w:val="00901688"/>
    <w:rsid w:val="00902499"/>
    <w:rsid w:val="00907453"/>
    <w:rsid w:val="00907BD0"/>
    <w:rsid w:val="0091078C"/>
    <w:rsid w:val="00910DAE"/>
    <w:rsid w:val="00911E3E"/>
    <w:rsid w:val="009128DD"/>
    <w:rsid w:val="00912E5A"/>
    <w:rsid w:val="00913232"/>
    <w:rsid w:val="009159B4"/>
    <w:rsid w:val="00916D47"/>
    <w:rsid w:val="00916ECC"/>
    <w:rsid w:val="00916FBC"/>
    <w:rsid w:val="009170C9"/>
    <w:rsid w:val="009171E8"/>
    <w:rsid w:val="00920AAF"/>
    <w:rsid w:val="0092227F"/>
    <w:rsid w:val="009226C6"/>
    <w:rsid w:val="0092313A"/>
    <w:rsid w:val="00923FA8"/>
    <w:rsid w:val="00924DC3"/>
    <w:rsid w:val="00925189"/>
    <w:rsid w:val="00926CA7"/>
    <w:rsid w:val="00927D26"/>
    <w:rsid w:val="00927E97"/>
    <w:rsid w:val="00931A24"/>
    <w:rsid w:val="0093345F"/>
    <w:rsid w:val="00933CB5"/>
    <w:rsid w:val="0093447C"/>
    <w:rsid w:val="00936BF0"/>
    <w:rsid w:val="00937474"/>
    <w:rsid w:val="00937685"/>
    <w:rsid w:val="00937999"/>
    <w:rsid w:val="00940EA5"/>
    <w:rsid w:val="00943652"/>
    <w:rsid w:val="00943D2C"/>
    <w:rsid w:val="009442CA"/>
    <w:rsid w:val="009443E4"/>
    <w:rsid w:val="0094442B"/>
    <w:rsid w:val="00944E03"/>
    <w:rsid w:val="0094549B"/>
    <w:rsid w:val="009464D4"/>
    <w:rsid w:val="0094763C"/>
    <w:rsid w:val="0095030A"/>
    <w:rsid w:val="009503E3"/>
    <w:rsid w:val="009506CF"/>
    <w:rsid w:val="009508D6"/>
    <w:rsid w:val="009524A9"/>
    <w:rsid w:val="00954DD9"/>
    <w:rsid w:val="00955EC6"/>
    <w:rsid w:val="00956C20"/>
    <w:rsid w:val="00956F51"/>
    <w:rsid w:val="009579FF"/>
    <w:rsid w:val="00960193"/>
    <w:rsid w:val="009620A4"/>
    <w:rsid w:val="009621DF"/>
    <w:rsid w:val="00962A93"/>
    <w:rsid w:val="00963A26"/>
    <w:rsid w:val="00963CD2"/>
    <w:rsid w:val="009644E1"/>
    <w:rsid w:val="00964AE4"/>
    <w:rsid w:val="00964E30"/>
    <w:rsid w:val="00965294"/>
    <w:rsid w:val="00965643"/>
    <w:rsid w:val="009664CF"/>
    <w:rsid w:val="0097016D"/>
    <w:rsid w:val="00970581"/>
    <w:rsid w:val="0097170A"/>
    <w:rsid w:val="009724C7"/>
    <w:rsid w:val="009728FD"/>
    <w:rsid w:val="00972BCF"/>
    <w:rsid w:val="00973026"/>
    <w:rsid w:val="0097360F"/>
    <w:rsid w:val="0097375A"/>
    <w:rsid w:val="00974228"/>
    <w:rsid w:val="0097615A"/>
    <w:rsid w:val="009851B5"/>
    <w:rsid w:val="00985529"/>
    <w:rsid w:val="00987B34"/>
    <w:rsid w:val="00987D5C"/>
    <w:rsid w:val="009908AA"/>
    <w:rsid w:val="00991344"/>
    <w:rsid w:val="0099140D"/>
    <w:rsid w:val="009927D6"/>
    <w:rsid w:val="009A11A5"/>
    <w:rsid w:val="009A1FFA"/>
    <w:rsid w:val="009A33AC"/>
    <w:rsid w:val="009A3AF1"/>
    <w:rsid w:val="009A630F"/>
    <w:rsid w:val="009A6641"/>
    <w:rsid w:val="009A751F"/>
    <w:rsid w:val="009A75A2"/>
    <w:rsid w:val="009A7715"/>
    <w:rsid w:val="009A7C70"/>
    <w:rsid w:val="009A7F49"/>
    <w:rsid w:val="009B05A4"/>
    <w:rsid w:val="009B1383"/>
    <w:rsid w:val="009B2405"/>
    <w:rsid w:val="009B306C"/>
    <w:rsid w:val="009B3792"/>
    <w:rsid w:val="009B3CE0"/>
    <w:rsid w:val="009B4247"/>
    <w:rsid w:val="009B5B2B"/>
    <w:rsid w:val="009B5DF7"/>
    <w:rsid w:val="009B6626"/>
    <w:rsid w:val="009C01AC"/>
    <w:rsid w:val="009C2179"/>
    <w:rsid w:val="009C2B6B"/>
    <w:rsid w:val="009C30B3"/>
    <w:rsid w:val="009C3280"/>
    <w:rsid w:val="009C38CB"/>
    <w:rsid w:val="009C39F6"/>
    <w:rsid w:val="009C4D4D"/>
    <w:rsid w:val="009C65E0"/>
    <w:rsid w:val="009C6653"/>
    <w:rsid w:val="009C7DF4"/>
    <w:rsid w:val="009D14E7"/>
    <w:rsid w:val="009D22B9"/>
    <w:rsid w:val="009D2368"/>
    <w:rsid w:val="009D2572"/>
    <w:rsid w:val="009D3F0B"/>
    <w:rsid w:val="009D51FE"/>
    <w:rsid w:val="009D7271"/>
    <w:rsid w:val="009E0412"/>
    <w:rsid w:val="009E17B5"/>
    <w:rsid w:val="009E187B"/>
    <w:rsid w:val="009E190C"/>
    <w:rsid w:val="009E2887"/>
    <w:rsid w:val="009E3347"/>
    <w:rsid w:val="009E5476"/>
    <w:rsid w:val="009E5A83"/>
    <w:rsid w:val="009E5B94"/>
    <w:rsid w:val="009E7481"/>
    <w:rsid w:val="009F10B9"/>
    <w:rsid w:val="009F1398"/>
    <w:rsid w:val="009F1CAF"/>
    <w:rsid w:val="009F2B36"/>
    <w:rsid w:val="009F36D6"/>
    <w:rsid w:val="009F45F7"/>
    <w:rsid w:val="009F50B3"/>
    <w:rsid w:val="009F516B"/>
    <w:rsid w:val="009F5854"/>
    <w:rsid w:val="009F647B"/>
    <w:rsid w:val="009F7475"/>
    <w:rsid w:val="009F7B39"/>
    <w:rsid w:val="009F7DF4"/>
    <w:rsid w:val="009F7FFD"/>
    <w:rsid w:val="00A00C71"/>
    <w:rsid w:val="00A02167"/>
    <w:rsid w:val="00A02302"/>
    <w:rsid w:val="00A0290C"/>
    <w:rsid w:val="00A03789"/>
    <w:rsid w:val="00A041A8"/>
    <w:rsid w:val="00A056F4"/>
    <w:rsid w:val="00A06219"/>
    <w:rsid w:val="00A108FF"/>
    <w:rsid w:val="00A10F7A"/>
    <w:rsid w:val="00A11F38"/>
    <w:rsid w:val="00A14916"/>
    <w:rsid w:val="00A14964"/>
    <w:rsid w:val="00A14C6D"/>
    <w:rsid w:val="00A15EBB"/>
    <w:rsid w:val="00A17FB3"/>
    <w:rsid w:val="00A2036D"/>
    <w:rsid w:val="00A20FFF"/>
    <w:rsid w:val="00A22241"/>
    <w:rsid w:val="00A222D8"/>
    <w:rsid w:val="00A229C6"/>
    <w:rsid w:val="00A230C7"/>
    <w:rsid w:val="00A23277"/>
    <w:rsid w:val="00A239B0"/>
    <w:rsid w:val="00A2433E"/>
    <w:rsid w:val="00A2449F"/>
    <w:rsid w:val="00A26224"/>
    <w:rsid w:val="00A276D7"/>
    <w:rsid w:val="00A27E6B"/>
    <w:rsid w:val="00A3011C"/>
    <w:rsid w:val="00A308D1"/>
    <w:rsid w:val="00A32C55"/>
    <w:rsid w:val="00A32D62"/>
    <w:rsid w:val="00A3330C"/>
    <w:rsid w:val="00A36220"/>
    <w:rsid w:val="00A37FBB"/>
    <w:rsid w:val="00A423CB"/>
    <w:rsid w:val="00A42952"/>
    <w:rsid w:val="00A432BB"/>
    <w:rsid w:val="00A439CB"/>
    <w:rsid w:val="00A44A0E"/>
    <w:rsid w:val="00A45520"/>
    <w:rsid w:val="00A473AE"/>
    <w:rsid w:val="00A47A92"/>
    <w:rsid w:val="00A47ACD"/>
    <w:rsid w:val="00A5153E"/>
    <w:rsid w:val="00A518D9"/>
    <w:rsid w:val="00A51A20"/>
    <w:rsid w:val="00A51C67"/>
    <w:rsid w:val="00A52130"/>
    <w:rsid w:val="00A52194"/>
    <w:rsid w:val="00A5375F"/>
    <w:rsid w:val="00A5473B"/>
    <w:rsid w:val="00A54FB7"/>
    <w:rsid w:val="00A56EFE"/>
    <w:rsid w:val="00A57BE0"/>
    <w:rsid w:val="00A6041E"/>
    <w:rsid w:val="00A6087C"/>
    <w:rsid w:val="00A61E77"/>
    <w:rsid w:val="00A6213A"/>
    <w:rsid w:val="00A6240C"/>
    <w:rsid w:val="00A653F4"/>
    <w:rsid w:val="00A66320"/>
    <w:rsid w:val="00A663F0"/>
    <w:rsid w:val="00A665A6"/>
    <w:rsid w:val="00A66664"/>
    <w:rsid w:val="00A66747"/>
    <w:rsid w:val="00A66997"/>
    <w:rsid w:val="00A67F86"/>
    <w:rsid w:val="00A70C2B"/>
    <w:rsid w:val="00A724C1"/>
    <w:rsid w:val="00A73D0B"/>
    <w:rsid w:val="00A75C03"/>
    <w:rsid w:val="00A8046A"/>
    <w:rsid w:val="00A804E6"/>
    <w:rsid w:val="00A80D16"/>
    <w:rsid w:val="00A81561"/>
    <w:rsid w:val="00A81A26"/>
    <w:rsid w:val="00A81E10"/>
    <w:rsid w:val="00A83555"/>
    <w:rsid w:val="00A84B33"/>
    <w:rsid w:val="00A84C79"/>
    <w:rsid w:val="00A85900"/>
    <w:rsid w:val="00A85977"/>
    <w:rsid w:val="00A87592"/>
    <w:rsid w:val="00A87659"/>
    <w:rsid w:val="00A933A6"/>
    <w:rsid w:val="00A9376D"/>
    <w:rsid w:val="00A952BE"/>
    <w:rsid w:val="00A952C4"/>
    <w:rsid w:val="00A95D81"/>
    <w:rsid w:val="00A960A5"/>
    <w:rsid w:val="00A9690E"/>
    <w:rsid w:val="00A96FCA"/>
    <w:rsid w:val="00A971B9"/>
    <w:rsid w:val="00AA1506"/>
    <w:rsid w:val="00AA2025"/>
    <w:rsid w:val="00AA334C"/>
    <w:rsid w:val="00AA40D8"/>
    <w:rsid w:val="00AA4821"/>
    <w:rsid w:val="00AA511C"/>
    <w:rsid w:val="00AA610D"/>
    <w:rsid w:val="00AA6131"/>
    <w:rsid w:val="00AA6B69"/>
    <w:rsid w:val="00AA6C72"/>
    <w:rsid w:val="00AA7CCB"/>
    <w:rsid w:val="00AB09F8"/>
    <w:rsid w:val="00AB12BC"/>
    <w:rsid w:val="00AB164E"/>
    <w:rsid w:val="00AB3300"/>
    <w:rsid w:val="00AB3588"/>
    <w:rsid w:val="00AB3812"/>
    <w:rsid w:val="00AB3BCA"/>
    <w:rsid w:val="00AB6BD5"/>
    <w:rsid w:val="00AB6E00"/>
    <w:rsid w:val="00AB7DFD"/>
    <w:rsid w:val="00AC2713"/>
    <w:rsid w:val="00AC2AD4"/>
    <w:rsid w:val="00AC2F61"/>
    <w:rsid w:val="00AC3330"/>
    <w:rsid w:val="00AC37A1"/>
    <w:rsid w:val="00AC3B17"/>
    <w:rsid w:val="00AC434B"/>
    <w:rsid w:val="00AC4CA9"/>
    <w:rsid w:val="00AC5C4C"/>
    <w:rsid w:val="00AC7405"/>
    <w:rsid w:val="00AD0005"/>
    <w:rsid w:val="00AD1C7A"/>
    <w:rsid w:val="00AD2AED"/>
    <w:rsid w:val="00AD2B22"/>
    <w:rsid w:val="00AD37B8"/>
    <w:rsid w:val="00AD3DCA"/>
    <w:rsid w:val="00AD4873"/>
    <w:rsid w:val="00AD6371"/>
    <w:rsid w:val="00AD71B9"/>
    <w:rsid w:val="00AE0C38"/>
    <w:rsid w:val="00AE152C"/>
    <w:rsid w:val="00AE2953"/>
    <w:rsid w:val="00AE3B9F"/>
    <w:rsid w:val="00AE65C1"/>
    <w:rsid w:val="00AE7839"/>
    <w:rsid w:val="00AE7982"/>
    <w:rsid w:val="00AE7A7D"/>
    <w:rsid w:val="00AF0438"/>
    <w:rsid w:val="00AF23CC"/>
    <w:rsid w:val="00AF2745"/>
    <w:rsid w:val="00AF3FD8"/>
    <w:rsid w:val="00AF41F8"/>
    <w:rsid w:val="00AF42AB"/>
    <w:rsid w:val="00AF5229"/>
    <w:rsid w:val="00AF626B"/>
    <w:rsid w:val="00B00777"/>
    <w:rsid w:val="00B00B26"/>
    <w:rsid w:val="00B012F0"/>
    <w:rsid w:val="00B01D6B"/>
    <w:rsid w:val="00B02E97"/>
    <w:rsid w:val="00B0317C"/>
    <w:rsid w:val="00B041ED"/>
    <w:rsid w:val="00B046B4"/>
    <w:rsid w:val="00B0644C"/>
    <w:rsid w:val="00B13AB8"/>
    <w:rsid w:val="00B14748"/>
    <w:rsid w:val="00B14F6E"/>
    <w:rsid w:val="00B15062"/>
    <w:rsid w:val="00B1531D"/>
    <w:rsid w:val="00B15A25"/>
    <w:rsid w:val="00B15DFC"/>
    <w:rsid w:val="00B16D09"/>
    <w:rsid w:val="00B170DE"/>
    <w:rsid w:val="00B20C71"/>
    <w:rsid w:val="00B211E7"/>
    <w:rsid w:val="00B22B59"/>
    <w:rsid w:val="00B22CC7"/>
    <w:rsid w:val="00B23BA4"/>
    <w:rsid w:val="00B262E3"/>
    <w:rsid w:val="00B26A8A"/>
    <w:rsid w:val="00B27CF5"/>
    <w:rsid w:val="00B30772"/>
    <w:rsid w:val="00B30C6D"/>
    <w:rsid w:val="00B30FE1"/>
    <w:rsid w:val="00B31DBD"/>
    <w:rsid w:val="00B3286B"/>
    <w:rsid w:val="00B348F9"/>
    <w:rsid w:val="00B35915"/>
    <w:rsid w:val="00B35C4D"/>
    <w:rsid w:val="00B3602E"/>
    <w:rsid w:val="00B364EB"/>
    <w:rsid w:val="00B36A7E"/>
    <w:rsid w:val="00B407CD"/>
    <w:rsid w:val="00B40AEE"/>
    <w:rsid w:val="00B40F64"/>
    <w:rsid w:val="00B4102E"/>
    <w:rsid w:val="00B417EB"/>
    <w:rsid w:val="00B41854"/>
    <w:rsid w:val="00B42A85"/>
    <w:rsid w:val="00B42FED"/>
    <w:rsid w:val="00B43988"/>
    <w:rsid w:val="00B45B64"/>
    <w:rsid w:val="00B525B9"/>
    <w:rsid w:val="00B530CB"/>
    <w:rsid w:val="00B56295"/>
    <w:rsid w:val="00B5657F"/>
    <w:rsid w:val="00B56AF4"/>
    <w:rsid w:val="00B606D0"/>
    <w:rsid w:val="00B639A6"/>
    <w:rsid w:val="00B65124"/>
    <w:rsid w:val="00B66AF5"/>
    <w:rsid w:val="00B67BAB"/>
    <w:rsid w:val="00B71D44"/>
    <w:rsid w:val="00B72E67"/>
    <w:rsid w:val="00B73893"/>
    <w:rsid w:val="00B73AEE"/>
    <w:rsid w:val="00B74A3F"/>
    <w:rsid w:val="00B7634D"/>
    <w:rsid w:val="00B76529"/>
    <w:rsid w:val="00B76F57"/>
    <w:rsid w:val="00B80C14"/>
    <w:rsid w:val="00B80D25"/>
    <w:rsid w:val="00B823CD"/>
    <w:rsid w:val="00B82D18"/>
    <w:rsid w:val="00B846C0"/>
    <w:rsid w:val="00B857CF"/>
    <w:rsid w:val="00B85E95"/>
    <w:rsid w:val="00B87DE8"/>
    <w:rsid w:val="00B87FDB"/>
    <w:rsid w:val="00B9054C"/>
    <w:rsid w:val="00B91259"/>
    <w:rsid w:val="00B91E2C"/>
    <w:rsid w:val="00B93016"/>
    <w:rsid w:val="00B93D86"/>
    <w:rsid w:val="00B93DB7"/>
    <w:rsid w:val="00B94CD3"/>
    <w:rsid w:val="00B95AF1"/>
    <w:rsid w:val="00B96554"/>
    <w:rsid w:val="00B97171"/>
    <w:rsid w:val="00B97870"/>
    <w:rsid w:val="00BA0297"/>
    <w:rsid w:val="00BA0D17"/>
    <w:rsid w:val="00BA109B"/>
    <w:rsid w:val="00BA146F"/>
    <w:rsid w:val="00BA17FC"/>
    <w:rsid w:val="00BA1EC6"/>
    <w:rsid w:val="00BA306B"/>
    <w:rsid w:val="00BA3202"/>
    <w:rsid w:val="00BA3926"/>
    <w:rsid w:val="00BA3AD3"/>
    <w:rsid w:val="00BA492F"/>
    <w:rsid w:val="00BA5687"/>
    <w:rsid w:val="00BA7077"/>
    <w:rsid w:val="00BA77F5"/>
    <w:rsid w:val="00BA7965"/>
    <w:rsid w:val="00BB087C"/>
    <w:rsid w:val="00BB1275"/>
    <w:rsid w:val="00BB15D5"/>
    <w:rsid w:val="00BB4042"/>
    <w:rsid w:val="00BB4190"/>
    <w:rsid w:val="00BB4C7F"/>
    <w:rsid w:val="00BB5D08"/>
    <w:rsid w:val="00BB6160"/>
    <w:rsid w:val="00BB651D"/>
    <w:rsid w:val="00BB6684"/>
    <w:rsid w:val="00BB7671"/>
    <w:rsid w:val="00BC1013"/>
    <w:rsid w:val="00BC27E4"/>
    <w:rsid w:val="00BC393E"/>
    <w:rsid w:val="00BC3FD2"/>
    <w:rsid w:val="00BC4321"/>
    <w:rsid w:val="00BC44F1"/>
    <w:rsid w:val="00BC70E7"/>
    <w:rsid w:val="00BD05EB"/>
    <w:rsid w:val="00BD1188"/>
    <w:rsid w:val="00BD13A7"/>
    <w:rsid w:val="00BD2C61"/>
    <w:rsid w:val="00BD3236"/>
    <w:rsid w:val="00BD35B8"/>
    <w:rsid w:val="00BD4572"/>
    <w:rsid w:val="00BD55E7"/>
    <w:rsid w:val="00BD65B3"/>
    <w:rsid w:val="00BD7627"/>
    <w:rsid w:val="00BD7B44"/>
    <w:rsid w:val="00BE05C1"/>
    <w:rsid w:val="00BE0DA2"/>
    <w:rsid w:val="00BE4103"/>
    <w:rsid w:val="00BE4B8B"/>
    <w:rsid w:val="00BE5DF2"/>
    <w:rsid w:val="00BE6576"/>
    <w:rsid w:val="00BE6A33"/>
    <w:rsid w:val="00BE7B64"/>
    <w:rsid w:val="00BF1572"/>
    <w:rsid w:val="00BF16FF"/>
    <w:rsid w:val="00BF210F"/>
    <w:rsid w:val="00BF2E8C"/>
    <w:rsid w:val="00BF3D31"/>
    <w:rsid w:val="00BF3D42"/>
    <w:rsid w:val="00BF5E58"/>
    <w:rsid w:val="00C0019B"/>
    <w:rsid w:val="00C00522"/>
    <w:rsid w:val="00C00CFC"/>
    <w:rsid w:val="00C01141"/>
    <w:rsid w:val="00C016B4"/>
    <w:rsid w:val="00C02053"/>
    <w:rsid w:val="00C023FA"/>
    <w:rsid w:val="00C03142"/>
    <w:rsid w:val="00C04EA3"/>
    <w:rsid w:val="00C06AAF"/>
    <w:rsid w:val="00C06B77"/>
    <w:rsid w:val="00C06F63"/>
    <w:rsid w:val="00C07083"/>
    <w:rsid w:val="00C0746E"/>
    <w:rsid w:val="00C10C46"/>
    <w:rsid w:val="00C11E71"/>
    <w:rsid w:val="00C12C38"/>
    <w:rsid w:val="00C13C99"/>
    <w:rsid w:val="00C1401D"/>
    <w:rsid w:val="00C14169"/>
    <w:rsid w:val="00C147CD"/>
    <w:rsid w:val="00C1482E"/>
    <w:rsid w:val="00C15434"/>
    <w:rsid w:val="00C16CED"/>
    <w:rsid w:val="00C21C77"/>
    <w:rsid w:val="00C22FDD"/>
    <w:rsid w:val="00C23357"/>
    <w:rsid w:val="00C27727"/>
    <w:rsid w:val="00C27BF1"/>
    <w:rsid w:val="00C30861"/>
    <w:rsid w:val="00C31706"/>
    <w:rsid w:val="00C31997"/>
    <w:rsid w:val="00C31E5B"/>
    <w:rsid w:val="00C32ABF"/>
    <w:rsid w:val="00C351B5"/>
    <w:rsid w:val="00C35616"/>
    <w:rsid w:val="00C35F2F"/>
    <w:rsid w:val="00C378E9"/>
    <w:rsid w:val="00C4020A"/>
    <w:rsid w:val="00C427B0"/>
    <w:rsid w:val="00C429BF"/>
    <w:rsid w:val="00C42D45"/>
    <w:rsid w:val="00C42F1C"/>
    <w:rsid w:val="00C43554"/>
    <w:rsid w:val="00C447F3"/>
    <w:rsid w:val="00C45164"/>
    <w:rsid w:val="00C529B8"/>
    <w:rsid w:val="00C52E2B"/>
    <w:rsid w:val="00C54DEF"/>
    <w:rsid w:val="00C54EAF"/>
    <w:rsid w:val="00C56832"/>
    <w:rsid w:val="00C56C59"/>
    <w:rsid w:val="00C56ED8"/>
    <w:rsid w:val="00C573E4"/>
    <w:rsid w:val="00C60943"/>
    <w:rsid w:val="00C6131F"/>
    <w:rsid w:val="00C628E0"/>
    <w:rsid w:val="00C6498E"/>
    <w:rsid w:val="00C64D65"/>
    <w:rsid w:val="00C709FD"/>
    <w:rsid w:val="00C70E35"/>
    <w:rsid w:val="00C71EA7"/>
    <w:rsid w:val="00C71F16"/>
    <w:rsid w:val="00C738EC"/>
    <w:rsid w:val="00C73B7E"/>
    <w:rsid w:val="00C7758E"/>
    <w:rsid w:val="00C77A1D"/>
    <w:rsid w:val="00C77F4A"/>
    <w:rsid w:val="00C80688"/>
    <w:rsid w:val="00C81077"/>
    <w:rsid w:val="00C8164F"/>
    <w:rsid w:val="00C818AC"/>
    <w:rsid w:val="00C81F0A"/>
    <w:rsid w:val="00C8295F"/>
    <w:rsid w:val="00C82C8D"/>
    <w:rsid w:val="00C83037"/>
    <w:rsid w:val="00C838CE"/>
    <w:rsid w:val="00C84EDF"/>
    <w:rsid w:val="00C8774C"/>
    <w:rsid w:val="00C8785E"/>
    <w:rsid w:val="00C90A1E"/>
    <w:rsid w:val="00C90F2F"/>
    <w:rsid w:val="00C91C41"/>
    <w:rsid w:val="00C91DBC"/>
    <w:rsid w:val="00C92243"/>
    <w:rsid w:val="00C9378A"/>
    <w:rsid w:val="00C9383D"/>
    <w:rsid w:val="00C93CD1"/>
    <w:rsid w:val="00C93FDB"/>
    <w:rsid w:val="00C9476F"/>
    <w:rsid w:val="00CA2C7F"/>
    <w:rsid w:val="00CA3D08"/>
    <w:rsid w:val="00CA5074"/>
    <w:rsid w:val="00CA57D5"/>
    <w:rsid w:val="00CB1737"/>
    <w:rsid w:val="00CB5506"/>
    <w:rsid w:val="00CB680C"/>
    <w:rsid w:val="00CC0A32"/>
    <w:rsid w:val="00CC131A"/>
    <w:rsid w:val="00CC1D3C"/>
    <w:rsid w:val="00CC1EE1"/>
    <w:rsid w:val="00CC37C8"/>
    <w:rsid w:val="00CC430A"/>
    <w:rsid w:val="00CC471B"/>
    <w:rsid w:val="00CC5077"/>
    <w:rsid w:val="00CC5FD3"/>
    <w:rsid w:val="00CC6461"/>
    <w:rsid w:val="00CC6736"/>
    <w:rsid w:val="00CD1C0D"/>
    <w:rsid w:val="00CD20B3"/>
    <w:rsid w:val="00CD2D8E"/>
    <w:rsid w:val="00CD3022"/>
    <w:rsid w:val="00CD3BB5"/>
    <w:rsid w:val="00CD3DD8"/>
    <w:rsid w:val="00CD5A5E"/>
    <w:rsid w:val="00CD6723"/>
    <w:rsid w:val="00CD6E24"/>
    <w:rsid w:val="00CD7C64"/>
    <w:rsid w:val="00CE0E21"/>
    <w:rsid w:val="00CE232D"/>
    <w:rsid w:val="00CE3117"/>
    <w:rsid w:val="00CE32A8"/>
    <w:rsid w:val="00CE3EAD"/>
    <w:rsid w:val="00CE432E"/>
    <w:rsid w:val="00CE5FD4"/>
    <w:rsid w:val="00CE61E9"/>
    <w:rsid w:val="00CF0A97"/>
    <w:rsid w:val="00CF13A7"/>
    <w:rsid w:val="00CF1C4B"/>
    <w:rsid w:val="00CF210A"/>
    <w:rsid w:val="00CF3F0B"/>
    <w:rsid w:val="00CF4749"/>
    <w:rsid w:val="00CF4BCE"/>
    <w:rsid w:val="00CF5290"/>
    <w:rsid w:val="00CF529E"/>
    <w:rsid w:val="00CF54EB"/>
    <w:rsid w:val="00CF600E"/>
    <w:rsid w:val="00CF63C4"/>
    <w:rsid w:val="00D00D72"/>
    <w:rsid w:val="00D012DA"/>
    <w:rsid w:val="00D01BE1"/>
    <w:rsid w:val="00D021DF"/>
    <w:rsid w:val="00D027FA"/>
    <w:rsid w:val="00D02998"/>
    <w:rsid w:val="00D02D60"/>
    <w:rsid w:val="00D04D40"/>
    <w:rsid w:val="00D04DFC"/>
    <w:rsid w:val="00D0573A"/>
    <w:rsid w:val="00D05E06"/>
    <w:rsid w:val="00D062FB"/>
    <w:rsid w:val="00D0665D"/>
    <w:rsid w:val="00D0680A"/>
    <w:rsid w:val="00D073C5"/>
    <w:rsid w:val="00D114CF"/>
    <w:rsid w:val="00D117E6"/>
    <w:rsid w:val="00D1224B"/>
    <w:rsid w:val="00D13413"/>
    <w:rsid w:val="00D1351B"/>
    <w:rsid w:val="00D13F7C"/>
    <w:rsid w:val="00D13F9B"/>
    <w:rsid w:val="00D16646"/>
    <w:rsid w:val="00D170A3"/>
    <w:rsid w:val="00D20CC8"/>
    <w:rsid w:val="00D213CD"/>
    <w:rsid w:val="00D21C0B"/>
    <w:rsid w:val="00D22A4C"/>
    <w:rsid w:val="00D237A4"/>
    <w:rsid w:val="00D23932"/>
    <w:rsid w:val="00D23DD6"/>
    <w:rsid w:val="00D24230"/>
    <w:rsid w:val="00D248B2"/>
    <w:rsid w:val="00D25267"/>
    <w:rsid w:val="00D25289"/>
    <w:rsid w:val="00D30AF9"/>
    <w:rsid w:val="00D30CF2"/>
    <w:rsid w:val="00D3225D"/>
    <w:rsid w:val="00D32C17"/>
    <w:rsid w:val="00D33978"/>
    <w:rsid w:val="00D341FE"/>
    <w:rsid w:val="00D40312"/>
    <w:rsid w:val="00D40355"/>
    <w:rsid w:val="00D42495"/>
    <w:rsid w:val="00D43ABC"/>
    <w:rsid w:val="00D43F6E"/>
    <w:rsid w:val="00D4487C"/>
    <w:rsid w:val="00D44DC4"/>
    <w:rsid w:val="00D458C8"/>
    <w:rsid w:val="00D4780E"/>
    <w:rsid w:val="00D50011"/>
    <w:rsid w:val="00D514CE"/>
    <w:rsid w:val="00D516EE"/>
    <w:rsid w:val="00D519A0"/>
    <w:rsid w:val="00D52018"/>
    <w:rsid w:val="00D53BC7"/>
    <w:rsid w:val="00D53F52"/>
    <w:rsid w:val="00D542CB"/>
    <w:rsid w:val="00D56F74"/>
    <w:rsid w:val="00D57715"/>
    <w:rsid w:val="00D57DF0"/>
    <w:rsid w:val="00D63342"/>
    <w:rsid w:val="00D63686"/>
    <w:rsid w:val="00D65B48"/>
    <w:rsid w:val="00D65CBA"/>
    <w:rsid w:val="00D66451"/>
    <w:rsid w:val="00D701B9"/>
    <w:rsid w:val="00D71469"/>
    <w:rsid w:val="00D72602"/>
    <w:rsid w:val="00D734B2"/>
    <w:rsid w:val="00D73BDD"/>
    <w:rsid w:val="00D74F0C"/>
    <w:rsid w:val="00D76025"/>
    <w:rsid w:val="00D76A12"/>
    <w:rsid w:val="00D771D7"/>
    <w:rsid w:val="00D8038E"/>
    <w:rsid w:val="00D80A20"/>
    <w:rsid w:val="00D80DE5"/>
    <w:rsid w:val="00D81901"/>
    <w:rsid w:val="00D81C35"/>
    <w:rsid w:val="00D82495"/>
    <w:rsid w:val="00D827ED"/>
    <w:rsid w:val="00D8435A"/>
    <w:rsid w:val="00D85D7E"/>
    <w:rsid w:val="00D86298"/>
    <w:rsid w:val="00D86543"/>
    <w:rsid w:val="00D867EA"/>
    <w:rsid w:val="00D8684E"/>
    <w:rsid w:val="00D87894"/>
    <w:rsid w:val="00D914FC"/>
    <w:rsid w:val="00D92570"/>
    <w:rsid w:val="00D928EE"/>
    <w:rsid w:val="00D94181"/>
    <w:rsid w:val="00D95D08"/>
    <w:rsid w:val="00D972FF"/>
    <w:rsid w:val="00D97D70"/>
    <w:rsid w:val="00DA04BF"/>
    <w:rsid w:val="00DA0670"/>
    <w:rsid w:val="00DA1DFB"/>
    <w:rsid w:val="00DA2779"/>
    <w:rsid w:val="00DA4B2E"/>
    <w:rsid w:val="00DA4FAE"/>
    <w:rsid w:val="00DA5107"/>
    <w:rsid w:val="00DA56A4"/>
    <w:rsid w:val="00DA61F1"/>
    <w:rsid w:val="00DA76F2"/>
    <w:rsid w:val="00DA788E"/>
    <w:rsid w:val="00DB012D"/>
    <w:rsid w:val="00DB1E73"/>
    <w:rsid w:val="00DB2C1E"/>
    <w:rsid w:val="00DB2C86"/>
    <w:rsid w:val="00DB2DF1"/>
    <w:rsid w:val="00DB49AB"/>
    <w:rsid w:val="00DB4ADF"/>
    <w:rsid w:val="00DB55AD"/>
    <w:rsid w:val="00DB659D"/>
    <w:rsid w:val="00DB706C"/>
    <w:rsid w:val="00DC0E58"/>
    <w:rsid w:val="00DC1F4F"/>
    <w:rsid w:val="00DC73F7"/>
    <w:rsid w:val="00DC7842"/>
    <w:rsid w:val="00DD083C"/>
    <w:rsid w:val="00DD1290"/>
    <w:rsid w:val="00DD3406"/>
    <w:rsid w:val="00DD3AF6"/>
    <w:rsid w:val="00DD4355"/>
    <w:rsid w:val="00DD43BB"/>
    <w:rsid w:val="00DD6D57"/>
    <w:rsid w:val="00DD7A30"/>
    <w:rsid w:val="00DE1A3E"/>
    <w:rsid w:val="00DE1E19"/>
    <w:rsid w:val="00DE3117"/>
    <w:rsid w:val="00DE47AB"/>
    <w:rsid w:val="00DE54C9"/>
    <w:rsid w:val="00DE5FDF"/>
    <w:rsid w:val="00DE62CA"/>
    <w:rsid w:val="00DE637A"/>
    <w:rsid w:val="00DE6EBA"/>
    <w:rsid w:val="00DE7799"/>
    <w:rsid w:val="00DE7A25"/>
    <w:rsid w:val="00DF2071"/>
    <w:rsid w:val="00DF436A"/>
    <w:rsid w:val="00DF4F58"/>
    <w:rsid w:val="00DF5B06"/>
    <w:rsid w:val="00DF6A82"/>
    <w:rsid w:val="00DF6CF5"/>
    <w:rsid w:val="00E01396"/>
    <w:rsid w:val="00E015FC"/>
    <w:rsid w:val="00E02D82"/>
    <w:rsid w:val="00E02FC3"/>
    <w:rsid w:val="00E04AF1"/>
    <w:rsid w:val="00E066A1"/>
    <w:rsid w:val="00E06890"/>
    <w:rsid w:val="00E101DC"/>
    <w:rsid w:val="00E10A4B"/>
    <w:rsid w:val="00E115E6"/>
    <w:rsid w:val="00E11639"/>
    <w:rsid w:val="00E11748"/>
    <w:rsid w:val="00E12469"/>
    <w:rsid w:val="00E13737"/>
    <w:rsid w:val="00E140A0"/>
    <w:rsid w:val="00E140F3"/>
    <w:rsid w:val="00E14410"/>
    <w:rsid w:val="00E15CE9"/>
    <w:rsid w:val="00E1618C"/>
    <w:rsid w:val="00E17B1D"/>
    <w:rsid w:val="00E17C18"/>
    <w:rsid w:val="00E200DE"/>
    <w:rsid w:val="00E20C43"/>
    <w:rsid w:val="00E21E5F"/>
    <w:rsid w:val="00E249C3"/>
    <w:rsid w:val="00E24E80"/>
    <w:rsid w:val="00E26285"/>
    <w:rsid w:val="00E2684D"/>
    <w:rsid w:val="00E26BC3"/>
    <w:rsid w:val="00E30204"/>
    <w:rsid w:val="00E310A6"/>
    <w:rsid w:val="00E3219B"/>
    <w:rsid w:val="00E3309E"/>
    <w:rsid w:val="00E33D23"/>
    <w:rsid w:val="00E347C4"/>
    <w:rsid w:val="00E34D98"/>
    <w:rsid w:val="00E34E37"/>
    <w:rsid w:val="00E35BC2"/>
    <w:rsid w:val="00E36C5C"/>
    <w:rsid w:val="00E36E37"/>
    <w:rsid w:val="00E40A53"/>
    <w:rsid w:val="00E43AFE"/>
    <w:rsid w:val="00E4544F"/>
    <w:rsid w:val="00E45DD2"/>
    <w:rsid w:val="00E45EAB"/>
    <w:rsid w:val="00E46308"/>
    <w:rsid w:val="00E46C80"/>
    <w:rsid w:val="00E47158"/>
    <w:rsid w:val="00E51924"/>
    <w:rsid w:val="00E51EC4"/>
    <w:rsid w:val="00E533E6"/>
    <w:rsid w:val="00E53DC9"/>
    <w:rsid w:val="00E53F0B"/>
    <w:rsid w:val="00E55054"/>
    <w:rsid w:val="00E55FC4"/>
    <w:rsid w:val="00E569EE"/>
    <w:rsid w:val="00E5749A"/>
    <w:rsid w:val="00E6150E"/>
    <w:rsid w:val="00E61B9D"/>
    <w:rsid w:val="00E61DFF"/>
    <w:rsid w:val="00E61F4C"/>
    <w:rsid w:val="00E62411"/>
    <w:rsid w:val="00E62432"/>
    <w:rsid w:val="00E62A7D"/>
    <w:rsid w:val="00E631DC"/>
    <w:rsid w:val="00E63E1F"/>
    <w:rsid w:val="00E6423B"/>
    <w:rsid w:val="00E66E3C"/>
    <w:rsid w:val="00E67058"/>
    <w:rsid w:val="00E72811"/>
    <w:rsid w:val="00E72E9E"/>
    <w:rsid w:val="00E73B2D"/>
    <w:rsid w:val="00E74058"/>
    <w:rsid w:val="00E74A86"/>
    <w:rsid w:val="00E75738"/>
    <w:rsid w:val="00E765C6"/>
    <w:rsid w:val="00E767FE"/>
    <w:rsid w:val="00E76AC5"/>
    <w:rsid w:val="00E777E4"/>
    <w:rsid w:val="00E77BD3"/>
    <w:rsid w:val="00E8127B"/>
    <w:rsid w:val="00E815CE"/>
    <w:rsid w:val="00E823E3"/>
    <w:rsid w:val="00E82A1E"/>
    <w:rsid w:val="00E85C5F"/>
    <w:rsid w:val="00E868C7"/>
    <w:rsid w:val="00E86D3E"/>
    <w:rsid w:val="00E903F6"/>
    <w:rsid w:val="00E9119F"/>
    <w:rsid w:val="00E91428"/>
    <w:rsid w:val="00E921F3"/>
    <w:rsid w:val="00E93A8B"/>
    <w:rsid w:val="00E9426E"/>
    <w:rsid w:val="00E94BF8"/>
    <w:rsid w:val="00E95745"/>
    <w:rsid w:val="00E95A4F"/>
    <w:rsid w:val="00E964B4"/>
    <w:rsid w:val="00E96846"/>
    <w:rsid w:val="00EA07F8"/>
    <w:rsid w:val="00EA0865"/>
    <w:rsid w:val="00EA1383"/>
    <w:rsid w:val="00EA1FEE"/>
    <w:rsid w:val="00EA3830"/>
    <w:rsid w:val="00EA387A"/>
    <w:rsid w:val="00EA41F2"/>
    <w:rsid w:val="00EA4FB2"/>
    <w:rsid w:val="00EA523E"/>
    <w:rsid w:val="00EA6192"/>
    <w:rsid w:val="00EA6410"/>
    <w:rsid w:val="00EA6FD1"/>
    <w:rsid w:val="00EA704E"/>
    <w:rsid w:val="00EA7430"/>
    <w:rsid w:val="00EB4CF1"/>
    <w:rsid w:val="00EB54A4"/>
    <w:rsid w:val="00EB5B85"/>
    <w:rsid w:val="00EB5C37"/>
    <w:rsid w:val="00EB5F81"/>
    <w:rsid w:val="00EB7BCD"/>
    <w:rsid w:val="00EC2619"/>
    <w:rsid w:val="00EC2800"/>
    <w:rsid w:val="00EC3FE4"/>
    <w:rsid w:val="00EC505E"/>
    <w:rsid w:val="00EC563D"/>
    <w:rsid w:val="00EC585B"/>
    <w:rsid w:val="00EC5AA6"/>
    <w:rsid w:val="00EC5D81"/>
    <w:rsid w:val="00EC5FBF"/>
    <w:rsid w:val="00EC62CD"/>
    <w:rsid w:val="00EC6E45"/>
    <w:rsid w:val="00EC7E4C"/>
    <w:rsid w:val="00ED3D93"/>
    <w:rsid w:val="00ED4821"/>
    <w:rsid w:val="00ED5643"/>
    <w:rsid w:val="00ED594B"/>
    <w:rsid w:val="00ED6B3B"/>
    <w:rsid w:val="00ED7D83"/>
    <w:rsid w:val="00EE30C4"/>
    <w:rsid w:val="00EE3543"/>
    <w:rsid w:val="00EE3E25"/>
    <w:rsid w:val="00EE4125"/>
    <w:rsid w:val="00EE4A14"/>
    <w:rsid w:val="00EE641C"/>
    <w:rsid w:val="00EE69A4"/>
    <w:rsid w:val="00EF1527"/>
    <w:rsid w:val="00EF3293"/>
    <w:rsid w:val="00EF3CEB"/>
    <w:rsid w:val="00EF4A13"/>
    <w:rsid w:val="00EF4F7B"/>
    <w:rsid w:val="00EF5134"/>
    <w:rsid w:val="00EF5DB4"/>
    <w:rsid w:val="00EF6720"/>
    <w:rsid w:val="00EF6A5C"/>
    <w:rsid w:val="00EF6B88"/>
    <w:rsid w:val="00EF7706"/>
    <w:rsid w:val="00F01272"/>
    <w:rsid w:val="00F0191E"/>
    <w:rsid w:val="00F0215A"/>
    <w:rsid w:val="00F03243"/>
    <w:rsid w:val="00F058B9"/>
    <w:rsid w:val="00F05B2F"/>
    <w:rsid w:val="00F05B3D"/>
    <w:rsid w:val="00F10926"/>
    <w:rsid w:val="00F10B58"/>
    <w:rsid w:val="00F123FD"/>
    <w:rsid w:val="00F14558"/>
    <w:rsid w:val="00F14D38"/>
    <w:rsid w:val="00F15CB6"/>
    <w:rsid w:val="00F15CF9"/>
    <w:rsid w:val="00F17F16"/>
    <w:rsid w:val="00F20DB7"/>
    <w:rsid w:val="00F21097"/>
    <w:rsid w:val="00F21132"/>
    <w:rsid w:val="00F22A00"/>
    <w:rsid w:val="00F25532"/>
    <w:rsid w:val="00F26B35"/>
    <w:rsid w:val="00F2753D"/>
    <w:rsid w:val="00F27F9E"/>
    <w:rsid w:val="00F30D15"/>
    <w:rsid w:val="00F31225"/>
    <w:rsid w:val="00F319E5"/>
    <w:rsid w:val="00F31F6F"/>
    <w:rsid w:val="00F32AD9"/>
    <w:rsid w:val="00F34270"/>
    <w:rsid w:val="00F35551"/>
    <w:rsid w:val="00F356DA"/>
    <w:rsid w:val="00F35DE5"/>
    <w:rsid w:val="00F362CC"/>
    <w:rsid w:val="00F36F0A"/>
    <w:rsid w:val="00F40707"/>
    <w:rsid w:val="00F41ADD"/>
    <w:rsid w:val="00F42781"/>
    <w:rsid w:val="00F433CC"/>
    <w:rsid w:val="00F43C4E"/>
    <w:rsid w:val="00F44A03"/>
    <w:rsid w:val="00F44E43"/>
    <w:rsid w:val="00F459CB"/>
    <w:rsid w:val="00F45EC3"/>
    <w:rsid w:val="00F4607A"/>
    <w:rsid w:val="00F46448"/>
    <w:rsid w:val="00F46C70"/>
    <w:rsid w:val="00F47115"/>
    <w:rsid w:val="00F47963"/>
    <w:rsid w:val="00F5045C"/>
    <w:rsid w:val="00F51F66"/>
    <w:rsid w:val="00F52517"/>
    <w:rsid w:val="00F53AEE"/>
    <w:rsid w:val="00F53C7F"/>
    <w:rsid w:val="00F5431D"/>
    <w:rsid w:val="00F544DB"/>
    <w:rsid w:val="00F55EF9"/>
    <w:rsid w:val="00F5631F"/>
    <w:rsid w:val="00F57491"/>
    <w:rsid w:val="00F57773"/>
    <w:rsid w:val="00F6095F"/>
    <w:rsid w:val="00F60A6B"/>
    <w:rsid w:val="00F60B13"/>
    <w:rsid w:val="00F62A0E"/>
    <w:rsid w:val="00F6488B"/>
    <w:rsid w:val="00F6775F"/>
    <w:rsid w:val="00F72A08"/>
    <w:rsid w:val="00F75D41"/>
    <w:rsid w:val="00F801E6"/>
    <w:rsid w:val="00F823CF"/>
    <w:rsid w:val="00F82709"/>
    <w:rsid w:val="00F848B1"/>
    <w:rsid w:val="00F85285"/>
    <w:rsid w:val="00F8569B"/>
    <w:rsid w:val="00F862C1"/>
    <w:rsid w:val="00F902F4"/>
    <w:rsid w:val="00F9126F"/>
    <w:rsid w:val="00F91D89"/>
    <w:rsid w:val="00F9331B"/>
    <w:rsid w:val="00F933FF"/>
    <w:rsid w:val="00F94001"/>
    <w:rsid w:val="00F961DC"/>
    <w:rsid w:val="00F9637E"/>
    <w:rsid w:val="00F96A0B"/>
    <w:rsid w:val="00F97363"/>
    <w:rsid w:val="00F97638"/>
    <w:rsid w:val="00FA01C8"/>
    <w:rsid w:val="00FA026E"/>
    <w:rsid w:val="00FA05D4"/>
    <w:rsid w:val="00FA2B74"/>
    <w:rsid w:val="00FA580F"/>
    <w:rsid w:val="00FA6383"/>
    <w:rsid w:val="00FA6BEA"/>
    <w:rsid w:val="00FA7F6D"/>
    <w:rsid w:val="00FB0838"/>
    <w:rsid w:val="00FB0C03"/>
    <w:rsid w:val="00FB1E00"/>
    <w:rsid w:val="00FB25D6"/>
    <w:rsid w:val="00FB2FC2"/>
    <w:rsid w:val="00FB3054"/>
    <w:rsid w:val="00FB696A"/>
    <w:rsid w:val="00FB6E42"/>
    <w:rsid w:val="00FB7A58"/>
    <w:rsid w:val="00FC022B"/>
    <w:rsid w:val="00FC0343"/>
    <w:rsid w:val="00FC0FEA"/>
    <w:rsid w:val="00FC10BF"/>
    <w:rsid w:val="00FC11C8"/>
    <w:rsid w:val="00FC2D1C"/>
    <w:rsid w:val="00FC3492"/>
    <w:rsid w:val="00FC4E9D"/>
    <w:rsid w:val="00FC545C"/>
    <w:rsid w:val="00FC58E5"/>
    <w:rsid w:val="00FC6914"/>
    <w:rsid w:val="00FC723C"/>
    <w:rsid w:val="00FC7702"/>
    <w:rsid w:val="00FC7D2C"/>
    <w:rsid w:val="00FC7F36"/>
    <w:rsid w:val="00FD0117"/>
    <w:rsid w:val="00FD15CE"/>
    <w:rsid w:val="00FD1637"/>
    <w:rsid w:val="00FD2854"/>
    <w:rsid w:val="00FD5650"/>
    <w:rsid w:val="00FD6043"/>
    <w:rsid w:val="00FD64AE"/>
    <w:rsid w:val="00FE05E3"/>
    <w:rsid w:val="00FE13B3"/>
    <w:rsid w:val="00FE24EC"/>
    <w:rsid w:val="00FE2513"/>
    <w:rsid w:val="00FE539F"/>
    <w:rsid w:val="00FE5C50"/>
    <w:rsid w:val="00FE647F"/>
    <w:rsid w:val="00FE7CF6"/>
    <w:rsid w:val="00FF007B"/>
    <w:rsid w:val="00FF1DF0"/>
    <w:rsid w:val="00FF373B"/>
    <w:rsid w:val="00FF425E"/>
    <w:rsid w:val="00FF44F0"/>
    <w:rsid w:val="00FF4E28"/>
    <w:rsid w:val="00FF6543"/>
    <w:rsid w:val="00FF7B2B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>
      <o:colormenu v:ext="edit" fillcolor="none" strokecolor="none"/>
    </o:shapedefaults>
    <o:shapelayout v:ext="edit">
      <o:idmap v:ext="edit" data="1"/>
      <o:rules v:ext="edit">
        <o:r id="V:Rule5" type="connector" idref="#_x0000_s1461"/>
        <o:r id="V:Rule8" type="connector" idref="#_x0000_s14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57EF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57EF"/>
    <w:pPr>
      <w:keepNext/>
      <w:jc w:val="center"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57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7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7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74F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257E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E45DD2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25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7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5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74F"/>
    <w:rPr>
      <w:sz w:val="24"/>
      <w:szCs w:val="24"/>
    </w:rPr>
  </w:style>
  <w:style w:type="table" w:styleId="TableGrid">
    <w:name w:val="Table Grid"/>
    <w:basedOn w:val="TableNormal"/>
    <w:uiPriority w:val="99"/>
    <w:rsid w:val="00825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517D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4883-838C-45BE-9C3C-6EDD6C1B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4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OLISIAN NEGARA REPUBLIK INDONESIA</vt:lpstr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OLISIAN NEGARA REPUBLIK INDONESIA</dc:title>
  <dc:subject/>
  <dc:creator>ARTA</dc:creator>
  <cp:keywords/>
  <dc:description/>
  <cp:lastModifiedBy>ACER</cp:lastModifiedBy>
  <cp:revision>374</cp:revision>
  <cp:lastPrinted>2016-01-15T08:10:00Z</cp:lastPrinted>
  <dcterms:created xsi:type="dcterms:W3CDTF">2007-08-24T04:46:00Z</dcterms:created>
  <dcterms:modified xsi:type="dcterms:W3CDTF">2016-01-18T02:44:00Z</dcterms:modified>
</cp:coreProperties>
</file>